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290C5" w14:textId="2E342471" w:rsidR="00AB5D20" w:rsidRDefault="00AB5D20" w:rsidP="00BF0E56">
      <w:pPr>
        <w:pStyle w:val="FOINaslov2"/>
        <w:ind w:left="284"/>
      </w:pPr>
      <w:bookmarkStart w:id="0" w:name="_Toc30881426"/>
      <w:r>
        <w:t>Zadatak 3</w:t>
      </w:r>
      <w:bookmarkEnd w:id="0"/>
    </w:p>
    <w:p w14:paraId="135772E0" w14:textId="77777777" w:rsidR="00A70513" w:rsidRPr="0061388D" w:rsidRDefault="00A70513" w:rsidP="0061388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88D">
        <w:rPr>
          <w:rFonts w:ascii="Arial" w:hAnsi="Arial" w:cs="Arial"/>
          <w:sz w:val="22"/>
          <w:szCs w:val="22"/>
        </w:rPr>
        <w:t>Na slici se nalazi pojednostavljeni prikaz središnje prometne mreže grada Ivanca. Također, prikazan je i pripadni graf prometne mreže. Potrebno je napraviti analizu ranjivosti ulica grada Ivanca.</w:t>
      </w:r>
    </w:p>
    <w:p w14:paraId="1CDEAD48" w14:textId="77777777" w:rsidR="00A70513" w:rsidRPr="0061388D" w:rsidRDefault="00A70513" w:rsidP="006138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5AA5596" w14:textId="3766940B" w:rsidR="00A70513" w:rsidRPr="0061388D" w:rsidRDefault="00A70513" w:rsidP="003A02E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88D">
        <w:rPr>
          <w:rFonts w:ascii="Arial" w:hAnsi="Arial" w:cs="Arial"/>
          <w:sz w:val="22"/>
          <w:szCs w:val="22"/>
        </w:rPr>
        <w:t>Za rješavanje problema ove veličine potrebno je napravit</w:t>
      </w:r>
      <w:r w:rsidR="00A0330C">
        <w:rPr>
          <w:rFonts w:ascii="Arial" w:hAnsi="Arial" w:cs="Arial"/>
          <w:sz w:val="22"/>
          <w:szCs w:val="22"/>
        </w:rPr>
        <w:t>i</w:t>
      </w:r>
      <w:r w:rsidRPr="0061388D">
        <w:rPr>
          <w:rFonts w:ascii="Arial" w:hAnsi="Arial" w:cs="Arial"/>
          <w:sz w:val="22"/>
          <w:szCs w:val="22"/>
        </w:rPr>
        <w:t xml:space="preserve"> programsko rješenje koje će na osnovu unesenih podataka o prometnoj mreži ispisati najkritičniju ulicu. Programsko rješenje mora rješavati cijelu domenu problema, a ne samo ovaj graf!</w:t>
      </w:r>
    </w:p>
    <w:p w14:paraId="68EB9096" w14:textId="775FDB53" w:rsidR="00A70513" w:rsidRPr="0061388D" w:rsidRDefault="00A70513" w:rsidP="003A02E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88D">
        <w:rPr>
          <w:rFonts w:ascii="Arial" w:hAnsi="Arial" w:cs="Arial"/>
          <w:sz w:val="22"/>
          <w:szCs w:val="22"/>
        </w:rPr>
        <w:t>Izračunajte vremensku složenost izrađenog algoritma (Pomoćna literatura: Lovrenčić, 2018)</w:t>
      </w:r>
    </w:p>
    <w:p w14:paraId="44E59479" w14:textId="35729F5E" w:rsidR="00E427EB" w:rsidRPr="0061388D" w:rsidRDefault="00A70513" w:rsidP="003A02EF">
      <w:pPr>
        <w:pStyle w:val="Odlomakpopis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1388D">
        <w:rPr>
          <w:rFonts w:ascii="Arial" w:hAnsi="Arial" w:cs="Arial"/>
          <w:sz w:val="22"/>
          <w:szCs w:val="22"/>
        </w:rPr>
        <w:t>Razmislite o mogućem poboljšanju prometne mreže grada na osnovu dobivenih rezultata. Navedite ulicu ili ulice koje bi bile dovoljne da se smanji kritičnost prometne mreže.</w:t>
      </w:r>
    </w:p>
    <w:p w14:paraId="0958A5F4" w14:textId="184357F3" w:rsidR="00A70513" w:rsidRPr="0061388D" w:rsidRDefault="00A70513" w:rsidP="0061388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A91D06E" w14:textId="538ECEDC" w:rsidR="00A70513" w:rsidRDefault="00A70513" w:rsidP="00A70513">
      <w:r>
        <w:rPr>
          <w:noProof/>
        </w:rPr>
        <w:drawing>
          <wp:inline distT="0" distB="0" distL="0" distR="0" wp14:anchorId="28A29F85" wp14:editId="6030311E">
            <wp:extent cx="5760720" cy="3810000"/>
            <wp:effectExtent l="0" t="0" r="0" b="0"/>
            <wp:docPr id="8" name="Picture 8" descr="A picture containing sky, indoor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datak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95D9" w14:textId="6E9F61EF" w:rsidR="00CB6D6A" w:rsidRDefault="00CB6D6A" w:rsidP="00AA357D">
      <w:pPr>
        <w:spacing w:after="200" w:line="276" w:lineRule="auto"/>
        <w:rPr>
          <w:rFonts w:ascii="Arial" w:hAnsi="Arial" w:cs="Arial"/>
          <w:b/>
          <w:bCs/>
          <w:sz w:val="36"/>
        </w:rPr>
      </w:pPr>
    </w:p>
    <w:p w14:paraId="737CFED0" w14:textId="1D486E78" w:rsidR="00127F52" w:rsidRDefault="00127F52" w:rsidP="00AA357D">
      <w:pPr>
        <w:spacing w:after="200" w:line="276" w:lineRule="auto"/>
        <w:rPr>
          <w:rFonts w:ascii="Arial" w:hAnsi="Arial" w:cs="Arial"/>
          <w:b/>
          <w:bCs/>
          <w:sz w:val="36"/>
        </w:rPr>
      </w:pPr>
    </w:p>
    <w:p w14:paraId="7EC2C3A3" w14:textId="77777777" w:rsidR="00127F52" w:rsidRDefault="00127F52" w:rsidP="00AA357D">
      <w:pPr>
        <w:spacing w:after="200" w:line="276" w:lineRule="auto"/>
        <w:rPr>
          <w:rFonts w:ascii="Arial" w:hAnsi="Arial" w:cs="Arial"/>
          <w:b/>
          <w:bCs/>
          <w:sz w:val="36"/>
        </w:rPr>
      </w:pPr>
    </w:p>
    <w:p w14:paraId="69CBE832" w14:textId="2AB36761" w:rsidR="000B7425" w:rsidRDefault="000B7425" w:rsidP="000B7425">
      <w:pPr>
        <w:pStyle w:val="FOINaslov2"/>
      </w:pPr>
      <w:bookmarkStart w:id="1" w:name="_Toc30881427"/>
      <w:r>
        <w:lastRenderedPageBreak/>
        <w:t>Rješenje zadatka 3</w:t>
      </w:r>
      <w:bookmarkEnd w:id="1"/>
    </w:p>
    <w:p w14:paraId="267D56F2" w14:textId="32ABBCC1" w:rsidR="005C733D" w:rsidRPr="005C733D" w:rsidRDefault="005C733D" w:rsidP="00A51655">
      <w:pPr>
        <w:pStyle w:val="Odlomakpopisa"/>
        <w:numPr>
          <w:ilvl w:val="0"/>
          <w:numId w:val="4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5C733D">
        <w:rPr>
          <w:rFonts w:ascii="Arial" w:hAnsi="Arial" w:cs="Arial"/>
          <w:sz w:val="22"/>
          <w:szCs w:val="22"/>
        </w:rPr>
        <w:t>Za rješavanje problema ove veličine potrebno je napraviti programsko rješenje koje će na osnovu unesenih podataka o prometnoj mreži ispisati najkritičniju ulicu. Programsko rješenje mora rješavati cijelu domenu problema, a ne samo ovaj graf!</w:t>
      </w:r>
    </w:p>
    <w:p w14:paraId="0D3B6294" w14:textId="77777777" w:rsidR="005C733D" w:rsidRDefault="005C733D" w:rsidP="00170334">
      <w:pPr>
        <w:spacing w:line="360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81796A3" w14:textId="7FE70B6D" w:rsidR="00170334" w:rsidRDefault="00931318" w:rsidP="00EB623F">
      <w:pPr>
        <w:spacing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gramsko rješenje izrađeno je u Pytho</w:t>
      </w:r>
      <w:bookmarkStart w:id="2" w:name="_GoBack"/>
      <w:bookmarkEnd w:id="2"/>
      <w:r>
        <w:rPr>
          <w:rFonts w:ascii="Arial" w:hAnsi="Arial" w:cs="Arial"/>
          <w:sz w:val="22"/>
          <w:szCs w:val="22"/>
        </w:rPr>
        <w:t>nu</w:t>
      </w:r>
      <w:sdt>
        <w:sdtPr>
          <w:rPr>
            <w:rFonts w:ascii="Arial" w:hAnsi="Arial" w:cs="Arial"/>
            <w:sz w:val="22"/>
            <w:szCs w:val="22"/>
          </w:rPr>
          <w:id w:val="960697815"/>
          <w:citation/>
        </w:sdtPr>
        <w:sdtEndPr/>
        <w:sdtContent>
          <w:r w:rsidR="006B61CB">
            <w:rPr>
              <w:rFonts w:ascii="Arial" w:hAnsi="Arial" w:cs="Arial"/>
              <w:sz w:val="22"/>
              <w:szCs w:val="22"/>
            </w:rPr>
            <w:fldChar w:fldCharType="begin"/>
          </w:r>
          <w:r w:rsidR="006B61CB">
            <w:rPr>
              <w:rFonts w:ascii="Arial" w:hAnsi="Arial" w:cs="Arial"/>
              <w:sz w:val="22"/>
              <w:szCs w:val="22"/>
            </w:rPr>
            <w:instrText xml:space="preserve"> CITATION Gui90 \l 1050 </w:instrText>
          </w:r>
          <w:r w:rsidR="006B61CB">
            <w:rPr>
              <w:rFonts w:ascii="Arial" w:hAnsi="Arial" w:cs="Arial"/>
              <w:sz w:val="22"/>
              <w:szCs w:val="22"/>
            </w:rPr>
            <w:fldChar w:fldCharType="separate"/>
          </w:r>
          <w:r w:rsidR="00873D09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873D09" w:rsidRPr="00873D09">
            <w:rPr>
              <w:rFonts w:ascii="Arial" w:hAnsi="Arial" w:cs="Arial"/>
              <w:noProof/>
              <w:sz w:val="22"/>
              <w:szCs w:val="22"/>
            </w:rPr>
            <w:t>[3]</w:t>
          </w:r>
          <w:r w:rsidR="006B61CB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4724FB">
        <w:rPr>
          <w:rFonts w:ascii="Arial" w:hAnsi="Arial" w:cs="Arial"/>
          <w:sz w:val="22"/>
          <w:szCs w:val="22"/>
        </w:rPr>
        <w:t xml:space="preserve">, s </w:t>
      </w:r>
      <w:r w:rsidR="007555F9">
        <w:rPr>
          <w:rFonts w:ascii="Arial" w:hAnsi="Arial" w:cs="Arial"/>
          <w:sz w:val="22"/>
          <w:szCs w:val="22"/>
        </w:rPr>
        <w:t xml:space="preserve">bibliotekama </w:t>
      </w:r>
      <w:proofErr w:type="spellStart"/>
      <w:r w:rsidR="00690B28">
        <w:rPr>
          <w:rFonts w:ascii="Arial" w:hAnsi="Arial" w:cs="Arial"/>
          <w:sz w:val="22"/>
          <w:szCs w:val="22"/>
        </w:rPr>
        <w:t>NetworkX</w:t>
      </w:r>
      <w:proofErr w:type="spellEnd"/>
      <w:sdt>
        <w:sdtPr>
          <w:rPr>
            <w:rFonts w:ascii="Arial" w:hAnsi="Arial" w:cs="Arial"/>
            <w:sz w:val="22"/>
            <w:szCs w:val="22"/>
          </w:rPr>
          <w:id w:val="-841387504"/>
          <w:citation/>
        </w:sdtPr>
        <w:sdtEndPr/>
        <w:sdtContent>
          <w:r w:rsidR="009B5A5C">
            <w:rPr>
              <w:rFonts w:ascii="Arial" w:hAnsi="Arial" w:cs="Arial"/>
              <w:sz w:val="22"/>
              <w:szCs w:val="22"/>
            </w:rPr>
            <w:fldChar w:fldCharType="begin"/>
          </w:r>
          <w:r w:rsidR="009B5A5C">
            <w:rPr>
              <w:rFonts w:ascii="Arial" w:hAnsi="Arial" w:cs="Arial"/>
              <w:sz w:val="22"/>
              <w:szCs w:val="22"/>
            </w:rPr>
            <w:instrText xml:space="preserve"> CITATION Net14 \l 1050 </w:instrText>
          </w:r>
          <w:r w:rsidR="009B5A5C">
            <w:rPr>
              <w:rFonts w:ascii="Arial" w:hAnsi="Arial" w:cs="Arial"/>
              <w:sz w:val="22"/>
              <w:szCs w:val="22"/>
            </w:rPr>
            <w:fldChar w:fldCharType="separate"/>
          </w:r>
          <w:r w:rsidR="00873D09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873D09" w:rsidRPr="00873D09">
            <w:rPr>
              <w:rFonts w:ascii="Arial" w:hAnsi="Arial" w:cs="Arial"/>
              <w:noProof/>
              <w:sz w:val="22"/>
              <w:szCs w:val="22"/>
            </w:rPr>
            <w:t>[4]</w:t>
          </w:r>
          <w:r w:rsidR="009B5A5C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690B28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2C3B70">
        <w:rPr>
          <w:rFonts w:ascii="Arial" w:hAnsi="Arial" w:cs="Arial"/>
          <w:sz w:val="22"/>
          <w:szCs w:val="22"/>
        </w:rPr>
        <w:t>MatPlotLib</w:t>
      </w:r>
      <w:proofErr w:type="spellEnd"/>
      <w:sdt>
        <w:sdtPr>
          <w:rPr>
            <w:rFonts w:ascii="Arial" w:hAnsi="Arial" w:cs="Arial"/>
            <w:sz w:val="22"/>
            <w:szCs w:val="22"/>
          </w:rPr>
          <w:id w:val="-192228671"/>
          <w:citation/>
        </w:sdtPr>
        <w:sdtEndPr/>
        <w:sdtContent>
          <w:r w:rsidR="00873D09">
            <w:rPr>
              <w:rFonts w:ascii="Arial" w:hAnsi="Arial" w:cs="Arial"/>
              <w:sz w:val="22"/>
              <w:szCs w:val="22"/>
            </w:rPr>
            <w:fldChar w:fldCharType="begin"/>
          </w:r>
          <w:r w:rsidR="00873D09">
            <w:rPr>
              <w:rFonts w:ascii="Arial" w:hAnsi="Arial" w:cs="Arial"/>
              <w:sz w:val="22"/>
              <w:szCs w:val="22"/>
            </w:rPr>
            <w:instrText xml:space="preserve"> CITATION Joh07 \l 1050 </w:instrText>
          </w:r>
          <w:r w:rsidR="00873D09">
            <w:rPr>
              <w:rFonts w:ascii="Arial" w:hAnsi="Arial" w:cs="Arial"/>
              <w:sz w:val="22"/>
              <w:szCs w:val="22"/>
            </w:rPr>
            <w:fldChar w:fldCharType="separate"/>
          </w:r>
          <w:r w:rsidR="00873D09">
            <w:rPr>
              <w:rFonts w:ascii="Arial" w:hAnsi="Arial" w:cs="Arial"/>
              <w:noProof/>
              <w:sz w:val="22"/>
              <w:szCs w:val="22"/>
            </w:rPr>
            <w:t xml:space="preserve"> </w:t>
          </w:r>
          <w:r w:rsidR="00873D09" w:rsidRPr="00873D09">
            <w:rPr>
              <w:rFonts w:ascii="Arial" w:hAnsi="Arial" w:cs="Arial"/>
              <w:noProof/>
              <w:sz w:val="22"/>
              <w:szCs w:val="22"/>
            </w:rPr>
            <w:t>[5]</w:t>
          </w:r>
          <w:r w:rsidR="00873D09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  <w:r w:rsidR="009B5A5C">
        <w:rPr>
          <w:rFonts w:ascii="Arial" w:hAnsi="Arial" w:cs="Arial"/>
          <w:sz w:val="22"/>
          <w:szCs w:val="22"/>
        </w:rPr>
        <w:t>.</w:t>
      </w:r>
    </w:p>
    <w:p w14:paraId="27CE7E17" w14:textId="77777777" w:rsidR="00E10082" w:rsidRDefault="00E10082" w:rsidP="00926D9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77A98DDE" w14:textId="73125480" w:rsidR="00CE30A8" w:rsidRPr="00CE30A8" w:rsidRDefault="00CE30A8" w:rsidP="00EB623F">
      <w:pPr>
        <w:spacing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CE30A8">
        <w:rPr>
          <w:rFonts w:ascii="Arial" w:hAnsi="Arial" w:cs="Arial"/>
          <w:sz w:val="22"/>
          <w:szCs w:val="22"/>
        </w:rPr>
        <w:t xml:space="preserve">Funkcija </w:t>
      </w:r>
      <w:proofErr w:type="spellStart"/>
      <w:r w:rsidRPr="00CE30A8">
        <w:rPr>
          <w:rFonts w:ascii="Arial" w:hAnsi="Arial" w:cs="Arial"/>
          <w:sz w:val="22"/>
          <w:szCs w:val="22"/>
        </w:rPr>
        <w:t>sum_of_shortest_paths</w:t>
      </w:r>
      <w:proofErr w:type="spellEnd"/>
      <w:r w:rsidRPr="00CE30A8">
        <w:rPr>
          <w:rFonts w:ascii="Arial" w:hAnsi="Arial" w:cs="Arial"/>
          <w:sz w:val="22"/>
          <w:szCs w:val="22"/>
        </w:rPr>
        <w:t>() izračunava sumu najkraćih puteva u grafu</w:t>
      </w:r>
      <w:r>
        <w:rPr>
          <w:rFonts w:ascii="Arial" w:hAnsi="Arial" w:cs="Arial"/>
          <w:sz w:val="22"/>
          <w:szCs w:val="22"/>
        </w:rPr>
        <w:t xml:space="preserve"> </w:t>
      </w:r>
      <w:r w:rsidR="00EC7F06">
        <w:rPr>
          <w:rFonts w:ascii="Arial" w:hAnsi="Arial" w:cs="Arial"/>
          <w:sz w:val="22"/>
          <w:szCs w:val="22"/>
        </w:rPr>
        <w:t xml:space="preserve">(ili </w:t>
      </w:r>
      <w:proofErr w:type="spellStart"/>
      <w:r w:rsidR="00EC7F06">
        <w:rPr>
          <w:rFonts w:ascii="Arial" w:hAnsi="Arial" w:cs="Arial"/>
          <w:sz w:val="22"/>
          <w:szCs w:val="22"/>
        </w:rPr>
        <w:t>podgrafu</w:t>
      </w:r>
      <w:proofErr w:type="spellEnd"/>
      <w:r w:rsidR="00EC7F0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G</w:t>
      </w:r>
      <w:r w:rsidRPr="00CE30A8">
        <w:rPr>
          <w:rFonts w:ascii="Arial" w:hAnsi="Arial" w:cs="Arial"/>
          <w:sz w:val="22"/>
          <w:szCs w:val="22"/>
        </w:rPr>
        <w:t xml:space="preserve">. U funkciji </w:t>
      </w:r>
      <w:r>
        <w:rPr>
          <w:rFonts w:ascii="Arial" w:hAnsi="Arial" w:cs="Arial"/>
          <w:sz w:val="22"/>
          <w:szCs w:val="22"/>
        </w:rPr>
        <w:t>se i</w:t>
      </w:r>
      <w:r w:rsidRPr="00CE30A8">
        <w:rPr>
          <w:rFonts w:ascii="Arial" w:hAnsi="Arial" w:cs="Arial"/>
          <w:sz w:val="22"/>
          <w:szCs w:val="22"/>
        </w:rPr>
        <w:t xml:space="preserve">terativno </w:t>
      </w:r>
      <w:r w:rsidR="00F76E97">
        <w:rPr>
          <w:rFonts w:ascii="Arial" w:hAnsi="Arial" w:cs="Arial"/>
          <w:sz w:val="22"/>
          <w:szCs w:val="22"/>
        </w:rPr>
        <w:t>izračunava</w:t>
      </w:r>
      <w:r w:rsidRPr="00CE30A8">
        <w:rPr>
          <w:rFonts w:ascii="Arial" w:hAnsi="Arial" w:cs="Arial"/>
          <w:sz w:val="22"/>
          <w:szCs w:val="22"/>
        </w:rPr>
        <w:t xml:space="preserve"> najkraći put između svih parova vrhova grafa G</w:t>
      </w:r>
      <w:r w:rsidR="00F76E97">
        <w:rPr>
          <w:rFonts w:ascii="Arial" w:hAnsi="Arial" w:cs="Arial"/>
          <w:sz w:val="22"/>
          <w:szCs w:val="22"/>
        </w:rPr>
        <w:t xml:space="preserve"> te se </w:t>
      </w:r>
      <w:r w:rsidR="004045DC">
        <w:rPr>
          <w:rFonts w:ascii="Arial" w:hAnsi="Arial" w:cs="Arial"/>
          <w:sz w:val="22"/>
          <w:szCs w:val="22"/>
        </w:rPr>
        <w:t xml:space="preserve">duljine puteva </w:t>
      </w:r>
      <w:r w:rsidR="00EC7F06">
        <w:rPr>
          <w:rFonts w:ascii="Arial" w:hAnsi="Arial" w:cs="Arial"/>
          <w:sz w:val="22"/>
          <w:szCs w:val="22"/>
        </w:rPr>
        <w:t>zbrajaju</w:t>
      </w:r>
      <w:r w:rsidRPr="00CE30A8">
        <w:rPr>
          <w:rFonts w:ascii="Arial" w:hAnsi="Arial" w:cs="Arial"/>
          <w:sz w:val="22"/>
          <w:szCs w:val="22"/>
        </w:rPr>
        <w:t>.</w:t>
      </w:r>
    </w:p>
    <w:p w14:paraId="2F605F68" w14:textId="77777777" w:rsidR="00CE30A8" w:rsidRPr="0084489A" w:rsidRDefault="00CE30A8" w:rsidP="00CE3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346D80D5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def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</w:t>
      </w:r>
      <w:proofErr w:type="spell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sum_of_shortest_paths</w:t>
      </w:r>
      <w:proofErr w:type="spell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(G):</w:t>
      </w:r>
    </w:p>
    <w:p w14:paraId="67F43C39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</w:t>
      </w:r>
      <w:proofErr w:type="spell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referent_val</w:t>
      </w:r>
      <w:proofErr w:type="spell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= </w:t>
      </w:r>
      <w:r w:rsidRPr="0011079A">
        <w:rPr>
          <w:rFonts w:ascii="Consolas" w:hAnsi="Consolas"/>
          <w:color w:val="09885A"/>
          <w:sz w:val="20"/>
          <w:szCs w:val="20"/>
          <w:lang w:val="en-US" w:eastAsia="en-US"/>
        </w:rPr>
        <w:t>0</w:t>
      </w:r>
    </w:p>
    <w:p w14:paraId="1FB75689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</w:t>
      </w:r>
    </w:p>
    <w:p w14:paraId="577F9AF6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for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s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in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</w:t>
      </w:r>
      <w:proofErr w:type="spellStart"/>
      <w:proofErr w:type="gram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G.nodes</w:t>
      </w:r>
      <w:proofErr w:type="spellEnd"/>
      <w:proofErr w:type="gram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:</w:t>
      </w:r>
    </w:p>
    <w:p w14:paraId="5568BD5C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   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for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t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in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</w:t>
      </w:r>
      <w:proofErr w:type="spellStart"/>
      <w:proofErr w:type="gram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G.nodes</w:t>
      </w:r>
      <w:proofErr w:type="spellEnd"/>
      <w:proofErr w:type="gram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:</w:t>
      </w:r>
    </w:p>
    <w:p w14:paraId="2E356523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           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if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(</w:t>
      </w:r>
      <w:proofErr w:type="spell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nx.has_path</w:t>
      </w:r>
      <w:proofErr w:type="spell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G,s</w:t>
      </w:r>
      <w:proofErr w:type="gram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,t</w:t>
      </w:r>
      <w:proofErr w:type="spell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)):</w:t>
      </w:r>
    </w:p>
    <w:p w14:paraId="48135080" w14:textId="77777777" w:rsidR="00CD0EE9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                referent_val = referent_val + </w:t>
      </w:r>
      <w:proofErr w:type="gram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nx.shortest</w:t>
      </w:r>
      <w:proofErr w:type="gramEnd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_path_length(G, </w:t>
      </w:r>
    </w:p>
    <w:p w14:paraId="5175CD13" w14:textId="4694732D" w:rsidR="00941EDC" w:rsidRPr="0011079A" w:rsidRDefault="00941EDC" w:rsidP="00CD0EE9">
      <w:pPr>
        <w:shd w:val="clear" w:color="auto" w:fill="FFFFFF"/>
        <w:spacing w:line="285" w:lineRule="atLeast"/>
        <w:ind w:left="3966" w:firstLine="282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source=s, target=t, weight=</w:t>
      </w:r>
      <w:r w:rsidRPr="0011079A">
        <w:rPr>
          <w:rFonts w:ascii="Consolas" w:hAnsi="Consolas"/>
          <w:color w:val="A31515"/>
          <w:sz w:val="20"/>
          <w:szCs w:val="20"/>
          <w:lang w:val="en-US" w:eastAsia="en-US"/>
        </w:rPr>
        <w:t>'weight'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)</w:t>
      </w:r>
    </w:p>
    <w:p w14:paraId="2F49382E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</w:p>
    <w:p w14:paraId="26FD143B" w14:textId="77777777" w:rsidR="00941EDC" w:rsidRPr="0011079A" w:rsidRDefault="00941EDC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0"/>
          <w:szCs w:val="20"/>
          <w:lang w:val="en-US" w:eastAsia="en-US"/>
        </w:rPr>
      </w:pP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   </w:t>
      </w:r>
      <w:r w:rsidRPr="0011079A">
        <w:rPr>
          <w:rFonts w:ascii="Consolas" w:hAnsi="Consolas"/>
          <w:color w:val="0000FF"/>
          <w:sz w:val="20"/>
          <w:szCs w:val="20"/>
          <w:lang w:val="en-US" w:eastAsia="en-US"/>
        </w:rPr>
        <w:t>return</w:t>
      </w:r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 </w:t>
      </w:r>
      <w:proofErr w:type="spellStart"/>
      <w:r w:rsidRPr="0011079A">
        <w:rPr>
          <w:rFonts w:ascii="Consolas" w:hAnsi="Consolas"/>
          <w:color w:val="000000"/>
          <w:sz w:val="20"/>
          <w:szCs w:val="20"/>
          <w:lang w:val="en-US" w:eastAsia="en-US"/>
        </w:rPr>
        <w:t>referent_val</w:t>
      </w:r>
      <w:proofErr w:type="spellEnd"/>
    </w:p>
    <w:p w14:paraId="21C3D924" w14:textId="77777777" w:rsidR="005023BD" w:rsidRPr="005023BD" w:rsidRDefault="005023BD" w:rsidP="00926D92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6BD03461" w14:textId="77777777" w:rsidR="00AE4A02" w:rsidRDefault="00AE4A0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5D3783A" w14:textId="7EB11DC6" w:rsidR="0081485E" w:rsidRPr="0081485E" w:rsidRDefault="0081485E" w:rsidP="00EB623F">
      <w:pPr>
        <w:spacing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81485E">
        <w:rPr>
          <w:rFonts w:ascii="Arial" w:hAnsi="Arial" w:cs="Arial"/>
          <w:sz w:val="22"/>
          <w:szCs w:val="22"/>
        </w:rPr>
        <w:lastRenderedPageBreak/>
        <w:t xml:space="preserve">Funkcija </w:t>
      </w:r>
      <w:proofErr w:type="spellStart"/>
      <w:r w:rsidRPr="0081485E">
        <w:rPr>
          <w:rFonts w:ascii="Arial" w:hAnsi="Arial" w:cs="Arial"/>
          <w:sz w:val="22"/>
          <w:szCs w:val="22"/>
        </w:rPr>
        <w:t>calculate_criticallity_for_given_edge</w:t>
      </w:r>
      <w:proofErr w:type="spellEnd"/>
      <w:r w:rsidRPr="0081485E">
        <w:rPr>
          <w:rFonts w:ascii="Arial" w:hAnsi="Arial" w:cs="Arial"/>
          <w:sz w:val="22"/>
          <w:szCs w:val="22"/>
        </w:rPr>
        <w:t xml:space="preserve">() izračunava kritičnost danog brida </w:t>
      </w:r>
      <w:proofErr w:type="spellStart"/>
      <w:r w:rsidRPr="0081485E">
        <w:rPr>
          <w:rFonts w:ascii="Arial" w:hAnsi="Arial" w:cs="Arial"/>
          <w:sz w:val="22"/>
          <w:szCs w:val="22"/>
        </w:rPr>
        <w:t>ee</w:t>
      </w:r>
      <w:proofErr w:type="spellEnd"/>
      <w:r w:rsidRPr="0081485E">
        <w:rPr>
          <w:rFonts w:ascii="Arial" w:hAnsi="Arial" w:cs="Arial"/>
          <w:sz w:val="22"/>
          <w:szCs w:val="22"/>
        </w:rPr>
        <w:t xml:space="preserve"> u </w:t>
      </w:r>
      <w:r w:rsidR="00896D23">
        <w:rPr>
          <w:rFonts w:ascii="Arial" w:hAnsi="Arial" w:cs="Arial"/>
          <w:sz w:val="22"/>
          <w:szCs w:val="22"/>
        </w:rPr>
        <w:t>početnom</w:t>
      </w:r>
      <w:r w:rsidRPr="0081485E">
        <w:rPr>
          <w:rFonts w:ascii="Arial" w:hAnsi="Arial" w:cs="Arial"/>
          <w:sz w:val="22"/>
          <w:szCs w:val="22"/>
        </w:rPr>
        <w:t xml:space="preserve"> grafu G. U funkciji se izračunava suma najkraćih puteva u </w:t>
      </w:r>
      <w:proofErr w:type="spellStart"/>
      <w:r w:rsidRPr="0081485E">
        <w:rPr>
          <w:rFonts w:ascii="Arial" w:hAnsi="Arial" w:cs="Arial"/>
          <w:sz w:val="22"/>
          <w:szCs w:val="22"/>
        </w:rPr>
        <w:t>podgrafu</w:t>
      </w:r>
      <w:proofErr w:type="spellEnd"/>
      <w:r w:rsidRPr="0081485E">
        <w:rPr>
          <w:rFonts w:ascii="Arial" w:hAnsi="Arial" w:cs="Arial"/>
          <w:sz w:val="22"/>
          <w:szCs w:val="22"/>
        </w:rPr>
        <w:t xml:space="preserve"> H koji ne sadrži brid </w:t>
      </w:r>
      <w:r w:rsidR="00CE2A56">
        <w:rPr>
          <w:rFonts w:ascii="Arial" w:hAnsi="Arial" w:cs="Arial"/>
          <w:sz w:val="22"/>
          <w:szCs w:val="22"/>
        </w:rPr>
        <w:t>(</w:t>
      </w:r>
      <w:proofErr w:type="spellStart"/>
      <w:r w:rsidR="00CE2A56">
        <w:rPr>
          <w:rFonts w:ascii="Arial" w:hAnsi="Arial" w:cs="Arial"/>
          <w:sz w:val="22"/>
          <w:szCs w:val="22"/>
        </w:rPr>
        <w:t>ee</w:t>
      </w:r>
      <w:proofErr w:type="spellEnd"/>
      <w:r w:rsidR="00CE2A56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CE2A56">
        <w:rPr>
          <w:rFonts w:ascii="Arial" w:hAnsi="Arial" w:cs="Arial"/>
          <w:sz w:val="22"/>
          <w:szCs w:val="22"/>
        </w:rPr>
        <w:t>edge</w:t>
      </w:r>
      <w:proofErr w:type="spellEnd"/>
      <w:r w:rsidR="00CE2A56">
        <w:rPr>
          <w:rFonts w:ascii="Arial" w:hAnsi="Arial" w:cs="Arial"/>
          <w:sz w:val="22"/>
          <w:szCs w:val="22"/>
        </w:rPr>
        <w:t xml:space="preserve"> element)</w:t>
      </w:r>
      <w:r w:rsidRPr="0081485E">
        <w:rPr>
          <w:rFonts w:ascii="Arial" w:hAnsi="Arial" w:cs="Arial"/>
          <w:sz w:val="22"/>
          <w:szCs w:val="22"/>
        </w:rPr>
        <w:t xml:space="preserve"> koji je proslijeđen u parametru.</w:t>
      </w:r>
      <w:r w:rsidR="000417A1">
        <w:rPr>
          <w:rFonts w:ascii="Arial" w:hAnsi="Arial" w:cs="Arial"/>
          <w:sz w:val="22"/>
          <w:szCs w:val="22"/>
        </w:rPr>
        <w:t xml:space="preserve"> </w:t>
      </w:r>
      <w:r w:rsidR="000417A1" w:rsidRPr="0092634E">
        <w:rPr>
          <w:rFonts w:ascii="Arial" w:hAnsi="Arial" w:cs="Arial"/>
          <w:sz w:val="22"/>
          <w:szCs w:val="22"/>
        </w:rPr>
        <w:t xml:space="preserve">Parametar m </w:t>
      </w:r>
      <w:r w:rsidR="000417A1">
        <w:rPr>
          <w:rFonts w:ascii="Arial" w:hAnsi="Arial" w:cs="Arial"/>
          <w:sz w:val="22"/>
          <w:szCs w:val="22"/>
        </w:rPr>
        <w:t>definira način izvršavanja.</w:t>
      </w:r>
      <w:r w:rsidR="000417A1" w:rsidRPr="0092634E">
        <w:rPr>
          <w:rFonts w:ascii="Arial" w:hAnsi="Arial" w:cs="Arial"/>
          <w:sz w:val="22"/>
          <w:szCs w:val="22"/>
        </w:rPr>
        <w:t xml:space="preserve"> </w:t>
      </w:r>
      <w:r w:rsidR="000417A1">
        <w:rPr>
          <w:rFonts w:ascii="Arial" w:hAnsi="Arial" w:cs="Arial"/>
          <w:sz w:val="22"/>
          <w:szCs w:val="22"/>
        </w:rPr>
        <w:t>N</w:t>
      </w:r>
      <w:r w:rsidR="000417A1" w:rsidRPr="0092634E">
        <w:rPr>
          <w:rFonts w:ascii="Arial" w:hAnsi="Arial" w:cs="Arial"/>
          <w:sz w:val="22"/>
          <w:szCs w:val="22"/>
        </w:rPr>
        <w:t xml:space="preserve">ačin izvršavanja 0 - Grafovi u kojemu su lukovi između para vrhova </w:t>
      </w:r>
      <w:r w:rsidR="000417A1">
        <w:rPr>
          <w:rFonts w:ascii="Arial" w:hAnsi="Arial" w:cs="Arial"/>
          <w:sz w:val="22"/>
          <w:szCs w:val="22"/>
        </w:rPr>
        <w:t>(</w:t>
      </w:r>
      <w:r w:rsidR="000417A1" w:rsidRPr="0092634E">
        <w:rPr>
          <w:rFonts w:ascii="Arial" w:hAnsi="Arial" w:cs="Arial"/>
          <w:sz w:val="22"/>
          <w:szCs w:val="22"/>
        </w:rPr>
        <w:t>v1</w:t>
      </w:r>
      <w:r w:rsidR="000417A1">
        <w:rPr>
          <w:rFonts w:ascii="Arial" w:hAnsi="Arial" w:cs="Arial"/>
          <w:sz w:val="22"/>
          <w:szCs w:val="22"/>
        </w:rPr>
        <w:t xml:space="preserve">, </w:t>
      </w:r>
      <w:r w:rsidR="000417A1" w:rsidRPr="0092634E">
        <w:rPr>
          <w:rFonts w:ascii="Arial" w:hAnsi="Arial" w:cs="Arial"/>
          <w:sz w:val="22"/>
          <w:szCs w:val="22"/>
        </w:rPr>
        <w:t>v2</w:t>
      </w:r>
      <w:r w:rsidR="000417A1">
        <w:rPr>
          <w:rFonts w:ascii="Arial" w:hAnsi="Arial" w:cs="Arial"/>
          <w:sz w:val="22"/>
          <w:szCs w:val="22"/>
        </w:rPr>
        <w:t xml:space="preserve">) </w:t>
      </w:r>
      <w:r w:rsidR="000417A1" w:rsidRPr="0092634E">
        <w:rPr>
          <w:rFonts w:ascii="Arial" w:hAnsi="Arial" w:cs="Arial"/>
          <w:sz w:val="22"/>
          <w:szCs w:val="22"/>
        </w:rPr>
        <w:t xml:space="preserve">jednakih težina. </w:t>
      </w:r>
      <w:r w:rsidR="000417A1">
        <w:rPr>
          <w:rFonts w:ascii="Arial" w:hAnsi="Arial" w:cs="Arial"/>
          <w:sz w:val="22"/>
          <w:szCs w:val="22"/>
        </w:rPr>
        <w:t>N</w:t>
      </w:r>
      <w:r w:rsidR="000417A1" w:rsidRPr="0092634E">
        <w:rPr>
          <w:rFonts w:ascii="Arial" w:hAnsi="Arial" w:cs="Arial"/>
          <w:sz w:val="22"/>
          <w:szCs w:val="22"/>
        </w:rPr>
        <w:t xml:space="preserve">ačin izvršavanja 1 - Grafovi u kojemu lukovi između para vrhova </w:t>
      </w:r>
      <w:r w:rsidR="000417A1">
        <w:rPr>
          <w:rFonts w:ascii="Arial" w:hAnsi="Arial" w:cs="Arial"/>
          <w:sz w:val="22"/>
          <w:szCs w:val="22"/>
        </w:rPr>
        <w:t>(</w:t>
      </w:r>
      <w:r w:rsidR="000417A1" w:rsidRPr="0092634E">
        <w:rPr>
          <w:rFonts w:ascii="Arial" w:hAnsi="Arial" w:cs="Arial"/>
          <w:sz w:val="22"/>
          <w:szCs w:val="22"/>
        </w:rPr>
        <w:t>v1</w:t>
      </w:r>
      <w:r w:rsidR="000417A1">
        <w:rPr>
          <w:rFonts w:ascii="Arial" w:hAnsi="Arial" w:cs="Arial"/>
          <w:sz w:val="22"/>
          <w:szCs w:val="22"/>
        </w:rPr>
        <w:t>,</w:t>
      </w:r>
      <w:r w:rsidR="000417A1" w:rsidRPr="0092634E">
        <w:rPr>
          <w:rFonts w:ascii="Arial" w:hAnsi="Arial" w:cs="Arial"/>
          <w:sz w:val="22"/>
          <w:szCs w:val="22"/>
        </w:rPr>
        <w:t xml:space="preserve"> v2</w:t>
      </w:r>
      <w:r w:rsidR="000417A1">
        <w:rPr>
          <w:rFonts w:ascii="Arial" w:hAnsi="Arial" w:cs="Arial"/>
          <w:sz w:val="22"/>
          <w:szCs w:val="22"/>
        </w:rPr>
        <w:t>)</w:t>
      </w:r>
      <w:r w:rsidR="000417A1" w:rsidRPr="0092634E">
        <w:rPr>
          <w:rFonts w:ascii="Arial" w:hAnsi="Arial" w:cs="Arial"/>
          <w:sz w:val="22"/>
          <w:szCs w:val="22"/>
        </w:rPr>
        <w:t xml:space="preserve"> različitih težina.</w:t>
      </w:r>
    </w:p>
    <w:p w14:paraId="4B88B20F" w14:textId="77777777" w:rsidR="000417A1" w:rsidRPr="0081485E" w:rsidRDefault="000417A1" w:rsidP="0081485E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49A9E568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calculate_criticallity_for_given_</w:t>
      </w:r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dg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G, 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, m):</w:t>
      </w:r>
    </w:p>
    <w:p w14:paraId="15D2AA10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DD2F523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H = </w:t>
      </w:r>
      <w:proofErr w:type="spellStart"/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G.copy</w:t>
      </w:r>
      <w:proofErr w:type="spellEnd"/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14:paraId="31132AF0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47631041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E736A00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6CB65A6A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gramStart"/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H.has_edg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)):</w:t>
      </w:r>
    </w:p>
    <w:p w14:paraId="2AB77B3C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5BFF87D5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elif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50AEAD1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67F11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])    </w:t>
      </w:r>
    </w:p>
    <w:p w14:paraId="3EDF381B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478381B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dge_val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= 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sum_of_shortest_paths</w:t>
      </w:r>
      <w:proofErr w:type="spell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H)</w:t>
      </w:r>
    </w:p>
    <w:p w14:paraId="630D248B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  </w:t>
      </w:r>
    </w:p>
    <w:p w14:paraId="0A3FE64E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spellStart"/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H.clear</w:t>
      </w:r>
      <w:proofErr w:type="spellEnd"/>
      <w:proofErr w:type="gramEnd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14:paraId="5072F0D6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648E2BEA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edge_val</w:t>
      </w:r>
      <w:proofErr w:type="spellEnd"/>
    </w:p>
    <w:p w14:paraId="3D37989C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Exception </w:t>
      </w:r>
      <w:r w:rsidRPr="00067F11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e:</w:t>
      </w:r>
    </w:p>
    <w:p w14:paraId="18E66208" w14:textId="77777777" w:rsidR="00067F11" w:rsidRPr="00067F11" w:rsidRDefault="00067F11" w:rsidP="00926D9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proofErr w:type="gramStart"/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print(</w:t>
      </w:r>
      <w:proofErr w:type="gramEnd"/>
      <w:r w:rsidRPr="00067F11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, end = </w:t>
      </w:r>
      <w:r w:rsidRPr="00067F11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67F11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EE3ABB8" w14:textId="77777777" w:rsidR="00B208B4" w:rsidRPr="00B208B4" w:rsidRDefault="00B208B4" w:rsidP="00B208B4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005EE39" w14:textId="77777777" w:rsidR="001032CE" w:rsidRDefault="001032CE" w:rsidP="008448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3291B9C" w14:textId="77777777" w:rsidR="00AE4A02" w:rsidRDefault="00AE4A0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72E1266" w14:textId="2D766C65" w:rsidR="001032CE" w:rsidRDefault="0092634E" w:rsidP="00EB623F">
      <w:pPr>
        <w:spacing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92634E">
        <w:rPr>
          <w:rFonts w:ascii="Arial" w:hAnsi="Arial" w:cs="Arial"/>
          <w:sz w:val="22"/>
          <w:szCs w:val="22"/>
        </w:rPr>
        <w:lastRenderedPageBreak/>
        <w:t xml:space="preserve">Funkcija </w:t>
      </w:r>
      <w:proofErr w:type="spellStart"/>
      <w:r w:rsidRPr="0092634E">
        <w:rPr>
          <w:rFonts w:ascii="Arial" w:hAnsi="Arial" w:cs="Arial"/>
          <w:sz w:val="22"/>
          <w:szCs w:val="22"/>
        </w:rPr>
        <w:t>calculate_referent_node_value</w:t>
      </w:r>
      <w:proofErr w:type="spellEnd"/>
      <w:r w:rsidRPr="0092634E">
        <w:rPr>
          <w:rFonts w:ascii="Arial" w:hAnsi="Arial" w:cs="Arial"/>
          <w:sz w:val="22"/>
          <w:szCs w:val="22"/>
        </w:rPr>
        <w:t>() izračunava referentnu vrijednost za dani vrh</w:t>
      </w:r>
      <w:r>
        <w:rPr>
          <w:rFonts w:ascii="Arial" w:hAnsi="Arial" w:cs="Arial"/>
          <w:sz w:val="22"/>
          <w:szCs w:val="22"/>
        </w:rPr>
        <w:t xml:space="preserve"> u početnom grafu G</w:t>
      </w:r>
      <w:r w:rsidRPr="0092634E">
        <w:rPr>
          <w:rFonts w:ascii="Arial" w:hAnsi="Arial" w:cs="Arial"/>
          <w:sz w:val="22"/>
          <w:szCs w:val="22"/>
        </w:rPr>
        <w:t xml:space="preserve"> tako da stvori </w:t>
      </w:r>
      <w:proofErr w:type="spellStart"/>
      <w:r w:rsidRPr="0092634E">
        <w:rPr>
          <w:rFonts w:ascii="Arial" w:hAnsi="Arial" w:cs="Arial"/>
          <w:sz w:val="22"/>
          <w:szCs w:val="22"/>
        </w:rPr>
        <w:t>podgraf</w:t>
      </w:r>
      <w:proofErr w:type="spellEnd"/>
      <w:r w:rsidRPr="0092634E">
        <w:rPr>
          <w:rFonts w:ascii="Arial" w:hAnsi="Arial" w:cs="Arial"/>
          <w:sz w:val="22"/>
          <w:szCs w:val="22"/>
        </w:rPr>
        <w:t xml:space="preserve"> H u kojemu se uklanja vrh </w:t>
      </w:r>
      <w:r>
        <w:rPr>
          <w:rFonts w:ascii="Arial" w:hAnsi="Arial" w:cs="Arial"/>
          <w:sz w:val="22"/>
          <w:szCs w:val="22"/>
        </w:rPr>
        <w:t>(</w:t>
      </w:r>
      <w:r w:rsidRPr="0092634E">
        <w:rPr>
          <w:rFonts w:ascii="Arial" w:hAnsi="Arial" w:cs="Arial"/>
          <w:sz w:val="22"/>
          <w:szCs w:val="22"/>
        </w:rPr>
        <w:t>ne</w:t>
      </w:r>
      <w:r>
        <w:rPr>
          <w:rFonts w:ascii="Arial" w:hAnsi="Arial" w:cs="Arial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sz w:val="22"/>
          <w:szCs w:val="22"/>
        </w:rPr>
        <w:t>node</w:t>
      </w:r>
      <w:proofErr w:type="spellEnd"/>
      <w:r>
        <w:rPr>
          <w:rFonts w:ascii="Arial" w:hAnsi="Arial" w:cs="Arial"/>
          <w:sz w:val="22"/>
          <w:szCs w:val="22"/>
        </w:rPr>
        <w:t xml:space="preserve"> element)</w:t>
      </w:r>
      <w:r w:rsidRPr="0092634E">
        <w:rPr>
          <w:rFonts w:ascii="Arial" w:hAnsi="Arial" w:cs="Arial"/>
          <w:sz w:val="22"/>
          <w:szCs w:val="22"/>
        </w:rPr>
        <w:t xml:space="preserve"> proslijeđen u parametru i bridovi koji ulaze/izlaze iz njega, zatim se lukovi povezuju s obzirom na susjedne vrhove vrha ne i </w:t>
      </w:r>
      <w:r>
        <w:rPr>
          <w:rFonts w:ascii="Arial" w:hAnsi="Arial" w:cs="Arial"/>
          <w:sz w:val="22"/>
          <w:szCs w:val="22"/>
        </w:rPr>
        <w:t>dodjeljuje</w:t>
      </w:r>
      <w:r w:rsidRPr="0092634E">
        <w:rPr>
          <w:rFonts w:ascii="Arial" w:hAnsi="Arial" w:cs="Arial"/>
          <w:sz w:val="22"/>
          <w:szCs w:val="22"/>
        </w:rPr>
        <w:t xml:space="preserve"> im se odgovarajuća težina.</w:t>
      </w:r>
      <w:r>
        <w:rPr>
          <w:rFonts w:ascii="Arial" w:hAnsi="Arial" w:cs="Arial"/>
          <w:sz w:val="22"/>
          <w:szCs w:val="22"/>
        </w:rPr>
        <w:t xml:space="preserve"> </w:t>
      </w:r>
      <w:r w:rsidRPr="0092634E">
        <w:rPr>
          <w:rFonts w:ascii="Arial" w:hAnsi="Arial" w:cs="Arial"/>
          <w:sz w:val="22"/>
          <w:szCs w:val="22"/>
        </w:rPr>
        <w:t xml:space="preserve">Parametar m </w:t>
      </w:r>
      <w:r>
        <w:rPr>
          <w:rFonts w:ascii="Arial" w:hAnsi="Arial" w:cs="Arial"/>
          <w:sz w:val="22"/>
          <w:szCs w:val="22"/>
        </w:rPr>
        <w:t>definira način izvršavanja.</w:t>
      </w:r>
      <w:r w:rsidRPr="009263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92634E">
        <w:rPr>
          <w:rFonts w:ascii="Arial" w:hAnsi="Arial" w:cs="Arial"/>
          <w:sz w:val="22"/>
          <w:szCs w:val="22"/>
        </w:rPr>
        <w:t xml:space="preserve">ačin izvršavanja 0 - Grafovi u kojemu su lukovi između para vrhova </w:t>
      </w:r>
      <w:r w:rsidR="004B0021">
        <w:rPr>
          <w:rFonts w:ascii="Arial" w:hAnsi="Arial" w:cs="Arial"/>
          <w:sz w:val="22"/>
          <w:szCs w:val="22"/>
        </w:rPr>
        <w:t>(</w:t>
      </w:r>
      <w:r w:rsidRPr="0092634E">
        <w:rPr>
          <w:rFonts w:ascii="Arial" w:hAnsi="Arial" w:cs="Arial"/>
          <w:sz w:val="22"/>
          <w:szCs w:val="22"/>
        </w:rPr>
        <w:t>v1</w:t>
      </w:r>
      <w:r w:rsidR="004B0021">
        <w:rPr>
          <w:rFonts w:ascii="Arial" w:hAnsi="Arial" w:cs="Arial"/>
          <w:sz w:val="22"/>
          <w:szCs w:val="22"/>
        </w:rPr>
        <w:t>,</w:t>
      </w:r>
      <w:r w:rsidRPr="0092634E">
        <w:rPr>
          <w:rFonts w:ascii="Arial" w:hAnsi="Arial" w:cs="Arial"/>
          <w:sz w:val="22"/>
          <w:szCs w:val="22"/>
        </w:rPr>
        <w:t xml:space="preserve"> v2</w:t>
      </w:r>
      <w:r w:rsidR="004B0021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92634E">
        <w:rPr>
          <w:rFonts w:ascii="Arial" w:hAnsi="Arial" w:cs="Arial"/>
          <w:sz w:val="22"/>
          <w:szCs w:val="22"/>
        </w:rPr>
        <w:t xml:space="preserve">jednakih težina. </w:t>
      </w:r>
      <w:r>
        <w:rPr>
          <w:rFonts w:ascii="Arial" w:hAnsi="Arial" w:cs="Arial"/>
          <w:sz w:val="22"/>
          <w:szCs w:val="22"/>
        </w:rPr>
        <w:t>N</w:t>
      </w:r>
      <w:r w:rsidRPr="0092634E">
        <w:rPr>
          <w:rFonts w:ascii="Arial" w:hAnsi="Arial" w:cs="Arial"/>
          <w:sz w:val="22"/>
          <w:szCs w:val="22"/>
        </w:rPr>
        <w:t xml:space="preserve">ačin izvršavanja 1 - Grafovi u kojemu lukovi između para vrhova </w:t>
      </w:r>
      <w:r w:rsidR="004B0021">
        <w:rPr>
          <w:rFonts w:ascii="Arial" w:hAnsi="Arial" w:cs="Arial"/>
          <w:sz w:val="22"/>
          <w:szCs w:val="22"/>
        </w:rPr>
        <w:t>(</w:t>
      </w:r>
      <w:r w:rsidRPr="0092634E">
        <w:rPr>
          <w:rFonts w:ascii="Arial" w:hAnsi="Arial" w:cs="Arial"/>
          <w:sz w:val="22"/>
          <w:szCs w:val="22"/>
        </w:rPr>
        <w:t>v1</w:t>
      </w:r>
      <w:r w:rsidR="004B0021">
        <w:rPr>
          <w:rFonts w:ascii="Arial" w:hAnsi="Arial" w:cs="Arial"/>
          <w:sz w:val="22"/>
          <w:szCs w:val="22"/>
        </w:rPr>
        <w:t>,</w:t>
      </w:r>
      <w:r w:rsidRPr="0092634E">
        <w:rPr>
          <w:rFonts w:ascii="Arial" w:hAnsi="Arial" w:cs="Arial"/>
          <w:sz w:val="22"/>
          <w:szCs w:val="22"/>
        </w:rPr>
        <w:t xml:space="preserve"> v2</w:t>
      </w:r>
      <w:r w:rsidR="004B0021">
        <w:rPr>
          <w:rFonts w:ascii="Arial" w:hAnsi="Arial" w:cs="Arial"/>
          <w:sz w:val="22"/>
          <w:szCs w:val="22"/>
        </w:rPr>
        <w:t>)</w:t>
      </w:r>
      <w:r w:rsidRPr="0092634E">
        <w:rPr>
          <w:rFonts w:ascii="Arial" w:hAnsi="Arial" w:cs="Arial"/>
          <w:sz w:val="22"/>
          <w:szCs w:val="22"/>
        </w:rPr>
        <w:t xml:space="preserve"> različitih težina.</w:t>
      </w:r>
    </w:p>
    <w:p w14:paraId="20E1ACDD" w14:textId="77777777" w:rsidR="0092634E" w:rsidRDefault="0092634E" w:rsidP="0084489A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8C888C9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calculate_referent_node_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valu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G, ne, m):</w:t>
      </w:r>
    </w:p>
    <w:p w14:paraId="60344A87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H =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G.copy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14:paraId="511C1022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= []</w:t>
      </w:r>
    </w:p>
    <w:p w14:paraId="3CA3C231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15DA378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0553259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G.edges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F794EA2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==ne:</w:t>
      </w:r>
    </w:p>
    <w:p w14:paraId="7BCA6F92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ne.append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20272243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lif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85A1F50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G.edges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46FF1AA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==ne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==ne:</w:t>
      </w:r>
    </w:p>
    <w:p w14:paraId="6596EA09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ne.append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99D4EF5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</w:p>
    <w:p w14:paraId="52EAF83A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B41A024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FA93B1A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5A4D2CDC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Exception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e:</w:t>
      </w:r>
    </w:p>
    <w:p w14:paraId="5DBEDAA6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print(</w:t>
      </w:r>
      <w:proofErr w:type="gramEnd"/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, end = </w:t>
      </w:r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DD6ED44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959372D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2EA67B5C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Exception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e:</w:t>
      </w:r>
    </w:p>
    <w:p w14:paraId="43D7533C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print(</w:t>
      </w:r>
      <w:proofErr w:type="gramEnd"/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, end = </w:t>
      </w:r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36A10455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A2FFB0F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_nod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ne)</w:t>
      </w:r>
    </w:p>
    <w:p w14:paraId="7DBF418B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14:paraId="2D425C32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  </w:t>
      </w:r>
    </w:p>
    <w:p w14:paraId="65D7B6D0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F8D42CC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dv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94861E8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!=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dv:</w:t>
      </w:r>
    </w:p>
    <w:p w14:paraId="38E0B3EF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s=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1F63A993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d=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dv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6944E2CE" w14:textId="77777777" w:rsidR="00DB042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w = G[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proofErr w:type="spellStart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[</w:t>
      </w:r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weight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 + </w:t>
      </w:r>
    </w:p>
    <w:p w14:paraId="4D6D2665" w14:textId="291C3D90" w:rsidR="00184A02" w:rsidRPr="00184A02" w:rsidRDefault="00DB0422" w:rsidP="00DB0422">
      <w:pPr>
        <w:shd w:val="clear" w:color="auto" w:fill="FFFFFF"/>
        <w:spacing w:line="285" w:lineRule="atLeast"/>
        <w:ind w:left="2832"/>
        <w:rPr>
          <w:rFonts w:ascii="Consolas" w:hAnsi="Consolas"/>
          <w:color w:val="000000"/>
          <w:sz w:val="21"/>
          <w:szCs w:val="21"/>
          <w:lang w:val="en-US" w:eastAsia="en-US"/>
        </w:rPr>
      </w:pPr>
      <w:r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 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G[dv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proofErr w:type="gramStart"/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proofErr w:type="gramEnd"/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dv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[</w:t>
      </w:r>
      <w:r w:rsidR="00184A02" w:rsidRPr="00184A02">
        <w:rPr>
          <w:rFonts w:ascii="Consolas" w:hAnsi="Consolas"/>
          <w:color w:val="A31515"/>
          <w:sz w:val="21"/>
          <w:szCs w:val="21"/>
          <w:lang w:val="en-US" w:eastAsia="en-US"/>
        </w:rPr>
        <w:t>'weight'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6F66E128" w14:textId="77777777" w:rsidR="00A61877" w:rsidRPr="00A61877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H.add_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, d, weight=w)</w:t>
      </w:r>
    </w:p>
    <w:p w14:paraId="5DC587A7" w14:textId="77777777" w:rsidR="0092411D" w:rsidRPr="00184A02" w:rsidRDefault="0092411D" w:rsidP="00C55A8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8D8AE05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0B98E4A4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um_of_shortest_paths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H)</w:t>
      </w:r>
    </w:p>
    <w:p w14:paraId="03880D7F" w14:textId="77777777" w:rsidR="00184A02" w:rsidRPr="00184A02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57A712B" w14:textId="69E620CD" w:rsidR="00514380" w:rsidRPr="00514380" w:rsidRDefault="00184A02" w:rsidP="00DB0422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lastRenderedPageBreak/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</w:p>
    <w:p w14:paraId="4FFCB893" w14:textId="77777777" w:rsidR="00FB6CC0" w:rsidRPr="00184A02" w:rsidRDefault="00FB6CC0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55442A9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lif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m==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C8DFE2C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4E5CC157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dv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771FAE6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</w:t>
      </w:r>
      <w:proofErr w:type="gramStart"/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!=dv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and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==dv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:</w:t>
      </w:r>
    </w:p>
    <w:p w14:paraId="4AB330A8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s=</w:t>
      </w:r>
      <w:proofErr w:type="spellStart"/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575E7479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d=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dv[</w:t>
      </w:r>
      <w:proofErr w:type="gramEnd"/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5DA71ED2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                </w:t>
      </w:r>
    </w:p>
    <w:p w14:paraId="5ABE2B8B" w14:textId="77777777" w:rsidR="006B7F44" w:rsidRDefault="00184A02" w:rsidP="00CD0EE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w = G[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proofErr w:type="spellStart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v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[</w:t>
      </w:r>
      <w:r w:rsidRPr="00184A02">
        <w:rPr>
          <w:rFonts w:ascii="Consolas" w:hAnsi="Consolas"/>
          <w:color w:val="A31515"/>
          <w:sz w:val="21"/>
          <w:szCs w:val="21"/>
          <w:lang w:val="en-US" w:eastAsia="en-US"/>
        </w:rPr>
        <w:t>'weight'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] + </w:t>
      </w:r>
    </w:p>
    <w:p w14:paraId="6F564876" w14:textId="15968741" w:rsidR="00B208B4" w:rsidRPr="00B208B4" w:rsidRDefault="006B7F44" w:rsidP="002E7EAD">
      <w:pPr>
        <w:shd w:val="clear" w:color="auto" w:fill="FFFFFF"/>
        <w:spacing w:line="285" w:lineRule="atLeast"/>
        <w:ind w:left="2550"/>
        <w:rPr>
          <w:rFonts w:ascii="Consolas" w:hAnsi="Consolas"/>
          <w:color w:val="000000"/>
          <w:sz w:val="21"/>
          <w:szCs w:val="21"/>
          <w:lang w:val="en-US" w:eastAsia="en-US"/>
        </w:rPr>
      </w:pPr>
      <w:r>
        <w:rPr>
          <w:rFonts w:ascii="Consolas" w:hAnsi="Consolas"/>
          <w:color w:val="000000"/>
          <w:sz w:val="21"/>
          <w:szCs w:val="21"/>
          <w:lang w:val="en-US" w:eastAsia="en-US"/>
        </w:rPr>
        <w:t xml:space="preserve">  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G[dv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proofErr w:type="gramStart"/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proofErr w:type="gramEnd"/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dv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][</w:t>
      </w:r>
      <w:r w:rsidR="00184A02"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[</w:t>
      </w:r>
      <w:r w:rsidR="00184A02" w:rsidRPr="00184A02">
        <w:rPr>
          <w:rFonts w:ascii="Consolas" w:hAnsi="Consolas"/>
          <w:color w:val="A31515"/>
          <w:sz w:val="21"/>
          <w:szCs w:val="21"/>
          <w:lang w:val="en-US" w:eastAsia="en-US"/>
        </w:rPr>
        <w:t>'weight'</w:t>
      </w:r>
      <w:r w:rsidR="00184A02" w:rsidRPr="00184A02">
        <w:rPr>
          <w:rFonts w:ascii="Consolas" w:hAnsi="Consolas"/>
          <w:color w:val="000000"/>
          <w:sz w:val="21"/>
          <w:szCs w:val="21"/>
          <w:lang w:val="en-US" w:eastAsia="en-US"/>
        </w:rPr>
        <w:t>]</w:t>
      </w:r>
    </w:p>
    <w:p w14:paraId="5C26BF77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58C27F3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!=</w:t>
      </w:r>
      <w:proofErr w:type="spellStart"/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n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and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d!=ne:</w:t>
      </w:r>
    </w:p>
    <w:p w14:paraId="7CE56872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           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H.add_</w:t>
      </w:r>
      <w:proofErr w:type="gram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edge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, d, weight=w)</w:t>
      </w:r>
    </w:p>
    <w:p w14:paraId="07E4CF16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</w:p>
    <w:p w14:paraId="6FE9213B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DACD502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sum_of_shortest_paths</w:t>
      </w:r>
      <w:proofErr w:type="spellEnd"/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(H)</w:t>
      </w:r>
    </w:p>
    <w:p w14:paraId="4A74A23D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7780E94E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r w:rsidRPr="00184A02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184A02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184A02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</w:p>
    <w:p w14:paraId="27834BCD" w14:textId="77777777" w:rsidR="00184A02" w:rsidRPr="00184A02" w:rsidRDefault="00184A02" w:rsidP="00184A0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7D607A4A" w14:textId="77777777" w:rsidR="00361AA9" w:rsidRPr="00361AA9" w:rsidRDefault="00361AA9" w:rsidP="00361AA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F3AADDB" w14:textId="77777777" w:rsidR="00AE4A02" w:rsidRDefault="00AE4A02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B43C402" w14:textId="4B14FCFF" w:rsidR="00B068BB" w:rsidRPr="00B068BB" w:rsidRDefault="00B068BB" w:rsidP="00EB623F">
      <w:pPr>
        <w:spacing w:line="360" w:lineRule="auto"/>
        <w:ind w:left="426" w:firstLine="282"/>
        <w:jc w:val="both"/>
        <w:rPr>
          <w:rFonts w:ascii="Arial" w:hAnsi="Arial" w:cs="Arial"/>
          <w:sz w:val="22"/>
          <w:szCs w:val="22"/>
        </w:rPr>
      </w:pPr>
      <w:r w:rsidRPr="00B068BB">
        <w:rPr>
          <w:rFonts w:ascii="Arial" w:hAnsi="Arial" w:cs="Arial"/>
          <w:sz w:val="22"/>
          <w:szCs w:val="22"/>
        </w:rPr>
        <w:lastRenderedPageBreak/>
        <w:t xml:space="preserve">Funkcija </w:t>
      </w:r>
      <w:proofErr w:type="spellStart"/>
      <w:r w:rsidRPr="00B068BB">
        <w:rPr>
          <w:rFonts w:ascii="Arial" w:hAnsi="Arial" w:cs="Arial"/>
          <w:sz w:val="22"/>
          <w:szCs w:val="22"/>
        </w:rPr>
        <w:t>calculate_sum_of_shortest_paths_without_given_node</w:t>
      </w:r>
      <w:proofErr w:type="spellEnd"/>
      <w:r w:rsidRPr="00B068BB">
        <w:rPr>
          <w:rFonts w:ascii="Arial" w:hAnsi="Arial" w:cs="Arial"/>
          <w:sz w:val="22"/>
          <w:szCs w:val="22"/>
        </w:rPr>
        <w:t>() izračunav</w:t>
      </w:r>
      <w:r w:rsidR="00CA0566">
        <w:rPr>
          <w:rFonts w:ascii="Arial" w:hAnsi="Arial" w:cs="Arial"/>
          <w:sz w:val="22"/>
          <w:szCs w:val="22"/>
        </w:rPr>
        <w:t>a</w:t>
      </w:r>
      <w:r w:rsidRPr="00B068BB">
        <w:rPr>
          <w:rFonts w:ascii="Arial" w:hAnsi="Arial" w:cs="Arial"/>
          <w:sz w:val="22"/>
          <w:szCs w:val="22"/>
        </w:rPr>
        <w:t xml:space="preserve"> sumu najkraćih puteva između svakog para vrhova </w:t>
      </w:r>
      <w:r w:rsidR="007F7079">
        <w:rPr>
          <w:rFonts w:ascii="Arial" w:hAnsi="Arial" w:cs="Arial"/>
          <w:sz w:val="22"/>
          <w:szCs w:val="22"/>
        </w:rPr>
        <w:t xml:space="preserve">u </w:t>
      </w:r>
      <w:proofErr w:type="spellStart"/>
      <w:r w:rsidR="007F7079">
        <w:rPr>
          <w:rFonts w:ascii="Arial" w:hAnsi="Arial" w:cs="Arial"/>
          <w:sz w:val="22"/>
          <w:szCs w:val="22"/>
        </w:rPr>
        <w:t>pografu</w:t>
      </w:r>
      <w:proofErr w:type="spellEnd"/>
      <w:r w:rsidR="007F7079">
        <w:rPr>
          <w:rFonts w:ascii="Arial" w:hAnsi="Arial" w:cs="Arial"/>
          <w:sz w:val="22"/>
          <w:szCs w:val="22"/>
        </w:rPr>
        <w:t xml:space="preserve"> </w:t>
      </w:r>
      <w:r w:rsidR="003209F4">
        <w:rPr>
          <w:rFonts w:ascii="Arial" w:hAnsi="Arial" w:cs="Arial"/>
          <w:sz w:val="22"/>
          <w:szCs w:val="22"/>
        </w:rPr>
        <w:t xml:space="preserve">H koji ne sadrži </w:t>
      </w:r>
      <w:r w:rsidRPr="00B068BB">
        <w:rPr>
          <w:rFonts w:ascii="Arial" w:hAnsi="Arial" w:cs="Arial"/>
          <w:sz w:val="22"/>
          <w:szCs w:val="22"/>
        </w:rPr>
        <w:t>vrh koji je proslijeđen u parametru i lukova koji ulaze/izlaze iz njega.</w:t>
      </w:r>
      <w:r w:rsidR="00D84888">
        <w:rPr>
          <w:rFonts w:ascii="Arial" w:hAnsi="Arial" w:cs="Arial"/>
          <w:sz w:val="22"/>
          <w:szCs w:val="22"/>
        </w:rPr>
        <w:t xml:space="preserve"> </w:t>
      </w:r>
      <w:r w:rsidR="00FD4FFA">
        <w:rPr>
          <w:rFonts w:ascii="Arial" w:hAnsi="Arial" w:cs="Arial"/>
          <w:sz w:val="22"/>
          <w:szCs w:val="22"/>
        </w:rPr>
        <w:t xml:space="preserve">Nakon što </w:t>
      </w:r>
      <w:r w:rsidR="00995EBB">
        <w:rPr>
          <w:rFonts w:ascii="Arial" w:hAnsi="Arial" w:cs="Arial"/>
          <w:sz w:val="22"/>
          <w:szCs w:val="22"/>
        </w:rPr>
        <w:t xml:space="preserve">se provedu promijene </w:t>
      </w:r>
      <w:r w:rsidR="00D11ECD">
        <w:rPr>
          <w:rFonts w:ascii="Arial" w:hAnsi="Arial" w:cs="Arial"/>
          <w:sz w:val="22"/>
          <w:szCs w:val="22"/>
        </w:rPr>
        <w:t xml:space="preserve">(brisanje lukova i vrha) u </w:t>
      </w:r>
      <w:proofErr w:type="spellStart"/>
      <w:r w:rsidR="00D11ECD">
        <w:rPr>
          <w:rFonts w:ascii="Arial" w:hAnsi="Arial" w:cs="Arial"/>
          <w:sz w:val="22"/>
          <w:szCs w:val="22"/>
        </w:rPr>
        <w:t>podgrafu</w:t>
      </w:r>
      <w:proofErr w:type="spellEnd"/>
      <w:r w:rsidR="00D11ECD">
        <w:rPr>
          <w:rFonts w:ascii="Arial" w:hAnsi="Arial" w:cs="Arial"/>
          <w:sz w:val="22"/>
          <w:szCs w:val="22"/>
        </w:rPr>
        <w:t xml:space="preserve"> H </w:t>
      </w:r>
      <w:r w:rsidR="00554FAF">
        <w:rPr>
          <w:rFonts w:ascii="Arial" w:hAnsi="Arial" w:cs="Arial"/>
          <w:sz w:val="22"/>
          <w:szCs w:val="22"/>
        </w:rPr>
        <w:t xml:space="preserve">poziva se prethodno opisana funkcija </w:t>
      </w:r>
      <w:proofErr w:type="spellStart"/>
      <w:r w:rsidR="007A04DD" w:rsidRPr="007B4CDA">
        <w:rPr>
          <w:rFonts w:ascii="Arial" w:hAnsi="Arial" w:cs="Arial"/>
          <w:color w:val="000000"/>
          <w:sz w:val="21"/>
          <w:szCs w:val="21"/>
          <w:lang w:val="en-US" w:eastAsia="en-US"/>
        </w:rPr>
        <w:t>sum_of_shortest_paths</w:t>
      </w:r>
      <w:proofErr w:type="spellEnd"/>
      <w:r w:rsidR="007A04DD" w:rsidRPr="007B4CDA">
        <w:rPr>
          <w:rFonts w:ascii="Arial" w:hAnsi="Arial" w:cs="Arial"/>
          <w:color w:val="000000"/>
          <w:sz w:val="21"/>
          <w:szCs w:val="21"/>
          <w:lang w:val="en-US" w:eastAsia="en-US"/>
        </w:rPr>
        <w:t>().</w:t>
      </w:r>
      <w:r w:rsidR="007A04D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</w:t>
      </w:r>
      <w:r w:rsidRPr="00B068BB">
        <w:rPr>
          <w:rFonts w:ascii="Arial" w:hAnsi="Arial" w:cs="Arial"/>
          <w:sz w:val="22"/>
          <w:szCs w:val="22"/>
        </w:rPr>
        <w:t xml:space="preserve">arametar G </w:t>
      </w:r>
      <w:r w:rsidR="007A04DD">
        <w:rPr>
          <w:rFonts w:ascii="Arial" w:hAnsi="Arial" w:cs="Arial"/>
          <w:sz w:val="22"/>
          <w:szCs w:val="22"/>
        </w:rPr>
        <w:t xml:space="preserve">predstavlja </w:t>
      </w:r>
      <w:r w:rsidR="0092634E">
        <w:rPr>
          <w:rFonts w:ascii="Arial" w:hAnsi="Arial" w:cs="Arial"/>
          <w:sz w:val="22"/>
          <w:szCs w:val="22"/>
        </w:rPr>
        <w:t>početni graf</w:t>
      </w:r>
      <w:r w:rsidR="002C28D6">
        <w:rPr>
          <w:rFonts w:ascii="Arial" w:hAnsi="Arial" w:cs="Arial"/>
          <w:sz w:val="22"/>
          <w:szCs w:val="22"/>
        </w:rPr>
        <w:t xml:space="preserve"> (ne – </w:t>
      </w:r>
      <w:proofErr w:type="spellStart"/>
      <w:r w:rsidR="002C28D6">
        <w:rPr>
          <w:rFonts w:ascii="Arial" w:hAnsi="Arial" w:cs="Arial"/>
          <w:sz w:val="22"/>
          <w:szCs w:val="22"/>
        </w:rPr>
        <w:t>node</w:t>
      </w:r>
      <w:proofErr w:type="spellEnd"/>
      <w:r w:rsidR="002C28D6">
        <w:rPr>
          <w:rFonts w:ascii="Arial" w:hAnsi="Arial" w:cs="Arial"/>
          <w:sz w:val="22"/>
          <w:szCs w:val="22"/>
        </w:rPr>
        <w:t xml:space="preserve"> element) </w:t>
      </w:r>
      <w:r w:rsidR="0092634E">
        <w:rPr>
          <w:rFonts w:ascii="Arial" w:hAnsi="Arial" w:cs="Arial"/>
          <w:sz w:val="22"/>
          <w:szCs w:val="22"/>
        </w:rPr>
        <w:t xml:space="preserve">u kojemu se nalazi vrh (ne – </w:t>
      </w:r>
      <w:proofErr w:type="spellStart"/>
      <w:r w:rsidR="0092634E">
        <w:rPr>
          <w:rFonts w:ascii="Arial" w:hAnsi="Arial" w:cs="Arial"/>
          <w:sz w:val="22"/>
          <w:szCs w:val="22"/>
        </w:rPr>
        <w:t>node</w:t>
      </w:r>
      <w:proofErr w:type="spellEnd"/>
      <w:r w:rsidR="0092634E">
        <w:rPr>
          <w:rFonts w:ascii="Arial" w:hAnsi="Arial" w:cs="Arial"/>
          <w:sz w:val="22"/>
          <w:szCs w:val="22"/>
        </w:rPr>
        <w:t xml:space="preserve"> element) kojeg želimo ukloniti iz </w:t>
      </w:r>
      <w:proofErr w:type="spellStart"/>
      <w:r w:rsidR="0092634E">
        <w:rPr>
          <w:rFonts w:ascii="Arial" w:hAnsi="Arial" w:cs="Arial"/>
          <w:sz w:val="22"/>
          <w:szCs w:val="22"/>
        </w:rPr>
        <w:t>podgrafa</w:t>
      </w:r>
      <w:proofErr w:type="spellEnd"/>
      <w:r w:rsidR="002C28D6">
        <w:rPr>
          <w:rFonts w:ascii="Arial" w:hAnsi="Arial" w:cs="Arial"/>
          <w:sz w:val="22"/>
          <w:szCs w:val="22"/>
        </w:rPr>
        <w:t>.</w:t>
      </w:r>
      <w:r w:rsidR="0092634E">
        <w:rPr>
          <w:rFonts w:ascii="Arial" w:hAnsi="Arial" w:cs="Arial"/>
          <w:sz w:val="22"/>
          <w:szCs w:val="22"/>
        </w:rPr>
        <w:t xml:space="preserve"> </w:t>
      </w:r>
      <w:r w:rsidRPr="00B068BB">
        <w:rPr>
          <w:rFonts w:ascii="Arial" w:hAnsi="Arial" w:cs="Arial"/>
          <w:sz w:val="22"/>
          <w:szCs w:val="22"/>
        </w:rPr>
        <w:t xml:space="preserve">Funkcija </w:t>
      </w:r>
      <w:r w:rsidR="0092634E">
        <w:rPr>
          <w:rFonts w:ascii="Arial" w:hAnsi="Arial" w:cs="Arial"/>
          <w:sz w:val="22"/>
          <w:szCs w:val="22"/>
        </w:rPr>
        <w:t>se temelji na stvaranju</w:t>
      </w:r>
      <w:r w:rsidRPr="00B068BB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068BB">
        <w:rPr>
          <w:rFonts w:ascii="Arial" w:hAnsi="Arial" w:cs="Arial"/>
          <w:sz w:val="22"/>
          <w:szCs w:val="22"/>
        </w:rPr>
        <w:t>podgraf</w:t>
      </w:r>
      <w:r w:rsidR="0092634E">
        <w:rPr>
          <w:rFonts w:ascii="Arial" w:hAnsi="Arial" w:cs="Arial"/>
          <w:sz w:val="22"/>
          <w:szCs w:val="22"/>
        </w:rPr>
        <w:t>a</w:t>
      </w:r>
      <w:proofErr w:type="spellEnd"/>
      <w:r w:rsidRPr="00B068BB">
        <w:rPr>
          <w:rFonts w:ascii="Arial" w:hAnsi="Arial" w:cs="Arial"/>
          <w:sz w:val="22"/>
          <w:szCs w:val="22"/>
        </w:rPr>
        <w:t xml:space="preserve"> H na kojem se provode </w:t>
      </w:r>
      <w:r w:rsidR="0092634E">
        <w:rPr>
          <w:rFonts w:ascii="Arial" w:hAnsi="Arial" w:cs="Arial"/>
          <w:sz w:val="22"/>
          <w:szCs w:val="22"/>
        </w:rPr>
        <w:t xml:space="preserve">prethodno opisane </w:t>
      </w:r>
      <w:r w:rsidRPr="00B068BB">
        <w:rPr>
          <w:rFonts w:ascii="Arial" w:hAnsi="Arial" w:cs="Arial"/>
          <w:sz w:val="22"/>
          <w:szCs w:val="22"/>
        </w:rPr>
        <w:t xml:space="preserve">promijene te poziva funkciju </w:t>
      </w:r>
      <w:proofErr w:type="spellStart"/>
      <w:r w:rsidRPr="00B068BB">
        <w:rPr>
          <w:rFonts w:ascii="Arial" w:hAnsi="Arial" w:cs="Arial"/>
          <w:sz w:val="22"/>
          <w:szCs w:val="22"/>
        </w:rPr>
        <w:t>sum_of_shortest_paths</w:t>
      </w:r>
      <w:proofErr w:type="spellEnd"/>
      <w:r w:rsidRPr="00B068BB">
        <w:rPr>
          <w:rFonts w:ascii="Arial" w:hAnsi="Arial" w:cs="Arial"/>
          <w:sz w:val="22"/>
          <w:szCs w:val="22"/>
        </w:rPr>
        <w:t>()</w:t>
      </w:r>
      <w:r w:rsidR="00C00F71">
        <w:rPr>
          <w:rFonts w:ascii="Arial" w:hAnsi="Arial" w:cs="Arial"/>
          <w:sz w:val="22"/>
          <w:szCs w:val="22"/>
        </w:rPr>
        <w:t>.</w:t>
      </w:r>
    </w:p>
    <w:p w14:paraId="511FBDD7" w14:textId="77777777" w:rsidR="00B068BB" w:rsidRDefault="00B068BB" w:rsidP="006F199F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</w:p>
    <w:p w14:paraId="3890C2AD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def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calculate_sum_of_shortest_paths_without_given_</w:t>
      </w:r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nod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G, ne):</w:t>
      </w:r>
    </w:p>
    <w:p w14:paraId="24893BAB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H =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G.copy</w:t>
      </w:r>
      <w:proofErr w:type="spellEnd"/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)</w:t>
      </w:r>
    </w:p>
    <w:p w14:paraId="3FC2DA46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= []</w:t>
      </w:r>
    </w:p>
    <w:p w14:paraId="313C9063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</w:p>
    <w:p w14:paraId="7B7C0173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G.edges</w:t>
      </w:r>
      <w:proofErr w:type="spellEnd"/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5F5090A9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if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proofErr w:type="gramEnd"/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]==ne:</w:t>
      </w:r>
    </w:p>
    <w:p w14:paraId="30CA9536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dge_list_for_</w:t>
      </w:r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ne.append</w:t>
      </w:r>
      <w:proofErr w:type="spellEnd"/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6CB0F15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170E8A00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for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in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dge_list_for_n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23D0CEA9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C94E6C3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1765979E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Exception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e:</w:t>
      </w:r>
    </w:p>
    <w:p w14:paraId="2F763488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print(</w:t>
      </w:r>
      <w:proofErr w:type="gramEnd"/>
      <w:r w:rsidRPr="000732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, end = </w:t>
      </w:r>
      <w:r w:rsidRPr="000732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64CA1EB8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39096677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_edg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1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],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e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[</w:t>
      </w:r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])</w:t>
      </w:r>
    </w:p>
    <w:p w14:paraId="38ACB31B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Exception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as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e:</w:t>
      </w:r>
    </w:p>
    <w:p w14:paraId="545FDE69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    </w:t>
      </w:r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print(</w:t>
      </w:r>
      <w:proofErr w:type="gramEnd"/>
      <w:r w:rsidRPr="000732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, end = </w:t>
      </w:r>
      <w:r w:rsidRPr="0007327E">
        <w:rPr>
          <w:rFonts w:ascii="Consolas" w:hAnsi="Consolas"/>
          <w:color w:val="A31515"/>
          <w:sz w:val="21"/>
          <w:szCs w:val="21"/>
          <w:lang w:val="en-US" w:eastAsia="en-US"/>
        </w:rPr>
        <w:t>''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)</w:t>
      </w:r>
    </w:p>
    <w:p w14:paraId="7CE4468C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5C7351FB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proofErr w:type="spellStart"/>
      <w:proofErr w:type="gram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H.remove</w:t>
      </w:r>
      <w:proofErr w:type="gram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_node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ne)</w:t>
      </w:r>
    </w:p>
    <w:p w14:paraId="4F1D0464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</w:p>
    <w:p w14:paraId="273E53FC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try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D28B45B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proofErr w:type="spellStart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sum_of_shortest_paths</w:t>
      </w:r>
      <w:proofErr w:type="spellEnd"/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(H)</w:t>
      </w:r>
    </w:p>
    <w:p w14:paraId="3D9BB750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except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:</w:t>
      </w:r>
    </w:p>
    <w:p w14:paraId="19D45101" w14:textId="77777777" w:rsidR="0007327E" w:rsidRPr="0007327E" w:rsidRDefault="0007327E" w:rsidP="006F199F">
      <w:pPr>
        <w:shd w:val="clear" w:color="auto" w:fill="FFFFFF"/>
        <w:spacing w:line="285" w:lineRule="atLeast"/>
        <w:ind w:left="426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       </w:t>
      </w:r>
      <w:r w:rsidRPr="0007327E">
        <w:rPr>
          <w:rFonts w:ascii="Consolas" w:hAnsi="Consolas"/>
          <w:color w:val="0000FF"/>
          <w:sz w:val="21"/>
          <w:szCs w:val="21"/>
          <w:lang w:val="en-US" w:eastAsia="en-US"/>
        </w:rPr>
        <w:t>return</w:t>
      </w:r>
      <w:r w:rsidRPr="0007327E">
        <w:rPr>
          <w:rFonts w:ascii="Consolas" w:hAnsi="Consolas"/>
          <w:color w:val="000000"/>
          <w:sz w:val="21"/>
          <w:szCs w:val="21"/>
          <w:lang w:val="en-US" w:eastAsia="en-US"/>
        </w:rPr>
        <w:t> </w:t>
      </w:r>
      <w:r w:rsidRPr="0007327E">
        <w:rPr>
          <w:rFonts w:ascii="Consolas" w:hAnsi="Consolas"/>
          <w:color w:val="09885A"/>
          <w:sz w:val="21"/>
          <w:szCs w:val="21"/>
          <w:lang w:val="en-US" w:eastAsia="en-US"/>
        </w:rPr>
        <w:t>0</w:t>
      </w:r>
    </w:p>
    <w:p w14:paraId="45D69C98" w14:textId="77777777" w:rsidR="00184A02" w:rsidRDefault="00184A02" w:rsidP="005C733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DBAF14A" w14:textId="732FB83D" w:rsidR="00184A02" w:rsidRPr="005C733D" w:rsidRDefault="003A1B3B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6B48BCA" w14:textId="0D947837" w:rsidR="000B7425" w:rsidRPr="00170334" w:rsidRDefault="000B7425" w:rsidP="00297736">
      <w:pPr>
        <w:pStyle w:val="Odlomakpopisa"/>
        <w:numPr>
          <w:ilvl w:val="0"/>
          <w:numId w:val="44"/>
        </w:num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170334">
        <w:rPr>
          <w:rFonts w:ascii="Arial" w:hAnsi="Arial" w:cs="Arial"/>
          <w:sz w:val="22"/>
          <w:szCs w:val="22"/>
        </w:rPr>
        <w:lastRenderedPageBreak/>
        <w:t>Izračunajte vremensku složenost izrađenog algoritma (Pomoćna literatura: Lovrenčić, 2018)</w:t>
      </w:r>
    </w:p>
    <w:p w14:paraId="73889C2F" w14:textId="77777777" w:rsidR="000B7425" w:rsidRPr="00D01415" w:rsidRDefault="000B7425" w:rsidP="00D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763923C" w14:textId="77777777" w:rsidR="000B7425" w:rsidRPr="00CB22DB" w:rsidRDefault="000B7425" w:rsidP="003A7A1A">
      <w:pPr>
        <w:spacing w:line="360" w:lineRule="auto"/>
        <w:ind w:left="708" w:firstLine="282"/>
        <w:jc w:val="both"/>
        <w:rPr>
          <w:rFonts w:ascii="Arial" w:hAnsi="Arial" w:cs="Arial"/>
          <w:sz w:val="22"/>
          <w:szCs w:val="22"/>
        </w:rPr>
      </w:pPr>
      <w:r w:rsidRPr="00CB22DB">
        <w:rPr>
          <w:rFonts w:ascii="Arial" w:hAnsi="Arial" w:cs="Arial"/>
          <w:sz w:val="22"/>
          <w:szCs w:val="22"/>
        </w:rPr>
        <w:t xml:space="preserve">Složenost ovog algoritma je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 gdje </w:t>
      </w:r>
      <m:oMath>
        <m:r>
          <w:rPr>
            <w:rFonts w:ascii="Cambria Math" w:hAnsi="Cambria Math" w:cs="Arial"/>
            <w:sz w:val="22"/>
            <w:szCs w:val="22"/>
          </w:rPr>
          <m:t>ν</m:t>
        </m:r>
      </m:oMath>
      <w:r w:rsidRPr="00CB22DB">
        <w:rPr>
          <w:rFonts w:ascii="Arial" w:hAnsi="Arial" w:cs="Arial"/>
          <w:sz w:val="22"/>
          <w:szCs w:val="22"/>
        </w:rPr>
        <w:t xml:space="preserve"> predstavlja broj vrhova grafa. </w:t>
      </w:r>
    </w:p>
    <w:p w14:paraId="51EDD712" w14:textId="77777777" w:rsidR="000B7425" w:rsidRPr="00CB22DB" w:rsidRDefault="000B7425" w:rsidP="003A7A1A">
      <w:pPr>
        <w:spacing w:line="360" w:lineRule="auto"/>
        <w:ind w:left="708" w:firstLine="282"/>
        <w:jc w:val="both"/>
        <w:rPr>
          <w:rFonts w:ascii="Arial" w:hAnsi="Arial" w:cs="Arial"/>
          <w:sz w:val="22"/>
          <w:szCs w:val="22"/>
        </w:rPr>
      </w:pPr>
      <w:r w:rsidRPr="00CB22DB">
        <w:rPr>
          <w:rFonts w:ascii="Arial" w:hAnsi="Arial" w:cs="Arial"/>
          <w:sz w:val="22"/>
          <w:szCs w:val="22"/>
        </w:rPr>
        <w:t xml:space="preserve">Naime, za izračun najkraćih udaljenosti između pojedinih vrhova koristili smo poboljšani </w:t>
      </w:r>
      <w:proofErr w:type="spellStart"/>
      <w:r w:rsidRPr="00CB22DB">
        <w:rPr>
          <w:rFonts w:ascii="Arial" w:hAnsi="Arial" w:cs="Arial"/>
          <w:sz w:val="22"/>
          <w:szCs w:val="22"/>
        </w:rPr>
        <w:t>Dijkstrin</w:t>
      </w:r>
      <w:proofErr w:type="spellEnd"/>
      <w:r w:rsidRPr="00CB22DB">
        <w:rPr>
          <w:rFonts w:ascii="Arial" w:hAnsi="Arial" w:cs="Arial"/>
          <w:sz w:val="22"/>
          <w:szCs w:val="22"/>
        </w:rPr>
        <w:t xml:space="preserve"> algoritam kojem je složenost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. Za određivanje najkritičnije ulice potrebno je ovaj algoritam izvesti jednom za izračun referentne vrijednosti te ga ponoviti za svaki brid. U najgorem slučaju, taj se algoritam treba ponoviti </w:t>
      </w:r>
      <m:oMath>
        <m:r>
          <w:rPr>
            <w:rFonts w:ascii="Cambria Math" w:hAnsi="Cambria Math" w:cs="Arial"/>
            <w:sz w:val="22"/>
            <w:szCs w:val="22"/>
          </w:rPr>
          <m:t>ν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w:rPr>
            <w:rFonts w:ascii="Cambria Math" w:hAnsi="Cambria Math" w:cs="Arial"/>
            <w:sz w:val="22"/>
            <w:szCs w:val="22"/>
          </w:rPr>
          <m:t>*(ν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1</m:t>
        </m:r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 + 1 puta, odnosno kada bi u usmjerenom grafu svaki vrh bio povezan sa svakim bridom u jednom i drugom smjeru, bilo bi </w:t>
      </w:r>
      <m:oMath>
        <m:r>
          <w:rPr>
            <w:rFonts w:ascii="Cambria Math" w:hAnsi="Cambria Math" w:cs="Arial"/>
            <w:sz w:val="22"/>
            <w:szCs w:val="22"/>
          </w:rPr>
          <m:t>ν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 xml:space="preserve"> </m:t>
        </m:r>
        <m:r>
          <w:rPr>
            <w:rFonts w:ascii="Cambria Math" w:hAnsi="Cambria Math" w:cs="Arial"/>
            <w:sz w:val="22"/>
            <w:szCs w:val="22"/>
          </w:rPr>
          <m:t>*(ν</m:t>
        </m:r>
        <m:r>
          <m:rPr>
            <m:sty m:val="p"/>
          </m:rPr>
          <w:rPr>
            <w:rFonts w:ascii="Cambria Math" w:hAnsi="Cambria Math" w:cs="Arial"/>
            <w:sz w:val="22"/>
            <w:szCs w:val="22"/>
          </w:rPr>
          <m:t>-1</m:t>
        </m:r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 bridova, što je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CB22DB">
        <w:rPr>
          <w:rFonts w:ascii="Arial" w:hAnsi="Arial" w:cs="Arial"/>
          <w:sz w:val="22"/>
          <w:szCs w:val="22"/>
        </w:rPr>
        <w:t xml:space="preserve"> – </w:t>
      </w:r>
      <m:oMath>
        <m:r>
          <w:rPr>
            <w:rFonts w:ascii="Cambria Math" w:hAnsi="Cambria Math" w:cs="Arial"/>
            <w:sz w:val="22"/>
            <w:szCs w:val="22"/>
          </w:rPr>
          <m:t>ν</m:t>
        </m:r>
      </m:oMath>
      <w:r w:rsidRPr="00CB22DB">
        <w:rPr>
          <w:rFonts w:ascii="Arial" w:hAnsi="Arial" w:cs="Arial"/>
          <w:sz w:val="22"/>
          <w:szCs w:val="22"/>
        </w:rPr>
        <w:t>. Očito je (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CB22DB">
        <w:rPr>
          <w:rFonts w:ascii="Arial" w:hAnsi="Arial" w:cs="Arial"/>
          <w:sz w:val="22"/>
          <w:szCs w:val="22"/>
        </w:rPr>
        <w:t xml:space="preserve"> – </w:t>
      </w:r>
      <m:oMath>
        <m:r>
          <w:rPr>
            <w:rFonts w:ascii="Cambria Math" w:hAnsi="Cambria Math" w:cs="Arial"/>
            <w:sz w:val="22"/>
            <w:szCs w:val="22"/>
          </w:rPr>
          <m:t>ν</m:t>
        </m:r>
      </m:oMath>
      <w:r w:rsidRPr="00CB22DB">
        <w:rPr>
          <w:rFonts w:ascii="Arial" w:hAnsi="Arial" w:cs="Arial"/>
          <w:sz w:val="22"/>
          <w:szCs w:val="22"/>
        </w:rPr>
        <w:t xml:space="preserve">) + 1 broj manji od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</m:oMath>
      <w:r w:rsidRPr="00CB22DB">
        <w:rPr>
          <w:rFonts w:ascii="Arial" w:hAnsi="Arial" w:cs="Arial"/>
          <w:sz w:val="22"/>
          <w:szCs w:val="22"/>
        </w:rPr>
        <w:t xml:space="preserve"> što znači da je vremenska složenost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. Dakle, zaključujemo da je ukupna vremenska složenost ovog dijela algoritma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>.</w:t>
      </w:r>
    </w:p>
    <w:p w14:paraId="2C60AE20" w14:textId="1D752B57" w:rsidR="000B7425" w:rsidRPr="00CB22DB" w:rsidRDefault="000B7425" w:rsidP="003A7A1A">
      <w:pPr>
        <w:spacing w:line="360" w:lineRule="auto"/>
        <w:ind w:left="708" w:firstLine="282"/>
        <w:jc w:val="both"/>
        <w:rPr>
          <w:rFonts w:ascii="Arial" w:hAnsi="Arial" w:cs="Arial"/>
          <w:sz w:val="22"/>
          <w:szCs w:val="22"/>
        </w:rPr>
      </w:pPr>
      <w:r w:rsidRPr="00CB22DB">
        <w:rPr>
          <w:rFonts w:ascii="Arial" w:hAnsi="Arial" w:cs="Arial"/>
          <w:sz w:val="22"/>
          <w:szCs w:val="22"/>
        </w:rPr>
        <w:t xml:space="preserve">Nadalje, potrebno je izračunati vremensku složenost za drugi dio algoritma, odnosno za određivanje najkritičnijeg raskrižja. Za to je također potrebno izračunati najkraće udaljenosti za što koristimo poboljšani </w:t>
      </w:r>
      <w:proofErr w:type="spellStart"/>
      <w:r w:rsidRPr="00CB22DB">
        <w:rPr>
          <w:rFonts w:ascii="Arial" w:hAnsi="Arial" w:cs="Arial"/>
          <w:sz w:val="22"/>
          <w:szCs w:val="22"/>
        </w:rPr>
        <w:t>Dijkstrin</w:t>
      </w:r>
      <w:proofErr w:type="spellEnd"/>
      <w:r w:rsidRPr="00CB22DB">
        <w:rPr>
          <w:rFonts w:ascii="Arial" w:hAnsi="Arial" w:cs="Arial"/>
          <w:sz w:val="22"/>
          <w:szCs w:val="22"/>
        </w:rPr>
        <w:t xml:space="preserve"> algoritam kojem je složenost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2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 xml:space="preserve">. </w:t>
      </w:r>
      <w:r w:rsidR="008E5570" w:rsidRPr="00CB22DB">
        <w:rPr>
          <w:rFonts w:ascii="Arial" w:hAnsi="Arial" w:cs="Arial"/>
          <w:sz w:val="22"/>
          <w:szCs w:val="22"/>
        </w:rPr>
        <w:t>Najprije za svaki vrh treba dobiti</w:t>
      </w:r>
      <w:r w:rsidRPr="00CB22DB">
        <w:rPr>
          <w:rFonts w:ascii="Arial" w:hAnsi="Arial" w:cs="Arial"/>
          <w:sz w:val="22"/>
          <w:szCs w:val="22"/>
        </w:rPr>
        <w:t xml:space="preserve"> referentnu vrijednost</w:t>
      </w:r>
      <w:r w:rsidR="000B05C4" w:rsidRPr="00CB22DB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>α</m:t>
        </m:r>
      </m:oMath>
      <w:r w:rsidR="000B05C4" w:rsidRPr="00CB22DB">
        <w:rPr>
          <w:rFonts w:ascii="Arial" w:hAnsi="Arial" w:cs="Arial"/>
          <w:sz w:val="22"/>
          <w:szCs w:val="22"/>
        </w:rPr>
        <w:t>)</w:t>
      </w:r>
      <w:r w:rsidRPr="00CB22DB">
        <w:rPr>
          <w:rFonts w:ascii="Arial" w:hAnsi="Arial" w:cs="Arial"/>
          <w:sz w:val="22"/>
          <w:szCs w:val="22"/>
        </w:rPr>
        <w:t xml:space="preserve">, a zatim </w:t>
      </w:r>
      <w:r w:rsidR="001E7490" w:rsidRPr="00CB22DB">
        <w:rPr>
          <w:rFonts w:ascii="Arial" w:hAnsi="Arial" w:cs="Arial"/>
          <w:sz w:val="22"/>
          <w:szCs w:val="22"/>
        </w:rPr>
        <w:t xml:space="preserve">za svaki vrh </w:t>
      </w:r>
      <w:r w:rsidR="00054919" w:rsidRPr="00CB22DB">
        <w:rPr>
          <w:rFonts w:ascii="Arial" w:hAnsi="Arial" w:cs="Arial"/>
          <w:sz w:val="22"/>
          <w:szCs w:val="22"/>
        </w:rPr>
        <w:t xml:space="preserve">treba dobiti </w:t>
      </w:r>
      <w:r w:rsidR="00793A86" w:rsidRPr="00CB22DB">
        <w:rPr>
          <w:rFonts w:ascii="Arial" w:hAnsi="Arial" w:cs="Arial"/>
          <w:sz w:val="22"/>
          <w:szCs w:val="22"/>
        </w:rPr>
        <w:t xml:space="preserve">zbroj svih </w:t>
      </w:r>
      <w:r w:rsidR="00FC7E42" w:rsidRPr="00CB22DB">
        <w:rPr>
          <w:rFonts w:ascii="Arial" w:hAnsi="Arial" w:cs="Arial"/>
          <w:sz w:val="22"/>
          <w:szCs w:val="22"/>
        </w:rPr>
        <w:t>najkraćih puteva kada maknemo vrh</w:t>
      </w:r>
      <w:r w:rsidR="00600FB8" w:rsidRPr="00CB22DB">
        <w:rPr>
          <w:rFonts w:ascii="Arial" w:hAnsi="Arial" w:cs="Arial"/>
          <w:sz w:val="22"/>
          <w:szCs w:val="22"/>
        </w:rPr>
        <w:t xml:space="preserve"> </w:t>
      </w:r>
      <w:r w:rsidR="00FC7E42" w:rsidRPr="00CB22DB">
        <w:rPr>
          <w:rFonts w:ascii="Arial" w:hAnsi="Arial" w:cs="Arial"/>
          <w:sz w:val="22"/>
          <w:szCs w:val="22"/>
        </w:rPr>
        <w:t>i pripadne bridove za svaki vrh</w:t>
      </w:r>
      <w:r w:rsidR="00E90943" w:rsidRPr="00CB22DB">
        <w:rPr>
          <w:rFonts w:ascii="Arial" w:hAnsi="Arial" w:cs="Arial"/>
          <w:sz w:val="22"/>
          <w:szCs w:val="22"/>
        </w:rPr>
        <w:t xml:space="preserve"> (</w:t>
      </w:r>
      <m:oMath>
        <m:r>
          <w:rPr>
            <w:rFonts w:ascii="Cambria Math" w:hAnsi="Cambria Math" w:cs="Arial"/>
            <w:sz w:val="22"/>
            <w:szCs w:val="22"/>
          </w:rPr>
          <m:t>β</m:t>
        </m:r>
      </m:oMath>
      <w:r w:rsidR="00E90943" w:rsidRPr="00CB22DB">
        <w:rPr>
          <w:rFonts w:ascii="Arial" w:hAnsi="Arial" w:cs="Arial"/>
          <w:sz w:val="22"/>
          <w:szCs w:val="22"/>
        </w:rPr>
        <w:t>)</w:t>
      </w:r>
      <w:r w:rsidR="002E19DC" w:rsidRPr="00CB22DB">
        <w:rPr>
          <w:rFonts w:ascii="Arial" w:hAnsi="Arial" w:cs="Arial"/>
          <w:sz w:val="22"/>
          <w:szCs w:val="22"/>
        </w:rPr>
        <w:t>.</w:t>
      </w:r>
      <w:r w:rsidRPr="00CB22DB">
        <w:rPr>
          <w:rFonts w:ascii="Arial" w:hAnsi="Arial" w:cs="Arial"/>
          <w:sz w:val="22"/>
          <w:szCs w:val="22"/>
        </w:rPr>
        <w:t xml:space="preserve"> Dakle, poboljšani </w:t>
      </w:r>
      <w:proofErr w:type="spellStart"/>
      <w:r w:rsidRPr="00CB22DB">
        <w:rPr>
          <w:rFonts w:ascii="Arial" w:hAnsi="Arial" w:cs="Arial"/>
          <w:sz w:val="22"/>
          <w:szCs w:val="22"/>
        </w:rPr>
        <w:t>Dijkstrin</w:t>
      </w:r>
      <w:proofErr w:type="spellEnd"/>
      <w:r w:rsidRPr="00CB22DB">
        <w:rPr>
          <w:rFonts w:ascii="Arial" w:hAnsi="Arial" w:cs="Arial"/>
          <w:sz w:val="22"/>
          <w:szCs w:val="22"/>
        </w:rPr>
        <w:t xml:space="preserve"> algoritam trebamo </w:t>
      </w:r>
      <w:r w:rsidR="00374785" w:rsidRPr="00CB22DB">
        <w:rPr>
          <w:rFonts w:ascii="Arial" w:hAnsi="Arial" w:cs="Arial"/>
          <w:sz w:val="22"/>
          <w:szCs w:val="22"/>
        </w:rPr>
        <w:t>izvesti</w:t>
      </w:r>
      <w:r w:rsidRPr="00CB22DB">
        <w:rPr>
          <w:rFonts w:ascii="Arial" w:hAnsi="Arial" w:cs="Arial"/>
          <w:sz w:val="22"/>
          <w:szCs w:val="22"/>
        </w:rPr>
        <w:t xml:space="preserve"> ukupno </w:t>
      </w:r>
      <m:oMath>
        <m:r>
          <w:rPr>
            <w:rFonts w:ascii="Cambria Math" w:hAnsi="Cambria Math" w:cs="Arial"/>
            <w:sz w:val="22"/>
            <w:szCs w:val="22"/>
          </w:rPr>
          <m:t>2*ν</m:t>
        </m:r>
      </m:oMath>
      <w:r w:rsidRPr="00CB22DB">
        <w:rPr>
          <w:rFonts w:ascii="Arial" w:hAnsi="Arial" w:cs="Arial"/>
          <w:sz w:val="22"/>
          <w:szCs w:val="22"/>
        </w:rPr>
        <w:t xml:space="preserve">  puta. Stoga dobivamo da je ukupna vremenska složenost tog dijela algoritma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3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>.</w:t>
      </w:r>
    </w:p>
    <w:p w14:paraId="1404BA46" w14:textId="163B5404" w:rsidR="000B7425" w:rsidRPr="00CB22DB" w:rsidRDefault="000B7425" w:rsidP="003A7A1A">
      <w:pPr>
        <w:spacing w:line="360" w:lineRule="auto"/>
        <w:ind w:left="708" w:firstLine="282"/>
        <w:jc w:val="both"/>
        <w:rPr>
          <w:rFonts w:ascii="Arial" w:hAnsi="Arial" w:cs="Arial"/>
          <w:sz w:val="22"/>
          <w:szCs w:val="22"/>
        </w:rPr>
      </w:pPr>
      <w:r w:rsidRPr="00CB22DB">
        <w:rPr>
          <w:rFonts w:ascii="Arial" w:hAnsi="Arial" w:cs="Arial"/>
          <w:sz w:val="22"/>
          <w:szCs w:val="22"/>
        </w:rPr>
        <w:t xml:space="preserve">Budući da se ta dva dijela algoritma izvode slijedno, uzimamo da je vremenska složenost cijelog algoritma </w:t>
      </w:r>
      <m:oMath>
        <m:r>
          <w:rPr>
            <w:rFonts w:ascii="Cambria Math" w:hAnsi="Cambria Math" w:cs="Arial"/>
            <w:sz w:val="22"/>
            <w:szCs w:val="22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ν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4</m:t>
            </m:r>
          </m:sup>
        </m:sSup>
        <m:r>
          <w:rPr>
            <w:rFonts w:ascii="Cambria Math" w:hAnsi="Cambria Math" w:cs="Arial"/>
            <w:sz w:val="22"/>
            <w:szCs w:val="22"/>
          </w:rPr>
          <m:t>)</m:t>
        </m:r>
      </m:oMath>
      <w:r w:rsidRPr="00CB22DB">
        <w:rPr>
          <w:rFonts w:ascii="Arial" w:hAnsi="Arial" w:cs="Arial"/>
          <w:sz w:val="22"/>
          <w:szCs w:val="22"/>
        </w:rPr>
        <w:t>.</w:t>
      </w:r>
      <w:sdt>
        <w:sdtPr>
          <w:rPr>
            <w:rFonts w:ascii="Arial" w:hAnsi="Arial" w:cs="Arial"/>
            <w:sz w:val="22"/>
            <w:szCs w:val="22"/>
          </w:rPr>
          <w:id w:val="494990669"/>
          <w:citation/>
        </w:sdtPr>
        <w:sdtEndPr/>
        <w:sdtContent>
          <w:r w:rsidR="00704041" w:rsidRPr="00CB22DB">
            <w:rPr>
              <w:rFonts w:ascii="Arial" w:hAnsi="Arial" w:cs="Arial"/>
              <w:sz w:val="22"/>
              <w:szCs w:val="22"/>
            </w:rPr>
            <w:fldChar w:fldCharType="begin"/>
          </w:r>
          <w:r w:rsidR="00714B9F" w:rsidRPr="00CB22DB">
            <w:instrText xml:space="preserve">CITATION Ale \l 1050 </w:instrText>
          </w:r>
          <w:r w:rsidR="00704041" w:rsidRPr="00CB22DB">
            <w:rPr>
              <w:rFonts w:ascii="Arial" w:hAnsi="Arial" w:cs="Arial"/>
              <w:sz w:val="22"/>
              <w:szCs w:val="22"/>
            </w:rPr>
            <w:fldChar w:fldCharType="separate"/>
          </w:r>
          <w:r w:rsidR="00873D09" w:rsidRPr="00CB22DB">
            <w:t xml:space="preserve"> [6]</w:t>
          </w:r>
          <w:r w:rsidR="00704041" w:rsidRPr="00CB22DB">
            <w:rPr>
              <w:rFonts w:ascii="Arial" w:hAnsi="Arial" w:cs="Arial"/>
              <w:sz w:val="22"/>
              <w:szCs w:val="22"/>
            </w:rPr>
            <w:fldChar w:fldCharType="end"/>
          </w:r>
        </w:sdtContent>
      </w:sdt>
    </w:p>
    <w:p w14:paraId="26CF333E" w14:textId="77777777" w:rsidR="00DE5BA9" w:rsidRDefault="00DE5BA9" w:rsidP="00D01415">
      <w:pPr>
        <w:spacing w:after="200" w:line="360" w:lineRule="auto"/>
        <w:jc w:val="both"/>
        <w:rPr>
          <w:rFonts w:ascii="Arial" w:hAnsi="Arial" w:cs="Arial"/>
          <w:sz w:val="22"/>
          <w:szCs w:val="22"/>
        </w:rPr>
      </w:pPr>
    </w:p>
    <w:p w14:paraId="63670028" w14:textId="77777777" w:rsidR="00E64115" w:rsidRDefault="00E64115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39F30D4" w14:textId="0C7AF072" w:rsidR="00DE5BA9" w:rsidRDefault="00DE5BA9" w:rsidP="00D01415">
      <w:pPr>
        <w:pStyle w:val="Odlomakpopisa"/>
        <w:numPr>
          <w:ilvl w:val="0"/>
          <w:numId w:val="41"/>
        </w:numPr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  <w:r w:rsidRPr="00DE5BA9">
        <w:rPr>
          <w:rFonts w:ascii="Arial" w:hAnsi="Arial" w:cs="Arial"/>
          <w:sz w:val="22"/>
          <w:szCs w:val="22"/>
        </w:rPr>
        <w:lastRenderedPageBreak/>
        <w:t>Razmislite o mogućem poboljšanju prometne mreže grada na osnovu dobivenih rezultata. Navedite ulicu ili ulice koje bi bile dovoljne da se smanji kritičnost prometne mreže.</w:t>
      </w:r>
    </w:p>
    <w:p w14:paraId="3C725FFB" w14:textId="088A8724" w:rsidR="003B5BF2" w:rsidRDefault="003B5BF2" w:rsidP="003B5BF2">
      <w:pPr>
        <w:pStyle w:val="Odlomakpopisa"/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p w14:paraId="531E56FB" w14:textId="248CE500" w:rsidR="003B5BF2" w:rsidRPr="00DE5BA9" w:rsidRDefault="003B5BF2" w:rsidP="003B5BF2">
      <w:pPr>
        <w:pStyle w:val="Odlomakpopisa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pis rezultata:</w:t>
      </w:r>
    </w:p>
    <w:p w14:paraId="2285E74B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1</w:t>
      </w:r>
    </w:p>
    <w:p w14:paraId="0606DE7F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1</w:t>
      </w:r>
    </w:p>
    <w:p w14:paraId="50927518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1</w:t>
      </w:r>
    </w:p>
    <w:p w14:paraId="1DA2F416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1</w:t>
      </w:r>
    </w:p>
    <w:p w14:paraId="0F7AA5B8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6</w:t>
      </w:r>
    </w:p>
    <w:p w14:paraId="6F344062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7</w:t>
      </w:r>
    </w:p>
    <w:p w14:paraId="4296E6D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6</w:t>
      </w:r>
    </w:p>
    <w:p w14:paraId="3221931A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61</w:t>
      </w:r>
    </w:p>
    <w:p w14:paraId="4D15289B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9</w:t>
      </w:r>
    </w:p>
    <w:p w14:paraId="3FC3AC2F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1</w:t>
      </w:r>
    </w:p>
    <w:p w14:paraId="50B153CD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06</w:t>
      </w:r>
    </w:p>
    <w:p w14:paraId="3DE8B95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06</w:t>
      </w:r>
    </w:p>
    <w:p w14:paraId="241A03BD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94</w:t>
      </w:r>
    </w:p>
    <w:p w14:paraId="150E1CB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40</w:t>
      </w:r>
    </w:p>
    <w:p w14:paraId="596F5A29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61</w:t>
      </w:r>
    </w:p>
    <w:p w14:paraId="1FE2C903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94</w:t>
      </w:r>
    </w:p>
    <w:p w14:paraId="5A464411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8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400</w:t>
      </w:r>
    </w:p>
    <w:p w14:paraId="54AE210F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1</w:t>
      </w:r>
    </w:p>
    <w:p w14:paraId="373710F8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40</w:t>
      </w:r>
    </w:p>
    <w:p w14:paraId="5692CFBC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67</w:t>
      </w:r>
    </w:p>
    <w:p w14:paraId="593850BD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8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400</w:t>
      </w:r>
    </w:p>
    <w:p w14:paraId="607E3CA6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8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23</w:t>
      </w:r>
    </w:p>
    <w:p w14:paraId="65E98BE9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9</w:t>
      </w:r>
    </w:p>
    <w:p w14:paraId="4BA96128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8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23</w:t>
      </w:r>
    </w:p>
    <w:p w14:paraId="3C010A82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71</w:t>
      </w:r>
    </w:p>
    <w:p w14:paraId="0EFCE1F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8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40</w:t>
      </w:r>
    </w:p>
    <w:p w14:paraId="16747D52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10</w:t>
      </w:r>
    </w:p>
    <w:p w14:paraId="0DF8710F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27</w:t>
      </w:r>
    </w:p>
    <w:p w14:paraId="0F15FDC1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7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67</w:t>
      </w:r>
    </w:p>
    <w:p w14:paraId="59B49C85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10</w:t>
      </w:r>
    </w:p>
    <w:p w14:paraId="00E57821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8</w:t>
      </w:r>
    </w:p>
    <w:p w14:paraId="7E3E4D58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0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27</w:t>
      </w:r>
    </w:p>
    <w:p w14:paraId="372A347D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49</w:t>
      </w:r>
    </w:p>
    <w:p w14:paraId="692C66AA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55</w:t>
      </w:r>
    </w:p>
    <w:p w14:paraId="676B7DFE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249</w:t>
      </w:r>
    </w:p>
    <w:p w14:paraId="21CD6B3E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06</w:t>
      </w:r>
    </w:p>
    <w:p w14:paraId="6097E79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3</w:t>
      </w:r>
    </w:p>
    <w:p w14:paraId="3E9B687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9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71</w:t>
      </w:r>
    </w:p>
    <w:p w14:paraId="6B026474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06</w:t>
      </w:r>
    </w:p>
    <w:p w14:paraId="55D4B930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9</w:t>
      </w:r>
    </w:p>
    <w:p w14:paraId="5CD15ACD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3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3</w:t>
      </w:r>
    </w:p>
    <w:p w14:paraId="669547AE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4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39</w:t>
      </w:r>
    </w:p>
    <w:p w14:paraId="07EBDCEB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4</w:t>
      </w:r>
    </w:p>
    <w:p w14:paraId="7E86DCC3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1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8</w:t>
      </w:r>
    </w:p>
    <w:p w14:paraId="16D02A4A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2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55</w:t>
      </w:r>
    </w:p>
    <w:p w14:paraId="4AF31FB1" w14:textId="77777777" w:rsidR="00FE489F" w:rsidRDefault="00FE489F" w:rsidP="00FE489F">
      <w:pPr>
        <w:pStyle w:val="HTMLunaprijedoblikovano"/>
        <w:shd w:val="clear" w:color="auto" w:fill="FFFFFF"/>
        <w:ind w:left="1004"/>
        <w:rPr>
          <w:color w:val="000000"/>
        </w:rPr>
      </w:pPr>
      <w:proofErr w:type="spellStart"/>
      <w:r>
        <w:rPr>
          <w:color w:val="000000"/>
        </w:rPr>
        <w:t>Kriticnost</w:t>
      </w:r>
      <w:proofErr w:type="spellEnd"/>
      <w:r>
        <w:rPr>
          <w:color w:val="000000"/>
        </w:rPr>
        <w:t xml:space="preserve"> brida </w:t>
      </w:r>
      <w:r>
        <w:rPr>
          <w:color w:val="808030"/>
        </w:rPr>
        <w:t>(</w:t>
      </w:r>
      <w:r>
        <w:rPr>
          <w:color w:val="000000"/>
        </w:rPr>
        <w:t>ulice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8C00"/>
        </w:rPr>
        <w:t>16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15</w:t>
      </w:r>
      <w:r>
        <w:rPr>
          <w:color w:val="808030"/>
        </w:rPr>
        <w:t>,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=</w:t>
      </w:r>
      <w:r>
        <w:rPr>
          <w:color w:val="008C00"/>
        </w:rPr>
        <w:t>14</w:t>
      </w:r>
    </w:p>
    <w:p w14:paraId="64DF23E7" w14:textId="77777777" w:rsidR="003B5BF2" w:rsidRDefault="003B5BF2" w:rsidP="00D01415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857729A" w14:textId="3F832B4F" w:rsidR="00ED44D1" w:rsidRDefault="002E00C3" w:rsidP="003A7A1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zultati pokazuju da je ulica između vrha 6 i vrha 8 najkritičnija</w:t>
      </w:r>
      <w:r w:rsidR="00DA24C0">
        <w:rPr>
          <w:rFonts w:ascii="Arial" w:hAnsi="Arial" w:cs="Arial"/>
          <w:sz w:val="22"/>
          <w:szCs w:val="22"/>
        </w:rPr>
        <w:t>, zato što ima najveću vrijednost</w:t>
      </w:r>
      <w:r w:rsidR="00646098">
        <w:rPr>
          <w:rFonts w:ascii="Arial" w:hAnsi="Arial" w:cs="Arial"/>
          <w:sz w:val="22"/>
          <w:szCs w:val="22"/>
        </w:rPr>
        <w:t>, točnije jer bi njezino zatvaranje stvaralo najveću „gužvu“</w:t>
      </w:r>
      <w:r w:rsidR="003041A5">
        <w:rPr>
          <w:rFonts w:ascii="Arial" w:hAnsi="Arial" w:cs="Arial"/>
          <w:sz w:val="22"/>
          <w:szCs w:val="22"/>
        </w:rPr>
        <w:t>.</w:t>
      </w:r>
      <w:r w:rsidR="00F6377F">
        <w:rPr>
          <w:rFonts w:ascii="Arial" w:hAnsi="Arial" w:cs="Arial"/>
          <w:sz w:val="22"/>
          <w:szCs w:val="22"/>
        </w:rPr>
        <w:t xml:space="preserve"> </w:t>
      </w:r>
      <w:r w:rsidR="009E7B8B">
        <w:rPr>
          <w:rFonts w:ascii="Arial" w:hAnsi="Arial" w:cs="Arial"/>
          <w:sz w:val="22"/>
          <w:szCs w:val="22"/>
        </w:rPr>
        <w:t xml:space="preserve">Postoje mnoga rješenja </w:t>
      </w:r>
      <w:r w:rsidR="00ED44D1">
        <w:rPr>
          <w:rFonts w:ascii="Arial" w:hAnsi="Arial" w:cs="Arial"/>
          <w:sz w:val="22"/>
          <w:szCs w:val="22"/>
        </w:rPr>
        <w:t>ovog problema u realnom svijetu, pa ćemo promotriti nekolicinu njih.</w:t>
      </w:r>
    </w:p>
    <w:p w14:paraId="63AAF8B2" w14:textId="77777777" w:rsidR="00646098" w:rsidRDefault="00ED44D1" w:rsidP="003A7A1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vo rješenje je stvaranje još jedne dvosmjerne relacije između vrha 6 i 8 </w:t>
      </w:r>
      <w:r w:rsidR="00DC20CD">
        <w:rPr>
          <w:rFonts w:ascii="Arial" w:hAnsi="Arial" w:cs="Arial"/>
          <w:sz w:val="22"/>
          <w:szCs w:val="22"/>
        </w:rPr>
        <w:t xml:space="preserve">koja bi mogla </w:t>
      </w:r>
      <w:r w:rsidR="00D07111">
        <w:rPr>
          <w:rFonts w:ascii="Arial" w:hAnsi="Arial" w:cs="Arial"/>
          <w:sz w:val="22"/>
          <w:szCs w:val="22"/>
        </w:rPr>
        <w:t xml:space="preserve">raditi u slučaju </w:t>
      </w:r>
      <w:r w:rsidR="00432B71">
        <w:rPr>
          <w:rFonts w:ascii="Arial" w:hAnsi="Arial" w:cs="Arial"/>
          <w:sz w:val="22"/>
          <w:szCs w:val="22"/>
        </w:rPr>
        <w:t>zatvaranje prve.</w:t>
      </w:r>
    </w:p>
    <w:p w14:paraId="69FC463C" w14:textId="35E2CE39" w:rsidR="006D47FE" w:rsidRDefault="00646098" w:rsidP="003A7A1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Drugo rješenje je poboljšanje postojećih obilaznica, točnije smanjenje težine na bridovima</w:t>
      </w:r>
      <w:r w:rsidR="004B4990">
        <w:rPr>
          <w:rFonts w:ascii="Arial" w:hAnsi="Arial" w:cs="Arial"/>
          <w:sz w:val="22"/>
          <w:szCs w:val="22"/>
        </w:rPr>
        <w:t xml:space="preserve"> obi</w:t>
      </w:r>
      <w:r w:rsidR="00E50F23">
        <w:rPr>
          <w:rFonts w:ascii="Arial" w:hAnsi="Arial" w:cs="Arial"/>
          <w:sz w:val="22"/>
          <w:szCs w:val="22"/>
        </w:rPr>
        <w:t>la</w:t>
      </w:r>
      <w:r w:rsidR="004B4990">
        <w:rPr>
          <w:rFonts w:ascii="Arial" w:hAnsi="Arial" w:cs="Arial"/>
          <w:sz w:val="22"/>
          <w:szCs w:val="22"/>
        </w:rPr>
        <w:t>znice,</w:t>
      </w:r>
      <w:r w:rsidR="000759A5">
        <w:rPr>
          <w:rFonts w:ascii="Arial" w:hAnsi="Arial" w:cs="Arial"/>
          <w:sz w:val="22"/>
          <w:szCs w:val="22"/>
        </w:rPr>
        <w:t xml:space="preserve"> trenutna obilaznica ide putem v6 </w:t>
      </w:r>
      <w:r w:rsidR="003A7A1A" w:rsidRPr="004D507B">
        <w:rPr>
          <w:rFonts w:ascii="Cambria Math" w:hAnsi="Cambria Math" w:cs="Cambria Math"/>
          <w:sz w:val="22"/>
          <w:szCs w:val="22"/>
        </w:rPr>
        <w:t>⇒</w:t>
      </w:r>
      <w:r w:rsidR="000759A5">
        <w:rPr>
          <w:rFonts w:ascii="Arial" w:hAnsi="Arial" w:cs="Arial"/>
          <w:sz w:val="22"/>
          <w:szCs w:val="22"/>
          <w:lang w:val="en-US"/>
        </w:rPr>
        <w:t xml:space="preserve"> v3 </w:t>
      </w:r>
      <w:r w:rsidR="003A7A1A" w:rsidRPr="004D507B">
        <w:rPr>
          <w:rFonts w:ascii="Cambria Math" w:hAnsi="Cambria Math" w:cs="Cambria Math"/>
          <w:sz w:val="22"/>
          <w:szCs w:val="22"/>
        </w:rPr>
        <w:t>⇒</w:t>
      </w:r>
      <w:r w:rsidR="000759A5">
        <w:rPr>
          <w:rFonts w:ascii="Arial" w:hAnsi="Arial" w:cs="Arial"/>
          <w:sz w:val="22"/>
          <w:szCs w:val="22"/>
          <w:lang w:val="en-US"/>
        </w:rPr>
        <w:t xml:space="preserve"> v9 </w:t>
      </w:r>
      <w:r w:rsidR="003A7A1A" w:rsidRPr="004D507B">
        <w:rPr>
          <w:rFonts w:ascii="Cambria Math" w:hAnsi="Cambria Math" w:cs="Cambria Math"/>
          <w:sz w:val="22"/>
          <w:szCs w:val="22"/>
        </w:rPr>
        <w:t>⇒</w:t>
      </w:r>
      <w:r w:rsidR="000759A5">
        <w:rPr>
          <w:rFonts w:ascii="Arial" w:hAnsi="Arial" w:cs="Arial"/>
          <w:sz w:val="22"/>
          <w:szCs w:val="22"/>
          <w:lang w:val="en-US"/>
        </w:rPr>
        <w:t xml:space="preserve"> v8</w:t>
      </w:r>
      <w:r w:rsidR="00841D39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59FC5723" w14:textId="235876C8" w:rsidR="006556C4" w:rsidRDefault="006D47FE" w:rsidP="003A7A1A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</w:rPr>
      </w:pPr>
      <w:r w:rsidRPr="006D47FE">
        <w:rPr>
          <w:rFonts w:ascii="Arial" w:hAnsi="Arial" w:cs="Arial"/>
          <w:sz w:val="22"/>
          <w:szCs w:val="22"/>
        </w:rPr>
        <w:t>Posljednj</w:t>
      </w:r>
      <w:r w:rsidR="00A6058F">
        <w:rPr>
          <w:rFonts w:ascii="Arial" w:hAnsi="Arial" w:cs="Arial"/>
          <w:sz w:val="22"/>
          <w:szCs w:val="22"/>
        </w:rPr>
        <w:t xml:space="preserve">a mogućnost je dodavanje </w:t>
      </w:r>
      <w:r w:rsidR="00EC214B">
        <w:rPr>
          <w:rFonts w:ascii="Arial" w:hAnsi="Arial" w:cs="Arial"/>
          <w:sz w:val="22"/>
          <w:szCs w:val="22"/>
        </w:rPr>
        <w:t xml:space="preserve">dvosmjernih ulica susjedima </w:t>
      </w:r>
      <w:r w:rsidR="00514009">
        <w:rPr>
          <w:rFonts w:ascii="Arial" w:hAnsi="Arial" w:cs="Arial"/>
          <w:sz w:val="22"/>
          <w:szCs w:val="22"/>
        </w:rPr>
        <w:t>vrhova 6 i 8, dakle mogli bi dodati</w:t>
      </w:r>
      <w:r w:rsidR="000277D7">
        <w:rPr>
          <w:rFonts w:ascii="Arial" w:hAnsi="Arial" w:cs="Arial"/>
          <w:sz w:val="22"/>
          <w:szCs w:val="22"/>
        </w:rPr>
        <w:t xml:space="preserve"> ulicu </w:t>
      </w:r>
      <w:r w:rsidR="003E4325">
        <w:rPr>
          <w:rFonts w:ascii="Arial" w:hAnsi="Arial" w:cs="Arial"/>
          <w:sz w:val="22"/>
          <w:szCs w:val="22"/>
        </w:rPr>
        <w:t xml:space="preserve">iz vrha 5 ili 3 u vrh 8, ili pak </w:t>
      </w:r>
      <w:r w:rsidR="00817DC3">
        <w:rPr>
          <w:rFonts w:ascii="Arial" w:hAnsi="Arial" w:cs="Arial"/>
          <w:sz w:val="22"/>
          <w:szCs w:val="22"/>
        </w:rPr>
        <w:t>ulicu iz vrha 9 ili 10 u vrh 6</w:t>
      </w:r>
      <w:r w:rsidR="00371926">
        <w:rPr>
          <w:rFonts w:ascii="Arial" w:hAnsi="Arial" w:cs="Arial"/>
          <w:sz w:val="22"/>
          <w:szCs w:val="22"/>
        </w:rPr>
        <w:t>, te se s</w:t>
      </w:r>
      <w:r w:rsidR="006556C4">
        <w:rPr>
          <w:rFonts w:ascii="Arial" w:hAnsi="Arial" w:cs="Arial"/>
          <w:sz w:val="22"/>
          <w:szCs w:val="22"/>
        </w:rPr>
        <w:t xml:space="preserve"> time dobiva bolja obilaznica.</w:t>
      </w:r>
    </w:p>
    <w:p w14:paraId="4E3005B9" w14:textId="24A11C98" w:rsidR="000F5502" w:rsidRPr="00BD1D98" w:rsidRDefault="006556C4" w:rsidP="00BD1D98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964965420"/>
        <w:docPartObj>
          <w:docPartGallery w:val="Bibliographies"/>
          <w:docPartUnique/>
        </w:docPartObj>
      </w:sdtPr>
      <w:sdtEndPr/>
      <w:sdtContent>
        <w:p w14:paraId="5622C5EC" w14:textId="7B50708F" w:rsidR="00F12DEB" w:rsidRDefault="00072F07">
          <w:pPr>
            <w:pStyle w:val="Naslov1"/>
          </w:pPr>
          <w:r>
            <w:t>Literatura</w:t>
          </w:r>
        </w:p>
        <w:sdt>
          <w:sdtPr>
            <w:id w:val="111145805"/>
            <w:bibliography/>
          </w:sdtPr>
          <w:sdtEndPr/>
          <w:sdtContent>
            <w:p w14:paraId="04D3220E" w14:textId="77777777" w:rsidR="00D81E1E" w:rsidRDefault="00F12DEB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81E1E" w14:paraId="486EB33A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E33917" w14:textId="7DC189DF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11F848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Online, »Graph Online,« Graph Online, 2015. [Mrežno]. Available: https://graphonline.ru/en/. [Pokušaj pristupa 25 1 2020].</w:t>
                    </w:r>
                  </w:p>
                </w:tc>
              </w:tr>
              <w:tr w:rsidR="00D81E1E" w14:paraId="288277DC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DEA670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405E1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d. s. B. Divjak, »Elf - Šetnje u grafu. Težinski grafovi,« [Mrežno]. Available: https://elf.foi.hr/pluginfile.php/17708/mod_page/content/28/grafovi2.pdf. [Pokušaj pristupa 25 1 2020].</w:t>
                    </w:r>
                  </w:p>
                </w:tc>
              </w:tr>
              <w:tr w:rsidR="00D81E1E" w14:paraId="5661C213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3CF4B6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84B007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v. Rossum, »Python,« Python Software Foundation, 1990. [Mrežno]. Available: https://www.python.org/. [Pokušaj pristupa 25 1 2020].</w:t>
                    </w:r>
                  </w:p>
                </w:tc>
              </w:tr>
              <w:tr w:rsidR="00D81E1E" w14:paraId="429014B7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5F4251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02174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developers, »NetworkX,« 2014. [Mrežno]. Available: https://networkx.github.io/. [Pokušaj pristupa 25 1 2020].</w:t>
                    </w:r>
                  </w:p>
                </w:tc>
              </w:tr>
              <w:tr w:rsidR="00D81E1E" w14:paraId="4E1BCE5D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778573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4765DF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Hunter, »matplotlib,« 2007. [Mrežno]. Available: https://matplotlib.org/. [Pokušaj pristupa 25 1 2020].</w:t>
                    </w:r>
                  </w:p>
                </w:tc>
              </w:tr>
              <w:tr w:rsidR="00D81E1E" w14:paraId="4788252B" w14:textId="77777777">
                <w:trPr>
                  <w:divId w:val="109517260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C8A207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C990B" w14:textId="77777777" w:rsidR="00D81E1E" w:rsidRDefault="00D81E1E">
                    <w:pPr>
                      <w:pStyle w:val="Bibliografij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ovrenčić, Uvod u složenost algoritama, 2018. </w:t>
                    </w:r>
                  </w:p>
                </w:tc>
              </w:tr>
            </w:tbl>
            <w:p w14:paraId="4D06CB4C" w14:textId="77777777" w:rsidR="00D81E1E" w:rsidRDefault="00D81E1E">
              <w:pPr>
                <w:divId w:val="1095172608"/>
                <w:rPr>
                  <w:noProof/>
                </w:rPr>
              </w:pPr>
            </w:p>
            <w:p w14:paraId="0F0FDEE8" w14:textId="756AB72D" w:rsidR="00F12DEB" w:rsidRDefault="00F12DE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B21A00" w14:textId="77777777" w:rsidR="00CB6D6A" w:rsidRPr="002E2640" w:rsidRDefault="00CB6D6A" w:rsidP="002E264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CB6D6A" w:rsidRPr="002E2640" w:rsidSect="00456425">
      <w:footerReference w:type="default" r:id="rId12"/>
      <w:pgSz w:w="11906" w:h="16838"/>
      <w:pgMar w:top="1417" w:right="1417" w:bottom="1417" w:left="1417" w:header="708" w:footer="709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0C43C" w14:textId="77777777" w:rsidR="00A02112" w:rsidRDefault="00A02112" w:rsidP="0015288B">
      <w:r>
        <w:separator/>
      </w:r>
    </w:p>
  </w:endnote>
  <w:endnote w:type="continuationSeparator" w:id="0">
    <w:p w14:paraId="73CABE58" w14:textId="77777777" w:rsidR="00A02112" w:rsidRDefault="00A02112" w:rsidP="0015288B">
      <w:r>
        <w:continuationSeparator/>
      </w:r>
    </w:p>
  </w:endnote>
  <w:endnote w:type="continuationNotice" w:id="1">
    <w:p w14:paraId="30E42B0A" w14:textId="77777777" w:rsidR="00A02112" w:rsidRDefault="00A02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0B84983B" w14:textId="77777777" w:rsidR="008F26FC" w:rsidRPr="00BE4D7E" w:rsidRDefault="00957E23">
        <w:pPr>
          <w:pStyle w:val="Podnoje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="008F26FC"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5E305A">
          <w:rPr>
            <w:rFonts w:ascii="Arial" w:hAnsi="Arial" w:cs="Arial"/>
            <w:noProof/>
            <w:sz w:val="18"/>
            <w:szCs w:val="18"/>
          </w:rPr>
          <w:t>13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8D0C694" w14:textId="77777777" w:rsidR="008F26FC" w:rsidRDefault="008F26F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22D4F" w14:textId="77777777" w:rsidR="00A02112" w:rsidRDefault="00A02112" w:rsidP="0015288B">
      <w:r>
        <w:separator/>
      </w:r>
    </w:p>
  </w:footnote>
  <w:footnote w:type="continuationSeparator" w:id="0">
    <w:p w14:paraId="7F7C6AC1" w14:textId="77777777" w:rsidR="00A02112" w:rsidRDefault="00A02112" w:rsidP="0015288B">
      <w:r>
        <w:continuationSeparator/>
      </w:r>
    </w:p>
  </w:footnote>
  <w:footnote w:type="continuationNotice" w:id="1">
    <w:p w14:paraId="3841EE25" w14:textId="77777777" w:rsidR="00A02112" w:rsidRDefault="00A021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747FBC"/>
    <w:multiLevelType w:val="hybridMultilevel"/>
    <w:tmpl w:val="E2AEBF8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3" w15:restartNumberingAfterBreak="0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FBC"/>
    <w:multiLevelType w:val="hybridMultilevel"/>
    <w:tmpl w:val="62248D5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960"/>
    <w:multiLevelType w:val="hybridMultilevel"/>
    <w:tmpl w:val="146266BA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512D2"/>
    <w:multiLevelType w:val="hybridMultilevel"/>
    <w:tmpl w:val="719E1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14F7A"/>
    <w:multiLevelType w:val="hybridMultilevel"/>
    <w:tmpl w:val="FFD2C2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45F3"/>
    <w:multiLevelType w:val="hybridMultilevel"/>
    <w:tmpl w:val="84EE150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2E263C"/>
    <w:multiLevelType w:val="hybridMultilevel"/>
    <w:tmpl w:val="FCC60142"/>
    <w:lvl w:ilvl="0" w:tplc="7486BCA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E1D69"/>
    <w:multiLevelType w:val="hybridMultilevel"/>
    <w:tmpl w:val="719E1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C17B4"/>
    <w:multiLevelType w:val="hybridMultilevel"/>
    <w:tmpl w:val="3412E27A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5269A"/>
    <w:multiLevelType w:val="hybridMultilevel"/>
    <w:tmpl w:val="590800C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02E55"/>
    <w:multiLevelType w:val="hybridMultilevel"/>
    <w:tmpl w:val="04521DEC"/>
    <w:lvl w:ilvl="0" w:tplc="506E254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02AB0"/>
    <w:multiLevelType w:val="hybridMultilevel"/>
    <w:tmpl w:val="C158BF0E"/>
    <w:lvl w:ilvl="0" w:tplc="AC4085E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5344E"/>
    <w:multiLevelType w:val="hybridMultilevel"/>
    <w:tmpl w:val="2386262C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9" w15:restartNumberingAfterBreak="0">
    <w:nsid w:val="44DA1058"/>
    <w:multiLevelType w:val="hybridMultilevel"/>
    <w:tmpl w:val="8824716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E02A3"/>
    <w:multiLevelType w:val="hybridMultilevel"/>
    <w:tmpl w:val="AC1656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542C60EF"/>
    <w:multiLevelType w:val="hybridMultilevel"/>
    <w:tmpl w:val="0FDA8EA0"/>
    <w:lvl w:ilvl="0" w:tplc="8E08670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16E6E"/>
    <w:multiLevelType w:val="hybridMultilevel"/>
    <w:tmpl w:val="5FD4A5DE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63ACF"/>
    <w:multiLevelType w:val="hybridMultilevel"/>
    <w:tmpl w:val="719E147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0F4E48"/>
    <w:multiLevelType w:val="hybridMultilevel"/>
    <w:tmpl w:val="BD0ACE9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D7033"/>
    <w:multiLevelType w:val="hybridMultilevel"/>
    <w:tmpl w:val="54A6B61A"/>
    <w:lvl w:ilvl="0" w:tplc="DB06201C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A2FE9"/>
    <w:multiLevelType w:val="hybridMultilevel"/>
    <w:tmpl w:val="603C7CB8"/>
    <w:lvl w:ilvl="0" w:tplc="D21E577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32197"/>
    <w:multiLevelType w:val="multilevel"/>
    <w:tmpl w:val="61B00032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lvlText w:val="%1.%2."/>
      <w:lvlJc w:val="left"/>
      <w:pPr>
        <w:ind w:left="360" w:hanging="360"/>
      </w:pPr>
      <w:rPr>
        <w:sz w:val="32"/>
      </w:rPr>
    </w:lvl>
    <w:lvl w:ilvl="2">
      <w:start w:val="1"/>
      <w:numFmt w:val="decimal"/>
      <w:pStyle w:val="FOINaslov3"/>
      <w:lvlText w:val="%1.%2.%3."/>
      <w:lvlJc w:val="left"/>
      <w:pPr>
        <w:ind w:left="720" w:hanging="720"/>
      </w:pPr>
    </w:lvl>
    <w:lvl w:ilvl="3">
      <w:start w:val="1"/>
      <w:numFmt w:val="decimal"/>
      <w:pStyle w:val="FOINaslov4"/>
      <w:lvlText w:val="%1.%2.%3.%4."/>
      <w:lvlJc w:val="left"/>
      <w:pPr>
        <w:ind w:left="5027" w:hanging="720"/>
      </w:p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32" w15:restartNumberingAfterBreak="0">
    <w:nsid w:val="6C04127F"/>
    <w:multiLevelType w:val="hybridMultilevel"/>
    <w:tmpl w:val="6CA09A2C"/>
    <w:lvl w:ilvl="0" w:tplc="01B00BEC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37DF"/>
    <w:multiLevelType w:val="hybridMultilevel"/>
    <w:tmpl w:val="4B1E0EF0"/>
    <w:lvl w:ilvl="0" w:tplc="08CA745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7471F"/>
    <w:multiLevelType w:val="hybridMultilevel"/>
    <w:tmpl w:val="5E3CABA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9BC6A0B"/>
    <w:multiLevelType w:val="hybridMultilevel"/>
    <w:tmpl w:val="BAE8D484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C2E51E0"/>
    <w:multiLevelType w:val="hybridMultilevel"/>
    <w:tmpl w:val="692C198A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2" w15:restartNumberingAfterBreak="0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20"/>
  </w:num>
  <w:num w:numId="4">
    <w:abstractNumId w:val="5"/>
  </w:num>
  <w:num w:numId="5">
    <w:abstractNumId w:val="13"/>
  </w:num>
  <w:num w:numId="6">
    <w:abstractNumId w:val="8"/>
  </w:num>
  <w:num w:numId="7">
    <w:abstractNumId w:val="37"/>
  </w:num>
  <w:num w:numId="8">
    <w:abstractNumId w:val="17"/>
  </w:num>
  <w:num w:numId="9">
    <w:abstractNumId w:val="15"/>
  </w:num>
  <w:num w:numId="10">
    <w:abstractNumId w:val="7"/>
  </w:num>
  <w:num w:numId="11">
    <w:abstractNumId w:val="12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2"/>
  </w:num>
  <w:num w:numId="15">
    <w:abstractNumId w:val="0"/>
  </w:num>
  <w:num w:numId="16">
    <w:abstractNumId w:val="14"/>
  </w:num>
  <w:num w:numId="17">
    <w:abstractNumId w:val="21"/>
  </w:num>
  <w:num w:numId="18">
    <w:abstractNumId w:val="3"/>
  </w:num>
  <w:num w:numId="19">
    <w:abstractNumId w:val="42"/>
  </w:num>
  <w:num w:numId="20">
    <w:abstractNumId w:val="24"/>
  </w:num>
  <w:num w:numId="21">
    <w:abstractNumId w:val="2"/>
  </w:num>
  <w:num w:numId="22">
    <w:abstractNumId w:val="38"/>
  </w:num>
  <w:num w:numId="23">
    <w:abstractNumId w:val="39"/>
  </w:num>
  <w:num w:numId="24">
    <w:abstractNumId w:val="30"/>
  </w:num>
  <w:num w:numId="25">
    <w:abstractNumId w:val="36"/>
  </w:num>
  <w:num w:numId="26">
    <w:abstractNumId w:val="35"/>
  </w:num>
  <w:num w:numId="27">
    <w:abstractNumId w:val="9"/>
  </w:num>
  <w:num w:numId="28">
    <w:abstractNumId w:val="34"/>
  </w:num>
  <w:num w:numId="29">
    <w:abstractNumId w:val="25"/>
  </w:num>
  <w:num w:numId="30">
    <w:abstractNumId w:val="11"/>
  </w:num>
  <w:num w:numId="31">
    <w:abstractNumId w:val="27"/>
  </w:num>
  <w:num w:numId="32">
    <w:abstractNumId w:val="6"/>
  </w:num>
  <w:num w:numId="33">
    <w:abstractNumId w:val="26"/>
  </w:num>
  <w:num w:numId="34">
    <w:abstractNumId w:val="4"/>
  </w:num>
  <w:num w:numId="35">
    <w:abstractNumId w:val="23"/>
  </w:num>
  <w:num w:numId="36">
    <w:abstractNumId w:val="32"/>
  </w:num>
  <w:num w:numId="37">
    <w:abstractNumId w:val="40"/>
  </w:num>
  <w:num w:numId="38">
    <w:abstractNumId w:val="19"/>
  </w:num>
  <w:num w:numId="39">
    <w:abstractNumId w:val="10"/>
  </w:num>
  <w:num w:numId="40">
    <w:abstractNumId w:val="33"/>
  </w:num>
  <w:num w:numId="41">
    <w:abstractNumId w:val="16"/>
  </w:num>
  <w:num w:numId="42">
    <w:abstractNumId w:val="41"/>
  </w:num>
  <w:num w:numId="43">
    <w:abstractNumId w:val="28"/>
  </w:num>
  <w:num w:numId="4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40"/>
    <w:rsid w:val="0000008F"/>
    <w:rsid w:val="0000015F"/>
    <w:rsid w:val="0000136A"/>
    <w:rsid w:val="000015C1"/>
    <w:rsid w:val="00001B13"/>
    <w:rsid w:val="00003069"/>
    <w:rsid w:val="000035E8"/>
    <w:rsid w:val="00004242"/>
    <w:rsid w:val="0000453C"/>
    <w:rsid w:val="00005B1D"/>
    <w:rsid w:val="00005F3E"/>
    <w:rsid w:val="000060F7"/>
    <w:rsid w:val="0001042D"/>
    <w:rsid w:val="00011138"/>
    <w:rsid w:val="00011458"/>
    <w:rsid w:val="00012142"/>
    <w:rsid w:val="000128D9"/>
    <w:rsid w:val="00013C48"/>
    <w:rsid w:val="000143F7"/>
    <w:rsid w:val="00014C17"/>
    <w:rsid w:val="0001587C"/>
    <w:rsid w:val="00016761"/>
    <w:rsid w:val="00017389"/>
    <w:rsid w:val="00020277"/>
    <w:rsid w:val="00020CCC"/>
    <w:rsid w:val="00020CDF"/>
    <w:rsid w:val="000228B0"/>
    <w:rsid w:val="00022BB9"/>
    <w:rsid w:val="00023718"/>
    <w:rsid w:val="0002389B"/>
    <w:rsid w:val="00023B0C"/>
    <w:rsid w:val="00023E2B"/>
    <w:rsid w:val="00024684"/>
    <w:rsid w:val="00024F0D"/>
    <w:rsid w:val="000277D7"/>
    <w:rsid w:val="000302FF"/>
    <w:rsid w:val="0003291F"/>
    <w:rsid w:val="0003294F"/>
    <w:rsid w:val="00033145"/>
    <w:rsid w:val="00034002"/>
    <w:rsid w:val="00034E9D"/>
    <w:rsid w:val="00036E6E"/>
    <w:rsid w:val="00036F66"/>
    <w:rsid w:val="000371DC"/>
    <w:rsid w:val="00037713"/>
    <w:rsid w:val="000401EA"/>
    <w:rsid w:val="00040BC5"/>
    <w:rsid w:val="00041610"/>
    <w:rsid w:val="000417A1"/>
    <w:rsid w:val="00042D5A"/>
    <w:rsid w:val="000453AF"/>
    <w:rsid w:val="00045616"/>
    <w:rsid w:val="00045C7E"/>
    <w:rsid w:val="00045E57"/>
    <w:rsid w:val="000462D0"/>
    <w:rsid w:val="000471F8"/>
    <w:rsid w:val="00051850"/>
    <w:rsid w:val="00051B29"/>
    <w:rsid w:val="00053369"/>
    <w:rsid w:val="000545CA"/>
    <w:rsid w:val="00054919"/>
    <w:rsid w:val="000549C9"/>
    <w:rsid w:val="00054C02"/>
    <w:rsid w:val="00055811"/>
    <w:rsid w:val="000565DA"/>
    <w:rsid w:val="00056871"/>
    <w:rsid w:val="00056A3A"/>
    <w:rsid w:val="00057379"/>
    <w:rsid w:val="00057B10"/>
    <w:rsid w:val="00057B1C"/>
    <w:rsid w:val="00057DA2"/>
    <w:rsid w:val="00057E44"/>
    <w:rsid w:val="00060F53"/>
    <w:rsid w:val="000627F0"/>
    <w:rsid w:val="0006284E"/>
    <w:rsid w:val="0006297F"/>
    <w:rsid w:val="00063A90"/>
    <w:rsid w:val="00064076"/>
    <w:rsid w:val="00065D61"/>
    <w:rsid w:val="00066982"/>
    <w:rsid w:val="00066996"/>
    <w:rsid w:val="00067014"/>
    <w:rsid w:val="00067743"/>
    <w:rsid w:val="00067777"/>
    <w:rsid w:val="00067A86"/>
    <w:rsid w:val="00067D9F"/>
    <w:rsid w:val="00067F11"/>
    <w:rsid w:val="000710BA"/>
    <w:rsid w:val="0007133F"/>
    <w:rsid w:val="00071BBF"/>
    <w:rsid w:val="000725B8"/>
    <w:rsid w:val="00072918"/>
    <w:rsid w:val="00072BAB"/>
    <w:rsid w:val="00072F07"/>
    <w:rsid w:val="0007327E"/>
    <w:rsid w:val="00074628"/>
    <w:rsid w:val="000759A5"/>
    <w:rsid w:val="00075A38"/>
    <w:rsid w:val="0007653B"/>
    <w:rsid w:val="00076913"/>
    <w:rsid w:val="00077123"/>
    <w:rsid w:val="00077928"/>
    <w:rsid w:val="00077DDE"/>
    <w:rsid w:val="00077F3B"/>
    <w:rsid w:val="00080D30"/>
    <w:rsid w:val="00081210"/>
    <w:rsid w:val="0008237B"/>
    <w:rsid w:val="0008292E"/>
    <w:rsid w:val="0008316E"/>
    <w:rsid w:val="00083EB2"/>
    <w:rsid w:val="00090CBF"/>
    <w:rsid w:val="000915BA"/>
    <w:rsid w:val="000923D2"/>
    <w:rsid w:val="0009688A"/>
    <w:rsid w:val="00096F97"/>
    <w:rsid w:val="000A11F1"/>
    <w:rsid w:val="000A131C"/>
    <w:rsid w:val="000A18AC"/>
    <w:rsid w:val="000A1D45"/>
    <w:rsid w:val="000A4774"/>
    <w:rsid w:val="000A515E"/>
    <w:rsid w:val="000A5EEC"/>
    <w:rsid w:val="000A6DE1"/>
    <w:rsid w:val="000A761E"/>
    <w:rsid w:val="000B05C4"/>
    <w:rsid w:val="000B1170"/>
    <w:rsid w:val="000B1BD9"/>
    <w:rsid w:val="000B21B3"/>
    <w:rsid w:val="000B25D6"/>
    <w:rsid w:val="000B2AEC"/>
    <w:rsid w:val="000B3C09"/>
    <w:rsid w:val="000B4626"/>
    <w:rsid w:val="000B5827"/>
    <w:rsid w:val="000B594D"/>
    <w:rsid w:val="000B67A0"/>
    <w:rsid w:val="000B7425"/>
    <w:rsid w:val="000B79B6"/>
    <w:rsid w:val="000C0324"/>
    <w:rsid w:val="000C0A22"/>
    <w:rsid w:val="000C1F24"/>
    <w:rsid w:val="000C216C"/>
    <w:rsid w:val="000C32AB"/>
    <w:rsid w:val="000C4D84"/>
    <w:rsid w:val="000C5160"/>
    <w:rsid w:val="000C5B5E"/>
    <w:rsid w:val="000C5D3C"/>
    <w:rsid w:val="000C6078"/>
    <w:rsid w:val="000C74C3"/>
    <w:rsid w:val="000D08C2"/>
    <w:rsid w:val="000D127F"/>
    <w:rsid w:val="000D1A96"/>
    <w:rsid w:val="000D3941"/>
    <w:rsid w:val="000D3E8B"/>
    <w:rsid w:val="000D4793"/>
    <w:rsid w:val="000D5871"/>
    <w:rsid w:val="000D6B67"/>
    <w:rsid w:val="000D7ACC"/>
    <w:rsid w:val="000E080C"/>
    <w:rsid w:val="000E0AE3"/>
    <w:rsid w:val="000E19FF"/>
    <w:rsid w:val="000E41A6"/>
    <w:rsid w:val="000E493F"/>
    <w:rsid w:val="000E7D5A"/>
    <w:rsid w:val="000F1E93"/>
    <w:rsid w:val="000F29B7"/>
    <w:rsid w:val="000F2E27"/>
    <w:rsid w:val="000F3494"/>
    <w:rsid w:val="000F3748"/>
    <w:rsid w:val="000F3D0A"/>
    <w:rsid w:val="000F5502"/>
    <w:rsid w:val="000F67E7"/>
    <w:rsid w:val="000F6824"/>
    <w:rsid w:val="0010042E"/>
    <w:rsid w:val="0010088C"/>
    <w:rsid w:val="001013A3"/>
    <w:rsid w:val="001032CE"/>
    <w:rsid w:val="00103C03"/>
    <w:rsid w:val="00103DAE"/>
    <w:rsid w:val="001043B3"/>
    <w:rsid w:val="00104971"/>
    <w:rsid w:val="0010513C"/>
    <w:rsid w:val="0010749E"/>
    <w:rsid w:val="001075E1"/>
    <w:rsid w:val="0011079A"/>
    <w:rsid w:val="001119B6"/>
    <w:rsid w:val="00111ABC"/>
    <w:rsid w:val="00111DA5"/>
    <w:rsid w:val="001129A8"/>
    <w:rsid w:val="00113F2C"/>
    <w:rsid w:val="00116F89"/>
    <w:rsid w:val="00117240"/>
    <w:rsid w:val="00117C7A"/>
    <w:rsid w:val="0012015E"/>
    <w:rsid w:val="001206B7"/>
    <w:rsid w:val="00123171"/>
    <w:rsid w:val="00123E61"/>
    <w:rsid w:val="0012595D"/>
    <w:rsid w:val="0012702E"/>
    <w:rsid w:val="0012709A"/>
    <w:rsid w:val="001279BA"/>
    <w:rsid w:val="00127F52"/>
    <w:rsid w:val="00130012"/>
    <w:rsid w:val="00130871"/>
    <w:rsid w:val="00131C22"/>
    <w:rsid w:val="001357A6"/>
    <w:rsid w:val="00135C15"/>
    <w:rsid w:val="00136738"/>
    <w:rsid w:val="00140A26"/>
    <w:rsid w:val="0014165B"/>
    <w:rsid w:val="001424FC"/>
    <w:rsid w:val="001425C8"/>
    <w:rsid w:val="00142B21"/>
    <w:rsid w:val="00143BAF"/>
    <w:rsid w:val="00143C02"/>
    <w:rsid w:val="00144C24"/>
    <w:rsid w:val="00144D46"/>
    <w:rsid w:val="00144E54"/>
    <w:rsid w:val="00145F8B"/>
    <w:rsid w:val="00147482"/>
    <w:rsid w:val="00147671"/>
    <w:rsid w:val="0015023C"/>
    <w:rsid w:val="00150FF8"/>
    <w:rsid w:val="00151A23"/>
    <w:rsid w:val="00152612"/>
    <w:rsid w:val="001526CE"/>
    <w:rsid w:val="0015288B"/>
    <w:rsid w:val="00153274"/>
    <w:rsid w:val="001548E5"/>
    <w:rsid w:val="00155A9F"/>
    <w:rsid w:val="001564A6"/>
    <w:rsid w:val="001571A9"/>
    <w:rsid w:val="00157AAE"/>
    <w:rsid w:val="00157AE5"/>
    <w:rsid w:val="00160400"/>
    <w:rsid w:val="0016065D"/>
    <w:rsid w:val="00160C75"/>
    <w:rsid w:val="00160D34"/>
    <w:rsid w:val="00160E7E"/>
    <w:rsid w:val="001611ED"/>
    <w:rsid w:val="0016188F"/>
    <w:rsid w:val="001619F0"/>
    <w:rsid w:val="001634C9"/>
    <w:rsid w:val="00165C4F"/>
    <w:rsid w:val="001664CD"/>
    <w:rsid w:val="00167130"/>
    <w:rsid w:val="0016734B"/>
    <w:rsid w:val="00167737"/>
    <w:rsid w:val="00170208"/>
    <w:rsid w:val="00170334"/>
    <w:rsid w:val="001711E8"/>
    <w:rsid w:val="00171386"/>
    <w:rsid w:val="0017437C"/>
    <w:rsid w:val="00176931"/>
    <w:rsid w:val="0017770A"/>
    <w:rsid w:val="00177B96"/>
    <w:rsid w:val="001803FE"/>
    <w:rsid w:val="00180E3A"/>
    <w:rsid w:val="00181B83"/>
    <w:rsid w:val="00181C0C"/>
    <w:rsid w:val="00181F00"/>
    <w:rsid w:val="00181FCF"/>
    <w:rsid w:val="001834C2"/>
    <w:rsid w:val="00184A02"/>
    <w:rsid w:val="00185F99"/>
    <w:rsid w:val="00190437"/>
    <w:rsid w:val="001908F5"/>
    <w:rsid w:val="00190AAC"/>
    <w:rsid w:val="00190CC5"/>
    <w:rsid w:val="00191F1F"/>
    <w:rsid w:val="00192273"/>
    <w:rsid w:val="0019251C"/>
    <w:rsid w:val="00192CD5"/>
    <w:rsid w:val="00193971"/>
    <w:rsid w:val="00194784"/>
    <w:rsid w:val="00194F1E"/>
    <w:rsid w:val="0019535C"/>
    <w:rsid w:val="00195BD4"/>
    <w:rsid w:val="001962DF"/>
    <w:rsid w:val="0019637E"/>
    <w:rsid w:val="001A0255"/>
    <w:rsid w:val="001A088D"/>
    <w:rsid w:val="001A0932"/>
    <w:rsid w:val="001A373E"/>
    <w:rsid w:val="001A3A61"/>
    <w:rsid w:val="001A489C"/>
    <w:rsid w:val="001A4F4B"/>
    <w:rsid w:val="001A5685"/>
    <w:rsid w:val="001A58CB"/>
    <w:rsid w:val="001A6C21"/>
    <w:rsid w:val="001A7A48"/>
    <w:rsid w:val="001A7AC4"/>
    <w:rsid w:val="001B1469"/>
    <w:rsid w:val="001B1F2C"/>
    <w:rsid w:val="001B25BF"/>
    <w:rsid w:val="001B2EFB"/>
    <w:rsid w:val="001B4925"/>
    <w:rsid w:val="001B5EC3"/>
    <w:rsid w:val="001B5FDF"/>
    <w:rsid w:val="001B60FF"/>
    <w:rsid w:val="001B6C53"/>
    <w:rsid w:val="001B72AC"/>
    <w:rsid w:val="001B74B1"/>
    <w:rsid w:val="001B75BE"/>
    <w:rsid w:val="001B7655"/>
    <w:rsid w:val="001C1487"/>
    <w:rsid w:val="001C2170"/>
    <w:rsid w:val="001C3397"/>
    <w:rsid w:val="001C37C3"/>
    <w:rsid w:val="001C3929"/>
    <w:rsid w:val="001C4838"/>
    <w:rsid w:val="001C4F53"/>
    <w:rsid w:val="001C5C67"/>
    <w:rsid w:val="001D0F01"/>
    <w:rsid w:val="001D25B4"/>
    <w:rsid w:val="001D2949"/>
    <w:rsid w:val="001D3D5A"/>
    <w:rsid w:val="001D3DD8"/>
    <w:rsid w:val="001D4621"/>
    <w:rsid w:val="001D5644"/>
    <w:rsid w:val="001D5867"/>
    <w:rsid w:val="001D58C5"/>
    <w:rsid w:val="001D5910"/>
    <w:rsid w:val="001D6021"/>
    <w:rsid w:val="001D61EA"/>
    <w:rsid w:val="001D6C2F"/>
    <w:rsid w:val="001E0399"/>
    <w:rsid w:val="001E08F5"/>
    <w:rsid w:val="001E0BC8"/>
    <w:rsid w:val="001E1632"/>
    <w:rsid w:val="001E2C03"/>
    <w:rsid w:val="001E4012"/>
    <w:rsid w:val="001E45BA"/>
    <w:rsid w:val="001E5180"/>
    <w:rsid w:val="001E6B48"/>
    <w:rsid w:val="001E7490"/>
    <w:rsid w:val="001E7889"/>
    <w:rsid w:val="001F0CC1"/>
    <w:rsid w:val="001F26C7"/>
    <w:rsid w:val="001F27F6"/>
    <w:rsid w:val="001F3022"/>
    <w:rsid w:val="001F431B"/>
    <w:rsid w:val="001F497A"/>
    <w:rsid w:val="001F4CDC"/>
    <w:rsid w:val="001F4D56"/>
    <w:rsid w:val="001F5D12"/>
    <w:rsid w:val="001F5E65"/>
    <w:rsid w:val="001F6858"/>
    <w:rsid w:val="001F7694"/>
    <w:rsid w:val="001F7A78"/>
    <w:rsid w:val="00201107"/>
    <w:rsid w:val="002013BC"/>
    <w:rsid w:val="00201C47"/>
    <w:rsid w:val="00202138"/>
    <w:rsid w:val="00202716"/>
    <w:rsid w:val="002030B7"/>
    <w:rsid w:val="00203465"/>
    <w:rsid w:val="00203B57"/>
    <w:rsid w:val="00204741"/>
    <w:rsid w:val="00204A7F"/>
    <w:rsid w:val="00204BEB"/>
    <w:rsid w:val="002054AA"/>
    <w:rsid w:val="00207B99"/>
    <w:rsid w:val="00210643"/>
    <w:rsid w:val="00211088"/>
    <w:rsid w:val="00211231"/>
    <w:rsid w:val="0021129D"/>
    <w:rsid w:val="00211449"/>
    <w:rsid w:val="00211FD3"/>
    <w:rsid w:val="002120A0"/>
    <w:rsid w:val="00212436"/>
    <w:rsid w:val="002126F7"/>
    <w:rsid w:val="00212FB7"/>
    <w:rsid w:val="00213263"/>
    <w:rsid w:val="002134F3"/>
    <w:rsid w:val="00213509"/>
    <w:rsid w:val="00213CFF"/>
    <w:rsid w:val="00214245"/>
    <w:rsid w:val="00214EC9"/>
    <w:rsid w:val="00214F63"/>
    <w:rsid w:val="00215216"/>
    <w:rsid w:val="00215346"/>
    <w:rsid w:val="0021613D"/>
    <w:rsid w:val="002163AC"/>
    <w:rsid w:val="00216968"/>
    <w:rsid w:val="00216BBC"/>
    <w:rsid w:val="002173AE"/>
    <w:rsid w:val="0021785A"/>
    <w:rsid w:val="00222650"/>
    <w:rsid w:val="0023032C"/>
    <w:rsid w:val="00230938"/>
    <w:rsid w:val="00230D20"/>
    <w:rsid w:val="002328A4"/>
    <w:rsid w:val="00233675"/>
    <w:rsid w:val="00233E04"/>
    <w:rsid w:val="00234789"/>
    <w:rsid w:val="0023574A"/>
    <w:rsid w:val="002368DF"/>
    <w:rsid w:val="00237344"/>
    <w:rsid w:val="002408F4"/>
    <w:rsid w:val="00241D8E"/>
    <w:rsid w:val="00242CD3"/>
    <w:rsid w:val="0024362B"/>
    <w:rsid w:val="00243797"/>
    <w:rsid w:val="00244EFB"/>
    <w:rsid w:val="00245882"/>
    <w:rsid w:val="00246739"/>
    <w:rsid w:val="00246BBE"/>
    <w:rsid w:val="00247CE1"/>
    <w:rsid w:val="0025032C"/>
    <w:rsid w:val="00250F31"/>
    <w:rsid w:val="002513DC"/>
    <w:rsid w:val="00251DCF"/>
    <w:rsid w:val="00252D0E"/>
    <w:rsid w:val="00253F43"/>
    <w:rsid w:val="0025626C"/>
    <w:rsid w:val="00256DB8"/>
    <w:rsid w:val="00260A3D"/>
    <w:rsid w:val="002628E0"/>
    <w:rsid w:val="002644A8"/>
    <w:rsid w:val="0026487C"/>
    <w:rsid w:val="002652A3"/>
    <w:rsid w:val="0026708C"/>
    <w:rsid w:val="00270889"/>
    <w:rsid w:val="002726AC"/>
    <w:rsid w:val="00272A73"/>
    <w:rsid w:val="002734F8"/>
    <w:rsid w:val="00275086"/>
    <w:rsid w:val="002756F9"/>
    <w:rsid w:val="00275B63"/>
    <w:rsid w:val="00277194"/>
    <w:rsid w:val="00277CF5"/>
    <w:rsid w:val="00280C17"/>
    <w:rsid w:val="00280CB8"/>
    <w:rsid w:val="0028183F"/>
    <w:rsid w:val="002818B6"/>
    <w:rsid w:val="00282C06"/>
    <w:rsid w:val="0028368F"/>
    <w:rsid w:val="00283E67"/>
    <w:rsid w:val="00287047"/>
    <w:rsid w:val="0029093A"/>
    <w:rsid w:val="002911F6"/>
    <w:rsid w:val="002913B3"/>
    <w:rsid w:val="00292A5C"/>
    <w:rsid w:val="0029425D"/>
    <w:rsid w:val="0029477B"/>
    <w:rsid w:val="002947B9"/>
    <w:rsid w:val="002957D7"/>
    <w:rsid w:val="00295988"/>
    <w:rsid w:val="00296761"/>
    <w:rsid w:val="002970F8"/>
    <w:rsid w:val="002975F5"/>
    <w:rsid w:val="00297736"/>
    <w:rsid w:val="00297CB5"/>
    <w:rsid w:val="002A0A66"/>
    <w:rsid w:val="002A1747"/>
    <w:rsid w:val="002A2AFE"/>
    <w:rsid w:val="002A31BE"/>
    <w:rsid w:val="002A423B"/>
    <w:rsid w:val="002A4292"/>
    <w:rsid w:val="002A4C68"/>
    <w:rsid w:val="002A5891"/>
    <w:rsid w:val="002A6311"/>
    <w:rsid w:val="002A682F"/>
    <w:rsid w:val="002A6D6B"/>
    <w:rsid w:val="002A71C2"/>
    <w:rsid w:val="002B08DF"/>
    <w:rsid w:val="002B0D24"/>
    <w:rsid w:val="002B15E8"/>
    <w:rsid w:val="002B17D4"/>
    <w:rsid w:val="002B1CF0"/>
    <w:rsid w:val="002B2A54"/>
    <w:rsid w:val="002B2B60"/>
    <w:rsid w:val="002B3B4E"/>
    <w:rsid w:val="002B3CC0"/>
    <w:rsid w:val="002B4AE8"/>
    <w:rsid w:val="002B61CC"/>
    <w:rsid w:val="002B6E1C"/>
    <w:rsid w:val="002B75A4"/>
    <w:rsid w:val="002B7685"/>
    <w:rsid w:val="002C01B3"/>
    <w:rsid w:val="002C120A"/>
    <w:rsid w:val="002C16A2"/>
    <w:rsid w:val="002C28D6"/>
    <w:rsid w:val="002C314D"/>
    <w:rsid w:val="002C32CE"/>
    <w:rsid w:val="002C3B70"/>
    <w:rsid w:val="002C3C33"/>
    <w:rsid w:val="002C3C4A"/>
    <w:rsid w:val="002C3CF8"/>
    <w:rsid w:val="002C4343"/>
    <w:rsid w:val="002C4399"/>
    <w:rsid w:val="002C4486"/>
    <w:rsid w:val="002C4BB5"/>
    <w:rsid w:val="002C5C07"/>
    <w:rsid w:val="002C6B72"/>
    <w:rsid w:val="002C7DF0"/>
    <w:rsid w:val="002D0542"/>
    <w:rsid w:val="002D0DF0"/>
    <w:rsid w:val="002D1B1A"/>
    <w:rsid w:val="002D1C1F"/>
    <w:rsid w:val="002D22ED"/>
    <w:rsid w:val="002D3F5C"/>
    <w:rsid w:val="002D4AA8"/>
    <w:rsid w:val="002D4AFF"/>
    <w:rsid w:val="002D5E17"/>
    <w:rsid w:val="002D6494"/>
    <w:rsid w:val="002D6880"/>
    <w:rsid w:val="002D746A"/>
    <w:rsid w:val="002E00C3"/>
    <w:rsid w:val="002E0E42"/>
    <w:rsid w:val="002E19DC"/>
    <w:rsid w:val="002E2022"/>
    <w:rsid w:val="002E2640"/>
    <w:rsid w:val="002E2982"/>
    <w:rsid w:val="002E3A14"/>
    <w:rsid w:val="002E3CAC"/>
    <w:rsid w:val="002E3E80"/>
    <w:rsid w:val="002E41A1"/>
    <w:rsid w:val="002E58AC"/>
    <w:rsid w:val="002E7DC3"/>
    <w:rsid w:val="002E7EAD"/>
    <w:rsid w:val="002F1181"/>
    <w:rsid w:val="002F334A"/>
    <w:rsid w:val="002F3519"/>
    <w:rsid w:val="002F4BFA"/>
    <w:rsid w:val="002F629A"/>
    <w:rsid w:val="002F64D6"/>
    <w:rsid w:val="002F7053"/>
    <w:rsid w:val="00300541"/>
    <w:rsid w:val="00300DB7"/>
    <w:rsid w:val="003010E8"/>
    <w:rsid w:val="003015AB"/>
    <w:rsid w:val="00301CE0"/>
    <w:rsid w:val="003022DA"/>
    <w:rsid w:val="003032AC"/>
    <w:rsid w:val="00303DA5"/>
    <w:rsid w:val="00303E81"/>
    <w:rsid w:val="003041A5"/>
    <w:rsid w:val="00305B21"/>
    <w:rsid w:val="0030672A"/>
    <w:rsid w:val="0030679C"/>
    <w:rsid w:val="003073B3"/>
    <w:rsid w:val="00310072"/>
    <w:rsid w:val="00310F42"/>
    <w:rsid w:val="00311592"/>
    <w:rsid w:val="00311C89"/>
    <w:rsid w:val="00311DE3"/>
    <w:rsid w:val="00313226"/>
    <w:rsid w:val="00313877"/>
    <w:rsid w:val="00314378"/>
    <w:rsid w:val="00314857"/>
    <w:rsid w:val="00314B3D"/>
    <w:rsid w:val="003152D9"/>
    <w:rsid w:val="00315FAE"/>
    <w:rsid w:val="00316927"/>
    <w:rsid w:val="00316E4E"/>
    <w:rsid w:val="00320756"/>
    <w:rsid w:val="003209F4"/>
    <w:rsid w:val="003210A5"/>
    <w:rsid w:val="00322609"/>
    <w:rsid w:val="00322ECA"/>
    <w:rsid w:val="00323427"/>
    <w:rsid w:val="00327181"/>
    <w:rsid w:val="003272CC"/>
    <w:rsid w:val="00327B78"/>
    <w:rsid w:val="003311BD"/>
    <w:rsid w:val="00331B2D"/>
    <w:rsid w:val="00332AA5"/>
    <w:rsid w:val="0033437F"/>
    <w:rsid w:val="0033685C"/>
    <w:rsid w:val="00337578"/>
    <w:rsid w:val="0034104D"/>
    <w:rsid w:val="00341B16"/>
    <w:rsid w:val="00341D46"/>
    <w:rsid w:val="0034444C"/>
    <w:rsid w:val="00345003"/>
    <w:rsid w:val="0034505A"/>
    <w:rsid w:val="00345473"/>
    <w:rsid w:val="00347086"/>
    <w:rsid w:val="00347EDF"/>
    <w:rsid w:val="0035059C"/>
    <w:rsid w:val="00350F15"/>
    <w:rsid w:val="00351611"/>
    <w:rsid w:val="00351C9F"/>
    <w:rsid w:val="003521E0"/>
    <w:rsid w:val="00353560"/>
    <w:rsid w:val="00355699"/>
    <w:rsid w:val="003562A2"/>
    <w:rsid w:val="00360DEA"/>
    <w:rsid w:val="003614CE"/>
    <w:rsid w:val="00361AA9"/>
    <w:rsid w:val="00364172"/>
    <w:rsid w:val="00364C42"/>
    <w:rsid w:val="00364E93"/>
    <w:rsid w:val="0036529B"/>
    <w:rsid w:val="003654CD"/>
    <w:rsid w:val="00365A81"/>
    <w:rsid w:val="00365B40"/>
    <w:rsid w:val="00365B84"/>
    <w:rsid w:val="00365FE6"/>
    <w:rsid w:val="003671A6"/>
    <w:rsid w:val="003677D7"/>
    <w:rsid w:val="003678CE"/>
    <w:rsid w:val="00370088"/>
    <w:rsid w:val="003713CB"/>
    <w:rsid w:val="00371926"/>
    <w:rsid w:val="00372632"/>
    <w:rsid w:val="00372A8C"/>
    <w:rsid w:val="00373691"/>
    <w:rsid w:val="003741C6"/>
    <w:rsid w:val="00374293"/>
    <w:rsid w:val="003743CE"/>
    <w:rsid w:val="003746AC"/>
    <w:rsid w:val="00374785"/>
    <w:rsid w:val="00374808"/>
    <w:rsid w:val="00374E37"/>
    <w:rsid w:val="00374EAA"/>
    <w:rsid w:val="003750E0"/>
    <w:rsid w:val="00376A76"/>
    <w:rsid w:val="003772F9"/>
    <w:rsid w:val="00377807"/>
    <w:rsid w:val="003813D8"/>
    <w:rsid w:val="0038146B"/>
    <w:rsid w:val="00381944"/>
    <w:rsid w:val="003821DE"/>
    <w:rsid w:val="00382C15"/>
    <w:rsid w:val="00382D13"/>
    <w:rsid w:val="00383301"/>
    <w:rsid w:val="0038383B"/>
    <w:rsid w:val="00384010"/>
    <w:rsid w:val="0038481E"/>
    <w:rsid w:val="00385C79"/>
    <w:rsid w:val="003864F3"/>
    <w:rsid w:val="003865ED"/>
    <w:rsid w:val="0038732C"/>
    <w:rsid w:val="003877E5"/>
    <w:rsid w:val="00387BBC"/>
    <w:rsid w:val="003909E0"/>
    <w:rsid w:val="00392FBC"/>
    <w:rsid w:val="003932B2"/>
    <w:rsid w:val="003958A5"/>
    <w:rsid w:val="00395D41"/>
    <w:rsid w:val="00396587"/>
    <w:rsid w:val="00397D34"/>
    <w:rsid w:val="003A008B"/>
    <w:rsid w:val="003A02EF"/>
    <w:rsid w:val="003A05B1"/>
    <w:rsid w:val="003A1B3B"/>
    <w:rsid w:val="003A1ED9"/>
    <w:rsid w:val="003A29E0"/>
    <w:rsid w:val="003A2A39"/>
    <w:rsid w:val="003A2FC8"/>
    <w:rsid w:val="003A3914"/>
    <w:rsid w:val="003A3D95"/>
    <w:rsid w:val="003A3F44"/>
    <w:rsid w:val="003A45A9"/>
    <w:rsid w:val="003A7A1A"/>
    <w:rsid w:val="003B05A9"/>
    <w:rsid w:val="003B13E4"/>
    <w:rsid w:val="003B1560"/>
    <w:rsid w:val="003B4B81"/>
    <w:rsid w:val="003B4E34"/>
    <w:rsid w:val="003B5190"/>
    <w:rsid w:val="003B5BF2"/>
    <w:rsid w:val="003B63A3"/>
    <w:rsid w:val="003B6833"/>
    <w:rsid w:val="003B6D74"/>
    <w:rsid w:val="003C043D"/>
    <w:rsid w:val="003C0AE6"/>
    <w:rsid w:val="003C0B8D"/>
    <w:rsid w:val="003C11AD"/>
    <w:rsid w:val="003C2F79"/>
    <w:rsid w:val="003C4771"/>
    <w:rsid w:val="003C485A"/>
    <w:rsid w:val="003C74EF"/>
    <w:rsid w:val="003C79BB"/>
    <w:rsid w:val="003C7B67"/>
    <w:rsid w:val="003C7BAB"/>
    <w:rsid w:val="003D06BB"/>
    <w:rsid w:val="003D0E9E"/>
    <w:rsid w:val="003D1998"/>
    <w:rsid w:val="003D2FFE"/>
    <w:rsid w:val="003D383E"/>
    <w:rsid w:val="003D3F63"/>
    <w:rsid w:val="003D4586"/>
    <w:rsid w:val="003D4B45"/>
    <w:rsid w:val="003D6DAD"/>
    <w:rsid w:val="003D7AF9"/>
    <w:rsid w:val="003E1C13"/>
    <w:rsid w:val="003E3898"/>
    <w:rsid w:val="003E4325"/>
    <w:rsid w:val="003E56AC"/>
    <w:rsid w:val="003F10FA"/>
    <w:rsid w:val="003F1F30"/>
    <w:rsid w:val="003F28DC"/>
    <w:rsid w:val="003F4EC8"/>
    <w:rsid w:val="003F5371"/>
    <w:rsid w:val="003F5BD9"/>
    <w:rsid w:val="003F674E"/>
    <w:rsid w:val="003F72AC"/>
    <w:rsid w:val="003F7F44"/>
    <w:rsid w:val="00400C8E"/>
    <w:rsid w:val="00402056"/>
    <w:rsid w:val="004045DC"/>
    <w:rsid w:val="00404F78"/>
    <w:rsid w:val="00405828"/>
    <w:rsid w:val="00407923"/>
    <w:rsid w:val="00410DDF"/>
    <w:rsid w:val="00411320"/>
    <w:rsid w:val="00411408"/>
    <w:rsid w:val="0041199B"/>
    <w:rsid w:val="00413F3D"/>
    <w:rsid w:val="00414E28"/>
    <w:rsid w:val="00416B60"/>
    <w:rsid w:val="00417501"/>
    <w:rsid w:val="00420160"/>
    <w:rsid w:val="004201CD"/>
    <w:rsid w:val="00421588"/>
    <w:rsid w:val="00422CD9"/>
    <w:rsid w:val="0042310F"/>
    <w:rsid w:val="00424641"/>
    <w:rsid w:val="00424912"/>
    <w:rsid w:val="004250D0"/>
    <w:rsid w:val="0042578D"/>
    <w:rsid w:val="004273A2"/>
    <w:rsid w:val="00427635"/>
    <w:rsid w:val="00430D67"/>
    <w:rsid w:val="004312F6"/>
    <w:rsid w:val="004317ED"/>
    <w:rsid w:val="00432B71"/>
    <w:rsid w:val="004334C4"/>
    <w:rsid w:val="004335AA"/>
    <w:rsid w:val="00433BCA"/>
    <w:rsid w:val="004340D4"/>
    <w:rsid w:val="004347B9"/>
    <w:rsid w:val="00436852"/>
    <w:rsid w:val="004371C1"/>
    <w:rsid w:val="004373EC"/>
    <w:rsid w:val="004378F5"/>
    <w:rsid w:val="004418EF"/>
    <w:rsid w:val="00441996"/>
    <w:rsid w:val="004428FD"/>
    <w:rsid w:val="004431E3"/>
    <w:rsid w:val="00445759"/>
    <w:rsid w:val="00445A4F"/>
    <w:rsid w:val="004504B6"/>
    <w:rsid w:val="004505F9"/>
    <w:rsid w:val="00450A85"/>
    <w:rsid w:val="00451B7A"/>
    <w:rsid w:val="00456425"/>
    <w:rsid w:val="00456A93"/>
    <w:rsid w:val="00457F0A"/>
    <w:rsid w:val="004601F4"/>
    <w:rsid w:val="004614B9"/>
    <w:rsid w:val="004624BA"/>
    <w:rsid w:val="00462B9D"/>
    <w:rsid w:val="0046443C"/>
    <w:rsid w:val="00464CB0"/>
    <w:rsid w:val="00467A29"/>
    <w:rsid w:val="00467D2E"/>
    <w:rsid w:val="00470021"/>
    <w:rsid w:val="00470F59"/>
    <w:rsid w:val="004722D1"/>
    <w:rsid w:val="004724FB"/>
    <w:rsid w:val="00472E26"/>
    <w:rsid w:val="00473480"/>
    <w:rsid w:val="0047630C"/>
    <w:rsid w:val="00476FEC"/>
    <w:rsid w:val="00477841"/>
    <w:rsid w:val="00477C37"/>
    <w:rsid w:val="00477DAD"/>
    <w:rsid w:val="004810D9"/>
    <w:rsid w:val="0048196B"/>
    <w:rsid w:val="00482C40"/>
    <w:rsid w:val="00485FE5"/>
    <w:rsid w:val="00487A15"/>
    <w:rsid w:val="00487B98"/>
    <w:rsid w:val="00487EB5"/>
    <w:rsid w:val="004903EF"/>
    <w:rsid w:val="00490807"/>
    <w:rsid w:val="00490C61"/>
    <w:rsid w:val="0049142C"/>
    <w:rsid w:val="00492047"/>
    <w:rsid w:val="004933A0"/>
    <w:rsid w:val="00493618"/>
    <w:rsid w:val="00494517"/>
    <w:rsid w:val="00494F49"/>
    <w:rsid w:val="00495FB3"/>
    <w:rsid w:val="004A1D9F"/>
    <w:rsid w:val="004A2C37"/>
    <w:rsid w:val="004A3744"/>
    <w:rsid w:val="004A3BB6"/>
    <w:rsid w:val="004A4386"/>
    <w:rsid w:val="004A5B6B"/>
    <w:rsid w:val="004A6013"/>
    <w:rsid w:val="004A6955"/>
    <w:rsid w:val="004A6B79"/>
    <w:rsid w:val="004A6FB0"/>
    <w:rsid w:val="004A7930"/>
    <w:rsid w:val="004B0021"/>
    <w:rsid w:val="004B1A09"/>
    <w:rsid w:val="004B1D21"/>
    <w:rsid w:val="004B3407"/>
    <w:rsid w:val="004B4990"/>
    <w:rsid w:val="004B55B8"/>
    <w:rsid w:val="004B64E8"/>
    <w:rsid w:val="004B7958"/>
    <w:rsid w:val="004B7BDE"/>
    <w:rsid w:val="004C0901"/>
    <w:rsid w:val="004C0ABD"/>
    <w:rsid w:val="004C0BD9"/>
    <w:rsid w:val="004C0C66"/>
    <w:rsid w:val="004C18B9"/>
    <w:rsid w:val="004C3AE1"/>
    <w:rsid w:val="004C3D34"/>
    <w:rsid w:val="004C538D"/>
    <w:rsid w:val="004C5DC2"/>
    <w:rsid w:val="004C5DD7"/>
    <w:rsid w:val="004C69E8"/>
    <w:rsid w:val="004C6F57"/>
    <w:rsid w:val="004D0264"/>
    <w:rsid w:val="004D321E"/>
    <w:rsid w:val="004D507B"/>
    <w:rsid w:val="004D51FC"/>
    <w:rsid w:val="004D5D7A"/>
    <w:rsid w:val="004D60B9"/>
    <w:rsid w:val="004D6A5F"/>
    <w:rsid w:val="004E0D25"/>
    <w:rsid w:val="004E2359"/>
    <w:rsid w:val="004E24FC"/>
    <w:rsid w:val="004E2596"/>
    <w:rsid w:val="004E3131"/>
    <w:rsid w:val="004E4436"/>
    <w:rsid w:val="004E55DA"/>
    <w:rsid w:val="004E6FC3"/>
    <w:rsid w:val="004E7180"/>
    <w:rsid w:val="004F02D5"/>
    <w:rsid w:val="004F03F2"/>
    <w:rsid w:val="004F1022"/>
    <w:rsid w:val="004F2BD1"/>
    <w:rsid w:val="004F3FD9"/>
    <w:rsid w:val="004F5E87"/>
    <w:rsid w:val="004F6047"/>
    <w:rsid w:val="004F6518"/>
    <w:rsid w:val="004F7554"/>
    <w:rsid w:val="00500246"/>
    <w:rsid w:val="005006D3"/>
    <w:rsid w:val="00500C71"/>
    <w:rsid w:val="00501CA3"/>
    <w:rsid w:val="00501DAB"/>
    <w:rsid w:val="005023BD"/>
    <w:rsid w:val="00502A10"/>
    <w:rsid w:val="00502B56"/>
    <w:rsid w:val="00503582"/>
    <w:rsid w:val="00503A1F"/>
    <w:rsid w:val="00504E86"/>
    <w:rsid w:val="005066D2"/>
    <w:rsid w:val="00506A00"/>
    <w:rsid w:val="005076CB"/>
    <w:rsid w:val="0051133E"/>
    <w:rsid w:val="00511915"/>
    <w:rsid w:val="00511DDC"/>
    <w:rsid w:val="005138E5"/>
    <w:rsid w:val="00514009"/>
    <w:rsid w:val="00514380"/>
    <w:rsid w:val="005147B6"/>
    <w:rsid w:val="00515096"/>
    <w:rsid w:val="005154EE"/>
    <w:rsid w:val="00515804"/>
    <w:rsid w:val="005172C6"/>
    <w:rsid w:val="005202B6"/>
    <w:rsid w:val="00522D3D"/>
    <w:rsid w:val="00523D37"/>
    <w:rsid w:val="005242ED"/>
    <w:rsid w:val="005249F4"/>
    <w:rsid w:val="005257C3"/>
    <w:rsid w:val="00525BD8"/>
    <w:rsid w:val="00525DF1"/>
    <w:rsid w:val="00526491"/>
    <w:rsid w:val="00530D8E"/>
    <w:rsid w:val="00532605"/>
    <w:rsid w:val="00532844"/>
    <w:rsid w:val="00533812"/>
    <w:rsid w:val="00533BB0"/>
    <w:rsid w:val="00534730"/>
    <w:rsid w:val="00534C5A"/>
    <w:rsid w:val="00535D86"/>
    <w:rsid w:val="00536126"/>
    <w:rsid w:val="005409B2"/>
    <w:rsid w:val="00540BB8"/>
    <w:rsid w:val="00541F50"/>
    <w:rsid w:val="00542289"/>
    <w:rsid w:val="005429E1"/>
    <w:rsid w:val="005434E7"/>
    <w:rsid w:val="0054386E"/>
    <w:rsid w:val="005439C2"/>
    <w:rsid w:val="00546F3A"/>
    <w:rsid w:val="005479B9"/>
    <w:rsid w:val="00552ECA"/>
    <w:rsid w:val="00554FAF"/>
    <w:rsid w:val="00555BF3"/>
    <w:rsid w:val="0055770C"/>
    <w:rsid w:val="00557D87"/>
    <w:rsid w:val="0056002D"/>
    <w:rsid w:val="00561D9E"/>
    <w:rsid w:val="0056247A"/>
    <w:rsid w:val="00562DA4"/>
    <w:rsid w:val="0056332C"/>
    <w:rsid w:val="00563C11"/>
    <w:rsid w:val="0056419C"/>
    <w:rsid w:val="0056461E"/>
    <w:rsid w:val="0056743A"/>
    <w:rsid w:val="0057094F"/>
    <w:rsid w:val="00571F2B"/>
    <w:rsid w:val="0057425A"/>
    <w:rsid w:val="00574D51"/>
    <w:rsid w:val="00575C64"/>
    <w:rsid w:val="00581ADC"/>
    <w:rsid w:val="0058305F"/>
    <w:rsid w:val="00583EB6"/>
    <w:rsid w:val="00584CAD"/>
    <w:rsid w:val="00587888"/>
    <w:rsid w:val="00590EB6"/>
    <w:rsid w:val="00591B2E"/>
    <w:rsid w:val="00592413"/>
    <w:rsid w:val="0059515A"/>
    <w:rsid w:val="00596E7E"/>
    <w:rsid w:val="00597A7F"/>
    <w:rsid w:val="00597E2A"/>
    <w:rsid w:val="005A16AE"/>
    <w:rsid w:val="005A1D13"/>
    <w:rsid w:val="005A28B9"/>
    <w:rsid w:val="005A3C9D"/>
    <w:rsid w:val="005A5198"/>
    <w:rsid w:val="005A5F95"/>
    <w:rsid w:val="005A7A34"/>
    <w:rsid w:val="005B297F"/>
    <w:rsid w:val="005B2AAE"/>
    <w:rsid w:val="005B4878"/>
    <w:rsid w:val="005B5D18"/>
    <w:rsid w:val="005B617F"/>
    <w:rsid w:val="005B730F"/>
    <w:rsid w:val="005C01B2"/>
    <w:rsid w:val="005C0E63"/>
    <w:rsid w:val="005C1AAA"/>
    <w:rsid w:val="005C2B4C"/>
    <w:rsid w:val="005C2B93"/>
    <w:rsid w:val="005C42B8"/>
    <w:rsid w:val="005C4B22"/>
    <w:rsid w:val="005C4BC4"/>
    <w:rsid w:val="005C4D81"/>
    <w:rsid w:val="005C4EA5"/>
    <w:rsid w:val="005C5001"/>
    <w:rsid w:val="005C5C68"/>
    <w:rsid w:val="005C5E38"/>
    <w:rsid w:val="005C62A8"/>
    <w:rsid w:val="005C6426"/>
    <w:rsid w:val="005C733D"/>
    <w:rsid w:val="005D1298"/>
    <w:rsid w:val="005D1662"/>
    <w:rsid w:val="005D2463"/>
    <w:rsid w:val="005D295C"/>
    <w:rsid w:val="005D319A"/>
    <w:rsid w:val="005D3953"/>
    <w:rsid w:val="005D409A"/>
    <w:rsid w:val="005D411B"/>
    <w:rsid w:val="005D43C5"/>
    <w:rsid w:val="005D7D48"/>
    <w:rsid w:val="005E075A"/>
    <w:rsid w:val="005E093F"/>
    <w:rsid w:val="005E2F9D"/>
    <w:rsid w:val="005E305A"/>
    <w:rsid w:val="005E31C3"/>
    <w:rsid w:val="005E367E"/>
    <w:rsid w:val="005E5267"/>
    <w:rsid w:val="005E52BF"/>
    <w:rsid w:val="005E58C3"/>
    <w:rsid w:val="005E7AD5"/>
    <w:rsid w:val="005F02B3"/>
    <w:rsid w:val="005F2273"/>
    <w:rsid w:val="005F4159"/>
    <w:rsid w:val="005F5068"/>
    <w:rsid w:val="005F5B26"/>
    <w:rsid w:val="005F6B98"/>
    <w:rsid w:val="006004D6"/>
    <w:rsid w:val="00600FB8"/>
    <w:rsid w:val="0060237A"/>
    <w:rsid w:val="00602AA0"/>
    <w:rsid w:val="00604920"/>
    <w:rsid w:val="00604A0F"/>
    <w:rsid w:val="0061117E"/>
    <w:rsid w:val="00611420"/>
    <w:rsid w:val="00611A59"/>
    <w:rsid w:val="00611C44"/>
    <w:rsid w:val="0061239F"/>
    <w:rsid w:val="00613618"/>
    <w:rsid w:val="0061388D"/>
    <w:rsid w:val="00615604"/>
    <w:rsid w:val="00615C3B"/>
    <w:rsid w:val="00616C85"/>
    <w:rsid w:val="006201AC"/>
    <w:rsid w:val="006207F5"/>
    <w:rsid w:val="00623005"/>
    <w:rsid w:val="00623364"/>
    <w:rsid w:val="00623942"/>
    <w:rsid w:val="00623FD6"/>
    <w:rsid w:val="006252AC"/>
    <w:rsid w:val="0062600F"/>
    <w:rsid w:val="006266B6"/>
    <w:rsid w:val="006302A5"/>
    <w:rsid w:val="006308AF"/>
    <w:rsid w:val="00630D06"/>
    <w:rsid w:val="006310CE"/>
    <w:rsid w:val="00631362"/>
    <w:rsid w:val="00632065"/>
    <w:rsid w:val="006323A0"/>
    <w:rsid w:val="0063477D"/>
    <w:rsid w:val="00641586"/>
    <w:rsid w:val="006427BF"/>
    <w:rsid w:val="006431D7"/>
    <w:rsid w:val="00643373"/>
    <w:rsid w:val="00644E9F"/>
    <w:rsid w:val="006459F1"/>
    <w:rsid w:val="00646098"/>
    <w:rsid w:val="006473C6"/>
    <w:rsid w:val="00651DD4"/>
    <w:rsid w:val="00653382"/>
    <w:rsid w:val="00653B32"/>
    <w:rsid w:val="00655256"/>
    <w:rsid w:val="006554F6"/>
    <w:rsid w:val="006556C4"/>
    <w:rsid w:val="00655ABC"/>
    <w:rsid w:val="006578A1"/>
    <w:rsid w:val="00660626"/>
    <w:rsid w:val="00660834"/>
    <w:rsid w:val="00660B51"/>
    <w:rsid w:val="00661A06"/>
    <w:rsid w:val="00661C82"/>
    <w:rsid w:val="006627A1"/>
    <w:rsid w:val="00662A55"/>
    <w:rsid w:val="006642E4"/>
    <w:rsid w:val="0066452B"/>
    <w:rsid w:val="00664B4F"/>
    <w:rsid w:val="006663D0"/>
    <w:rsid w:val="00667197"/>
    <w:rsid w:val="00670171"/>
    <w:rsid w:val="00670B62"/>
    <w:rsid w:val="00670C61"/>
    <w:rsid w:val="00671CEE"/>
    <w:rsid w:val="00672A66"/>
    <w:rsid w:val="006747D1"/>
    <w:rsid w:val="00675C93"/>
    <w:rsid w:val="006768D4"/>
    <w:rsid w:val="00682585"/>
    <w:rsid w:val="006848BA"/>
    <w:rsid w:val="00684ADE"/>
    <w:rsid w:val="00685462"/>
    <w:rsid w:val="0068799F"/>
    <w:rsid w:val="00690B28"/>
    <w:rsid w:val="00691C2C"/>
    <w:rsid w:val="00693010"/>
    <w:rsid w:val="00693CD3"/>
    <w:rsid w:val="00693EB9"/>
    <w:rsid w:val="006940DA"/>
    <w:rsid w:val="006972CE"/>
    <w:rsid w:val="006A110D"/>
    <w:rsid w:val="006A13AE"/>
    <w:rsid w:val="006A166E"/>
    <w:rsid w:val="006A1CC5"/>
    <w:rsid w:val="006A3676"/>
    <w:rsid w:val="006A4068"/>
    <w:rsid w:val="006A464B"/>
    <w:rsid w:val="006A5553"/>
    <w:rsid w:val="006A5D27"/>
    <w:rsid w:val="006B078B"/>
    <w:rsid w:val="006B158C"/>
    <w:rsid w:val="006B294F"/>
    <w:rsid w:val="006B3829"/>
    <w:rsid w:val="006B39BD"/>
    <w:rsid w:val="006B3B6B"/>
    <w:rsid w:val="006B50CE"/>
    <w:rsid w:val="006B61CB"/>
    <w:rsid w:val="006B6AA7"/>
    <w:rsid w:val="006B7AC6"/>
    <w:rsid w:val="006B7F44"/>
    <w:rsid w:val="006C3CA6"/>
    <w:rsid w:val="006C4349"/>
    <w:rsid w:val="006C4420"/>
    <w:rsid w:val="006D047D"/>
    <w:rsid w:val="006D058D"/>
    <w:rsid w:val="006D0DBD"/>
    <w:rsid w:val="006D12BA"/>
    <w:rsid w:val="006D2536"/>
    <w:rsid w:val="006D47FE"/>
    <w:rsid w:val="006D5B07"/>
    <w:rsid w:val="006D7C10"/>
    <w:rsid w:val="006E1424"/>
    <w:rsid w:val="006E284B"/>
    <w:rsid w:val="006E3AF8"/>
    <w:rsid w:val="006E4187"/>
    <w:rsid w:val="006E62A0"/>
    <w:rsid w:val="006E64FA"/>
    <w:rsid w:val="006F00E0"/>
    <w:rsid w:val="006F0251"/>
    <w:rsid w:val="006F03C5"/>
    <w:rsid w:val="006F0AAA"/>
    <w:rsid w:val="006F1964"/>
    <w:rsid w:val="006F199F"/>
    <w:rsid w:val="006F34BD"/>
    <w:rsid w:val="006F4061"/>
    <w:rsid w:val="006F497E"/>
    <w:rsid w:val="006F4C68"/>
    <w:rsid w:val="006F64FB"/>
    <w:rsid w:val="006F6D1D"/>
    <w:rsid w:val="006F7429"/>
    <w:rsid w:val="006F777C"/>
    <w:rsid w:val="00700081"/>
    <w:rsid w:val="007005C4"/>
    <w:rsid w:val="0070118F"/>
    <w:rsid w:val="007011F8"/>
    <w:rsid w:val="0070215A"/>
    <w:rsid w:val="007027E2"/>
    <w:rsid w:val="007029C5"/>
    <w:rsid w:val="00704041"/>
    <w:rsid w:val="007046CC"/>
    <w:rsid w:val="00706FB2"/>
    <w:rsid w:val="0071099F"/>
    <w:rsid w:val="00711857"/>
    <w:rsid w:val="007118A7"/>
    <w:rsid w:val="00712096"/>
    <w:rsid w:val="00713A01"/>
    <w:rsid w:val="00714B9F"/>
    <w:rsid w:val="00715481"/>
    <w:rsid w:val="00715AC7"/>
    <w:rsid w:val="00715E41"/>
    <w:rsid w:val="007163CC"/>
    <w:rsid w:val="00716C8F"/>
    <w:rsid w:val="0072026D"/>
    <w:rsid w:val="00720CAA"/>
    <w:rsid w:val="00720CD5"/>
    <w:rsid w:val="007219DF"/>
    <w:rsid w:val="007223A5"/>
    <w:rsid w:val="007227D7"/>
    <w:rsid w:val="0072388A"/>
    <w:rsid w:val="007238B1"/>
    <w:rsid w:val="00723A09"/>
    <w:rsid w:val="007241A9"/>
    <w:rsid w:val="00724565"/>
    <w:rsid w:val="007249FF"/>
    <w:rsid w:val="00724BA7"/>
    <w:rsid w:val="00725A13"/>
    <w:rsid w:val="00725E35"/>
    <w:rsid w:val="007263F3"/>
    <w:rsid w:val="00726790"/>
    <w:rsid w:val="00726974"/>
    <w:rsid w:val="007275C8"/>
    <w:rsid w:val="00730E4E"/>
    <w:rsid w:val="00732221"/>
    <w:rsid w:val="00732719"/>
    <w:rsid w:val="0073283C"/>
    <w:rsid w:val="00732D7A"/>
    <w:rsid w:val="00733130"/>
    <w:rsid w:val="007338DB"/>
    <w:rsid w:val="00740091"/>
    <w:rsid w:val="00740263"/>
    <w:rsid w:val="00740662"/>
    <w:rsid w:val="00741247"/>
    <w:rsid w:val="00744348"/>
    <w:rsid w:val="00744DF0"/>
    <w:rsid w:val="007469FB"/>
    <w:rsid w:val="00747BF8"/>
    <w:rsid w:val="00747C0E"/>
    <w:rsid w:val="007508E1"/>
    <w:rsid w:val="00750A87"/>
    <w:rsid w:val="00750F2B"/>
    <w:rsid w:val="00751418"/>
    <w:rsid w:val="00752B5F"/>
    <w:rsid w:val="007539A3"/>
    <w:rsid w:val="00754D43"/>
    <w:rsid w:val="007555F9"/>
    <w:rsid w:val="0075760F"/>
    <w:rsid w:val="0076013F"/>
    <w:rsid w:val="00762A13"/>
    <w:rsid w:val="0076380B"/>
    <w:rsid w:val="00763DF6"/>
    <w:rsid w:val="00764744"/>
    <w:rsid w:val="007669BA"/>
    <w:rsid w:val="00767184"/>
    <w:rsid w:val="0076733B"/>
    <w:rsid w:val="0077053A"/>
    <w:rsid w:val="00770A3F"/>
    <w:rsid w:val="00771D8C"/>
    <w:rsid w:val="00771F0A"/>
    <w:rsid w:val="00773A1C"/>
    <w:rsid w:val="007749C7"/>
    <w:rsid w:val="007759D2"/>
    <w:rsid w:val="00776A10"/>
    <w:rsid w:val="007779F6"/>
    <w:rsid w:val="007810E6"/>
    <w:rsid w:val="00781171"/>
    <w:rsid w:val="007824B4"/>
    <w:rsid w:val="00782812"/>
    <w:rsid w:val="00782A76"/>
    <w:rsid w:val="007831AC"/>
    <w:rsid w:val="00783989"/>
    <w:rsid w:val="00783C56"/>
    <w:rsid w:val="00783F43"/>
    <w:rsid w:val="00784DE8"/>
    <w:rsid w:val="00785282"/>
    <w:rsid w:val="007861F9"/>
    <w:rsid w:val="00786E54"/>
    <w:rsid w:val="0078773A"/>
    <w:rsid w:val="007902FD"/>
    <w:rsid w:val="00791515"/>
    <w:rsid w:val="00791C80"/>
    <w:rsid w:val="007936EA"/>
    <w:rsid w:val="00793A86"/>
    <w:rsid w:val="007943B7"/>
    <w:rsid w:val="0079484B"/>
    <w:rsid w:val="007958E8"/>
    <w:rsid w:val="0079623B"/>
    <w:rsid w:val="00796DE4"/>
    <w:rsid w:val="00797A06"/>
    <w:rsid w:val="00797C74"/>
    <w:rsid w:val="00797D7D"/>
    <w:rsid w:val="007A04DD"/>
    <w:rsid w:val="007A0FDB"/>
    <w:rsid w:val="007A11C7"/>
    <w:rsid w:val="007A2985"/>
    <w:rsid w:val="007A29EF"/>
    <w:rsid w:val="007A2ED1"/>
    <w:rsid w:val="007A40DE"/>
    <w:rsid w:val="007A4C77"/>
    <w:rsid w:val="007A4E6E"/>
    <w:rsid w:val="007A4F58"/>
    <w:rsid w:val="007A51D5"/>
    <w:rsid w:val="007A5A02"/>
    <w:rsid w:val="007A6345"/>
    <w:rsid w:val="007A71C1"/>
    <w:rsid w:val="007B01F4"/>
    <w:rsid w:val="007B02E9"/>
    <w:rsid w:val="007B0706"/>
    <w:rsid w:val="007B0EA2"/>
    <w:rsid w:val="007B152A"/>
    <w:rsid w:val="007B2301"/>
    <w:rsid w:val="007B4A6E"/>
    <w:rsid w:val="007B4C8D"/>
    <w:rsid w:val="007B4CDA"/>
    <w:rsid w:val="007B53DB"/>
    <w:rsid w:val="007B6666"/>
    <w:rsid w:val="007B6671"/>
    <w:rsid w:val="007B69EE"/>
    <w:rsid w:val="007C0B67"/>
    <w:rsid w:val="007C201F"/>
    <w:rsid w:val="007C48AE"/>
    <w:rsid w:val="007C4FF6"/>
    <w:rsid w:val="007C6380"/>
    <w:rsid w:val="007C6A61"/>
    <w:rsid w:val="007C6EA9"/>
    <w:rsid w:val="007C78FA"/>
    <w:rsid w:val="007C7A60"/>
    <w:rsid w:val="007C7BED"/>
    <w:rsid w:val="007C7E65"/>
    <w:rsid w:val="007C7E9C"/>
    <w:rsid w:val="007D0461"/>
    <w:rsid w:val="007D0D7B"/>
    <w:rsid w:val="007D22B5"/>
    <w:rsid w:val="007D270A"/>
    <w:rsid w:val="007D2B86"/>
    <w:rsid w:val="007D2D53"/>
    <w:rsid w:val="007D51BE"/>
    <w:rsid w:val="007D5598"/>
    <w:rsid w:val="007D5F90"/>
    <w:rsid w:val="007D6841"/>
    <w:rsid w:val="007D79D4"/>
    <w:rsid w:val="007E04A6"/>
    <w:rsid w:val="007E0521"/>
    <w:rsid w:val="007E0655"/>
    <w:rsid w:val="007E09BF"/>
    <w:rsid w:val="007E155F"/>
    <w:rsid w:val="007E169E"/>
    <w:rsid w:val="007E1941"/>
    <w:rsid w:val="007E3A72"/>
    <w:rsid w:val="007E3F40"/>
    <w:rsid w:val="007E442F"/>
    <w:rsid w:val="007E511A"/>
    <w:rsid w:val="007E666B"/>
    <w:rsid w:val="007E6DA2"/>
    <w:rsid w:val="007E7143"/>
    <w:rsid w:val="007F1A78"/>
    <w:rsid w:val="007F2374"/>
    <w:rsid w:val="007F23B5"/>
    <w:rsid w:val="007F23F2"/>
    <w:rsid w:val="007F2F2E"/>
    <w:rsid w:val="007F37BC"/>
    <w:rsid w:val="007F3AFA"/>
    <w:rsid w:val="007F43C9"/>
    <w:rsid w:val="007F4C25"/>
    <w:rsid w:val="007F6216"/>
    <w:rsid w:val="007F67B0"/>
    <w:rsid w:val="007F68BC"/>
    <w:rsid w:val="007F7079"/>
    <w:rsid w:val="008004EC"/>
    <w:rsid w:val="008005C2"/>
    <w:rsid w:val="00800803"/>
    <w:rsid w:val="00801DD0"/>
    <w:rsid w:val="0080434A"/>
    <w:rsid w:val="008043B0"/>
    <w:rsid w:val="008064F8"/>
    <w:rsid w:val="0080695C"/>
    <w:rsid w:val="00806A06"/>
    <w:rsid w:val="00806D80"/>
    <w:rsid w:val="00807923"/>
    <w:rsid w:val="00807E76"/>
    <w:rsid w:val="00807E8C"/>
    <w:rsid w:val="008100B4"/>
    <w:rsid w:val="008109F9"/>
    <w:rsid w:val="00810E75"/>
    <w:rsid w:val="00812D84"/>
    <w:rsid w:val="00814121"/>
    <w:rsid w:val="0081485E"/>
    <w:rsid w:val="00814B76"/>
    <w:rsid w:val="00814F1B"/>
    <w:rsid w:val="00815DFB"/>
    <w:rsid w:val="00815EA0"/>
    <w:rsid w:val="008161A9"/>
    <w:rsid w:val="00816893"/>
    <w:rsid w:val="00816A8B"/>
    <w:rsid w:val="008171E9"/>
    <w:rsid w:val="00817CA5"/>
    <w:rsid w:val="00817DC3"/>
    <w:rsid w:val="0082000D"/>
    <w:rsid w:val="00820650"/>
    <w:rsid w:val="00820C57"/>
    <w:rsid w:val="00820D9E"/>
    <w:rsid w:val="008215CB"/>
    <w:rsid w:val="00821EEF"/>
    <w:rsid w:val="008225D2"/>
    <w:rsid w:val="00822909"/>
    <w:rsid w:val="00823E60"/>
    <w:rsid w:val="00823E7F"/>
    <w:rsid w:val="00824D8A"/>
    <w:rsid w:val="00824D98"/>
    <w:rsid w:val="00824E54"/>
    <w:rsid w:val="008256A6"/>
    <w:rsid w:val="008268E2"/>
    <w:rsid w:val="008269E0"/>
    <w:rsid w:val="00827DC6"/>
    <w:rsid w:val="0083064B"/>
    <w:rsid w:val="008307C2"/>
    <w:rsid w:val="00830835"/>
    <w:rsid w:val="00830B00"/>
    <w:rsid w:val="00831AA9"/>
    <w:rsid w:val="008320F8"/>
    <w:rsid w:val="0083233D"/>
    <w:rsid w:val="008326D5"/>
    <w:rsid w:val="00832A8F"/>
    <w:rsid w:val="008343D3"/>
    <w:rsid w:val="0083572B"/>
    <w:rsid w:val="008359E8"/>
    <w:rsid w:val="00836795"/>
    <w:rsid w:val="00837D43"/>
    <w:rsid w:val="008419D1"/>
    <w:rsid w:val="00841D39"/>
    <w:rsid w:val="00842721"/>
    <w:rsid w:val="00842CC6"/>
    <w:rsid w:val="00844025"/>
    <w:rsid w:val="0084489A"/>
    <w:rsid w:val="00846636"/>
    <w:rsid w:val="00846667"/>
    <w:rsid w:val="0084689B"/>
    <w:rsid w:val="008471A0"/>
    <w:rsid w:val="00847866"/>
    <w:rsid w:val="00847A8C"/>
    <w:rsid w:val="0085028B"/>
    <w:rsid w:val="0085186D"/>
    <w:rsid w:val="00852160"/>
    <w:rsid w:val="00852438"/>
    <w:rsid w:val="00853FA9"/>
    <w:rsid w:val="00854715"/>
    <w:rsid w:val="00854C30"/>
    <w:rsid w:val="00855134"/>
    <w:rsid w:val="008566C1"/>
    <w:rsid w:val="00856F7C"/>
    <w:rsid w:val="00857D90"/>
    <w:rsid w:val="0086070A"/>
    <w:rsid w:val="00863718"/>
    <w:rsid w:val="008650F5"/>
    <w:rsid w:val="00866032"/>
    <w:rsid w:val="00867A8D"/>
    <w:rsid w:val="00867E5D"/>
    <w:rsid w:val="00870CFE"/>
    <w:rsid w:val="008736F4"/>
    <w:rsid w:val="008738D8"/>
    <w:rsid w:val="00873D09"/>
    <w:rsid w:val="0087481B"/>
    <w:rsid w:val="008749B8"/>
    <w:rsid w:val="00875185"/>
    <w:rsid w:val="00875352"/>
    <w:rsid w:val="008754D0"/>
    <w:rsid w:val="00875ABF"/>
    <w:rsid w:val="00876111"/>
    <w:rsid w:val="008763AF"/>
    <w:rsid w:val="00876C66"/>
    <w:rsid w:val="00876C95"/>
    <w:rsid w:val="00876DD7"/>
    <w:rsid w:val="00877338"/>
    <w:rsid w:val="00877FF7"/>
    <w:rsid w:val="00881017"/>
    <w:rsid w:val="00881A7D"/>
    <w:rsid w:val="0088271A"/>
    <w:rsid w:val="0088308A"/>
    <w:rsid w:val="00883F95"/>
    <w:rsid w:val="00884419"/>
    <w:rsid w:val="00886742"/>
    <w:rsid w:val="00887288"/>
    <w:rsid w:val="0089011C"/>
    <w:rsid w:val="008921A0"/>
    <w:rsid w:val="00892617"/>
    <w:rsid w:val="0089556F"/>
    <w:rsid w:val="00895FB2"/>
    <w:rsid w:val="0089668A"/>
    <w:rsid w:val="00896D23"/>
    <w:rsid w:val="008974F6"/>
    <w:rsid w:val="008A22AE"/>
    <w:rsid w:val="008A3DEC"/>
    <w:rsid w:val="008A7B51"/>
    <w:rsid w:val="008B09B5"/>
    <w:rsid w:val="008B0B47"/>
    <w:rsid w:val="008B3DE8"/>
    <w:rsid w:val="008B4462"/>
    <w:rsid w:val="008B6047"/>
    <w:rsid w:val="008B74D1"/>
    <w:rsid w:val="008C27B7"/>
    <w:rsid w:val="008C3E69"/>
    <w:rsid w:val="008C633A"/>
    <w:rsid w:val="008C7602"/>
    <w:rsid w:val="008C7AEC"/>
    <w:rsid w:val="008C7F96"/>
    <w:rsid w:val="008D04F0"/>
    <w:rsid w:val="008D1543"/>
    <w:rsid w:val="008D1781"/>
    <w:rsid w:val="008D1875"/>
    <w:rsid w:val="008D3158"/>
    <w:rsid w:val="008D3606"/>
    <w:rsid w:val="008D3ABB"/>
    <w:rsid w:val="008D4E08"/>
    <w:rsid w:val="008D5328"/>
    <w:rsid w:val="008D6200"/>
    <w:rsid w:val="008D626B"/>
    <w:rsid w:val="008D63F6"/>
    <w:rsid w:val="008D724B"/>
    <w:rsid w:val="008E027E"/>
    <w:rsid w:val="008E0452"/>
    <w:rsid w:val="008E0C70"/>
    <w:rsid w:val="008E0E0F"/>
    <w:rsid w:val="008E101F"/>
    <w:rsid w:val="008E11DE"/>
    <w:rsid w:val="008E2305"/>
    <w:rsid w:val="008E3E7B"/>
    <w:rsid w:val="008E4E17"/>
    <w:rsid w:val="008E5570"/>
    <w:rsid w:val="008E55FF"/>
    <w:rsid w:val="008E58E6"/>
    <w:rsid w:val="008E59AB"/>
    <w:rsid w:val="008E5A7B"/>
    <w:rsid w:val="008E6234"/>
    <w:rsid w:val="008E64A0"/>
    <w:rsid w:val="008E64C5"/>
    <w:rsid w:val="008E6FFB"/>
    <w:rsid w:val="008E7E68"/>
    <w:rsid w:val="008F0F0D"/>
    <w:rsid w:val="008F1DD0"/>
    <w:rsid w:val="008F26FC"/>
    <w:rsid w:val="008F4793"/>
    <w:rsid w:val="008F5CA0"/>
    <w:rsid w:val="008F5F1E"/>
    <w:rsid w:val="008F6705"/>
    <w:rsid w:val="008F7AED"/>
    <w:rsid w:val="00900385"/>
    <w:rsid w:val="009005A7"/>
    <w:rsid w:val="00900B5E"/>
    <w:rsid w:val="00901B32"/>
    <w:rsid w:val="00901BF8"/>
    <w:rsid w:val="00901FB5"/>
    <w:rsid w:val="0090217A"/>
    <w:rsid w:val="009032AB"/>
    <w:rsid w:val="00903CC5"/>
    <w:rsid w:val="00904558"/>
    <w:rsid w:val="0090549C"/>
    <w:rsid w:val="00905E4C"/>
    <w:rsid w:val="00911A33"/>
    <w:rsid w:val="00911AB2"/>
    <w:rsid w:val="00911AB5"/>
    <w:rsid w:val="0091255E"/>
    <w:rsid w:val="00912DEE"/>
    <w:rsid w:val="00912F00"/>
    <w:rsid w:val="009138B9"/>
    <w:rsid w:val="00913DF3"/>
    <w:rsid w:val="00914524"/>
    <w:rsid w:val="00914BD6"/>
    <w:rsid w:val="00915DFD"/>
    <w:rsid w:val="00916173"/>
    <w:rsid w:val="009214AE"/>
    <w:rsid w:val="00923E97"/>
    <w:rsid w:val="0092411D"/>
    <w:rsid w:val="00924332"/>
    <w:rsid w:val="00924E67"/>
    <w:rsid w:val="00925287"/>
    <w:rsid w:val="009256B4"/>
    <w:rsid w:val="0092634E"/>
    <w:rsid w:val="00926D92"/>
    <w:rsid w:val="00931318"/>
    <w:rsid w:val="00931485"/>
    <w:rsid w:val="0093194D"/>
    <w:rsid w:val="00933D77"/>
    <w:rsid w:val="009361E3"/>
    <w:rsid w:val="00937755"/>
    <w:rsid w:val="00941EDC"/>
    <w:rsid w:val="00944F34"/>
    <w:rsid w:val="00945346"/>
    <w:rsid w:val="00946698"/>
    <w:rsid w:val="00946FC4"/>
    <w:rsid w:val="00947037"/>
    <w:rsid w:val="00950E6A"/>
    <w:rsid w:val="00951F96"/>
    <w:rsid w:val="00952A7C"/>
    <w:rsid w:val="00954129"/>
    <w:rsid w:val="00954EBF"/>
    <w:rsid w:val="009555D9"/>
    <w:rsid w:val="00955979"/>
    <w:rsid w:val="00956C65"/>
    <w:rsid w:val="009570AF"/>
    <w:rsid w:val="00957519"/>
    <w:rsid w:val="00957956"/>
    <w:rsid w:val="00957E23"/>
    <w:rsid w:val="00962F30"/>
    <w:rsid w:val="00963611"/>
    <w:rsid w:val="00963BB2"/>
    <w:rsid w:val="00963EBC"/>
    <w:rsid w:val="00964771"/>
    <w:rsid w:val="009647E0"/>
    <w:rsid w:val="00964A0F"/>
    <w:rsid w:val="00965015"/>
    <w:rsid w:val="009652D0"/>
    <w:rsid w:val="009656E4"/>
    <w:rsid w:val="009662D6"/>
    <w:rsid w:val="00966326"/>
    <w:rsid w:val="00967608"/>
    <w:rsid w:val="0096772C"/>
    <w:rsid w:val="009704F3"/>
    <w:rsid w:val="00971967"/>
    <w:rsid w:val="00971DF7"/>
    <w:rsid w:val="00975518"/>
    <w:rsid w:val="00976E56"/>
    <w:rsid w:val="00980E72"/>
    <w:rsid w:val="009822FB"/>
    <w:rsid w:val="009825BC"/>
    <w:rsid w:val="009829DC"/>
    <w:rsid w:val="00982AEC"/>
    <w:rsid w:val="0098324F"/>
    <w:rsid w:val="00983938"/>
    <w:rsid w:val="00983FA8"/>
    <w:rsid w:val="0098500A"/>
    <w:rsid w:val="00985863"/>
    <w:rsid w:val="009900A2"/>
    <w:rsid w:val="0099012D"/>
    <w:rsid w:val="00992D9E"/>
    <w:rsid w:val="00992F2C"/>
    <w:rsid w:val="00992FB5"/>
    <w:rsid w:val="00994280"/>
    <w:rsid w:val="00994F07"/>
    <w:rsid w:val="0099513D"/>
    <w:rsid w:val="00995EBB"/>
    <w:rsid w:val="00995EFE"/>
    <w:rsid w:val="009968F2"/>
    <w:rsid w:val="0099727B"/>
    <w:rsid w:val="00997C31"/>
    <w:rsid w:val="009A1AC6"/>
    <w:rsid w:val="009A21A3"/>
    <w:rsid w:val="009A383A"/>
    <w:rsid w:val="009A3ACA"/>
    <w:rsid w:val="009A4293"/>
    <w:rsid w:val="009A4DFF"/>
    <w:rsid w:val="009A6E24"/>
    <w:rsid w:val="009B0204"/>
    <w:rsid w:val="009B2A52"/>
    <w:rsid w:val="009B4120"/>
    <w:rsid w:val="009B4563"/>
    <w:rsid w:val="009B47A2"/>
    <w:rsid w:val="009B5A5C"/>
    <w:rsid w:val="009C32AB"/>
    <w:rsid w:val="009C5CE0"/>
    <w:rsid w:val="009C67C8"/>
    <w:rsid w:val="009C6CAC"/>
    <w:rsid w:val="009C7A1C"/>
    <w:rsid w:val="009D031B"/>
    <w:rsid w:val="009D21DC"/>
    <w:rsid w:val="009D3202"/>
    <w:rsid w:val="009D42F9"/>
    <w:rsid w:val="009D4CDA"/>
    <w:rsid w:val="009D53FA"/>
    <w:rsid w:val="009D6DE9"/>
    <w:rsid w:val="009D7BDA"/>
    <w:rsid w:val="009E1CCD"/>
    <w:rsid w:val="009E1D4F"/>
    <w:rsid w:val="009E1FD7"/>
    <w:rsid w:val="009E2846"/>
    <w:rsid w:val="009E4FFC"/>
    <w:rsid w:val="009E75CD"/>
    <w:rsid w:val="009E7B8B"/>
    <w:rsid w:val="009F1FC7"/>
    <w:rsid w:val="009F346D"/>
    <w:rsid w:val="009F3A84"/>
    <w:rsid w:val="009F4156"/>
    <w:rsid w:val="009F4BD7"/>
    <w:rsid w:val="009F5972"/>
    <w:rsid w:val="009F5C75"/>
    <w:rsid w:val="009F5CD9"/>
    <w:rsid w:val="009F65BF"/>
    <w:rsid w:val="009F6D04"/>
    <w:rsid w:val="00A020E0"/>
    <w:rsid w:val="00A02112"/>
    <w:rsid w:val="00A026CD"/>
    <w:rsid w:val="00A03296"/>
    <w:rsid w:val="00A0330C"/>
    <w:rsid w:val="00A03B42"/>
    <w:rsid w:val="00A03C29"/>
    <w:rsid w:val="00A0400E"/>
    <w:rsid w:val="00A042C6"/>
    <w:rsid w:val="00A0501D"/>
    <w:rsid w:val="00A05161"/>
    <w:rsid w:val="00A0743E"/>
    <w:rsid w:val="00A07B8E"/>
    <w:rsid w:val="00A112D7"/>
    <w:rsid w:val="00A145A6"/>
    <w:rsid w:val="00A15535"/>
    <w:rsid w:val="00A161B6"/>
    <w:rsid w:val="00A1730A"/>
    <w:rsid w:val="00A205C0"/>
    <w:rsid w:val="00A21DB7"/>
    <w:rsid w:val="00A23214"/>
    <w:rsid w:val="00A23AF2"/>
    <w:rsid w:val="00A24C5C"/>
    <w:rsid w:val="00A25447"/>
    <w:rsid w:val="00A25D66"/>
    <w:rsid w:val="00A265F9"/>
    <w:rsid w:val="00A27E87"/>
    <w:rsid w:val="00A3073B"/>
    <w:rsid w:val="00A30AEA"/>
    <w:rsid w:val="00A314B0"/>
    <w:rsid w:val="00A31B2F"/>
    <w:rsid w:val="00A31F9C"/>
    <w:rsid w:val="00A32BCF"/>
    <w:rsid w:val="00A34524"/>
    <w:rsid w:val="00A3471B"/>
    <w:rsid w:val="00A34E65"/>
    <w:rsid w:val="00A350AB"/>
    <w:rsid w:val="00A35E2F"/>
    <w:rsid w:val="00A37997"/>
    <w:rsid w:val="00A37E14"/>
    <w:rsid w:val="00A406D4"/>
    <w:rsid w:val="00A40836"/>
    <w:rsid w:val="00A422DB"/>
    <w:rsid w:val="00A447EC"/>
    <w:rsid w:val="00A45156"/>
    <w:rsid w:val="00A4567C"/>
    <w:rsid w:val="00A47598"/>
    <w:rsid w:val="00A51655"/>
    <w:rsid w:val="00A51897"/>
    <w:rsid w:val="00A52B06"/>
    <w:rsid w:val="00A52CC4"/>
    <w:rsid w:val="00A5319D"/>
    <w:rsid w:val="00A53A62"/>
    <w:rsid w:val="00A53C3A"/>
    <w:rsid w:val="00A5450F"/>
    <w:rsid w:val="00A55AB8"/>
    <w:rsid w:val="00A55B5F"/>
    <w:rsid w:val="00A56255"/>
    <w:rsid w:val="00A6058F"/>
    <w:rsid w:val="00A60744"/>
    <w:rsid w:val="00A61329"/>
    <w:rsid w:val="00A61877"/>
    <w:rsid w:val="00A627C8"/>
    <w:rsid w:val="00A62AD6"/>
    <w:rsid w:val="00A6406A"/>
    <w:rsid w:val="00A6527E"/>
    <w:rsid w:val="00A65F22"/>
    <w:rsid w:val="00A66B31"/>
    <w:rsid w:val="00A67654"/>
    <w:rsid w:val="00A70513"/>
    <w:rsid w:val="00A70D60"/>
    <w:rsid w:val="00A7387A"/>
    <w:rsid w:val="00A738AF"/>
    <w:rsid w:val="00A73ADD"/>
    <w:rsid w:val="00A73E5E"/>
    <w:rsid w:val="00A77B80"/>
    <w:rsid w:val="00A77FD5"/>
    <w:rsid w:val="00A77FF7"/>
    <w:rsid w:val="00A80731"/>
    <w:rsid w:val="00A815E9"/>
    <w:rsid w:val="00A818CC"/>
    <w:rsid w:val="00A82589"/>
    <w:rsid w:val="00A8385A"/>
    <w:rsid w:val="00A854CB"/>
    <w:rsid w:val="00A8629B"/>
    <w:rsid w:val="00A90A7F"/>
    <w:rsid w:val="00A91059"/>
    <w:rsid w:val="00A91A89"/>
    <w:rsid w:val="00A91CCC"/>
    <w:rsid w:val="00A91D2C"/>
    <w:rsid w:val="00A92831"/>
    <w:rsid w:val="00A92C6D"/>
    <w:rsid w:val="00A93678"/>
    <w:rsid w:val="00A93BA1"/>
    <w:rsid w:val="00A94D4E"/>
    <w:rsid w:val="00A951BA"/>
    <w:rsid w:val="00A961F7"/>
    <w:rsid w:val="00A97BEA"/>
    <w:rsid w:val="00A97D93"/>
    <w:rsid w:val="00AA0C21"/>
    <w:rsid w:val="00AA34AB"/>
    <w:rsid w:val="00AA3527"/>
    <w:rsid w:val="00AA357D"/>
    <w:rsid w:val="00AB00FE"/>
    <w:rsid w:val="00AB03A5"/>
    <w:rsid w:val="00AB04E0"/>
    <w:rsid w:val="00AB0E4C"/>
    <w:rsid w:val="00AB0F76"/>
    <w:rsid w:val="00AB0FA2"/>
    <w:rsid w:val="00AB2373"/>
    <w:rsid w:val="00AB3E4C"/>
    <w:rsid w:val="00AB5D20"/>
    <w:rsid w:val="00AB662F"/>
    <w:rsid w:val="00AB686F"/>
    <w:rsid w:val="00AB79FF"/>
    <w:rsid w:val="00AC08D3"/>
    <w:rsid w:val="00AC237E"/>
    <w:rsid w:val="00AC3A21"/>
    <w:rsid w:val="00AC6498"/>
    <w:rsid w:val="00AC7049"/>
    <w:rsid w:val="00AC743B"/>
    <w:rsid w:val="00AC751F"/>
    <w:rsid w:val="00AC7B3C"/>
    <w:rsid w:val="00AD03F5"/>
    <w:rsid w:val="00AD0F3A"/>
    <w:rsid w:val="00AD0F7D"/>
    <w:rsid w:val="00AD26F7"/>
    <w:rsid w:val="00AD3AD7"/>
    <w:rsid w:val="00AD4575"/>
    <w:rsid w:val="00AD507A"/>
    <w:rsid w:val="00AD6046"/>
    <w:rsid w:val="00AD7B74"/>
    <w:rsid w:val="00AE05ED"/>
    <w:rsid w:val="00AE2036"/>
    <w:rsid w:val="00AE21F7"/>
    <w:rsid w:val="00AE2B0A"/>
    <w:rsid w:val="00AE38EB"/>
    <w:rsid w:val="00AE4A02"/>
    <w:rsid w:val="00AE4B1E"/>
    <w:rsid w:val="00AF09BF"/>
    <w:rsid w:val="00AF0CEE"/>
    <w:rsid w:val="00AF1586"/>
    <w:rsid w:val="00AF17FA"/>
    <w:rsid w:val="00AF20C3"/>
    <w:rsid w:val="00AF5196"/>
    <w:rsid w:val="00AF76F1"/>
    <w:rsid w:val="00B00500"/>
    <w:rsid w:val="00B00D03"/>
    <w:rsid w:val="00B02552"/>
    <w:rsid w:val="00B033C5"/>
    <w:rsid w:val="00B03460"/>
    <w:rsid w:val="00B049AB"/>
    <w:rsid w:val="00B0647B"/>
    <w:rsid w:val="00B068BB"/>
    <w:rsid w:val="00B06E8B"/>
    <w:rsid w:val="00B07C6E"/>
    <w:rsid w:val="00B123C8"/>
    <w:rsid w:val="00B13A13"/>
    <w:rsid w:val="00B142E2"/>
    <w:rsid w:val="00B14919"/>
    <w:rsid w:val="00B17909"/>
    <w:rsid w:val="00B208B4"/>
    <w:rsid w:val="00B2097A"/>
    <w:rsid w:val="00B24C30"/>
    <w:rsid w:val="00B25748"/>
    <w:rsid w:val="00B2586F"/>
    <w:rsid w:val="00B27196"/>
    <w:rsid w:val="00B27903"/>
    <w:rsid w:val="00B27D58"/>
    <w:rsid w:val="00B311EF"/>
    <w:rsid w:val="00B326D9"/>
    <w:rsid w:val="00B33D57"/>
    <w:rsid w:val="00B347ED"/>
    <w:rsid w:val="00B34955"/>
    <w:rsid w:val="00B34E92"/>
    <w:rsid w:val="00B3602B"/>
    <w:rsid w:val="00B4130A"/>
    <w:rsid w:val="00B424C8"/>
    <w:rsid w:val="00B44107"/>
    <w:rsid w:val="00B44523"/>
    <w:rsid w:val="00B455E6"/>
    <w:rsid w:val="00B45959"/>
    <w:rsid w:val="00B45B1D"/>
    <w:rsid w:val="00B462EC"/>
    <w:rsid w:val="00B47C54"/>
    <w:rsid w:val="00B47CFD"/>
    <w:rsid w:val="00B50CC6"/>
    <w:rsid w:val="00B51E1D"/>
    <w:rsid w:val="00B52D99"/>
    <w:rsid w:val="00B5362F"/>
    <w:rsid w:val="00B54F53"/>
    <w:rsid w:val="00B55092"/>
    <w:rsid w:val="00B55907"/>
    <w:rsid w:val="00B55EE1"/>
    <w:rsid w:val="00B566E6"/>
    <w:rsid w:val="00B56915"/>
    <w:rsid w:val="00B57615"/>
    <w:rsid w:val="00B610AD"/>
    <w:rsid w:val="00B625E7"/>
    <w:rsid w:val="00B631D8"/>
    <w:rsid w:val="00B63935"/>
    <w:rsid w:val="00B6482B"/>
    <w:rsid w:val="00B64E11"/>
    <w:rsid w:val="00B656FB"/>
    <w:rsid w:val="00B66155"/>
    <w:rsid w:val="00B6664C"/>
    <w:rsid w:val="00B66F7F"/>
    <w:rsid w:val="00B700F3"/>
    <w:rsid w:val="00B71006"/>
    <w:rsid w:val="00B71434"/>
    <w:rsid w:val="00B71696"/>
    <w:rsid w:val="00B71864"/>
    <w:rsid w:val="00B7250E"/>
    <w:rsid w:val="00B7533F"/>
    <w:rsid w:val="00B75ABB"/>
    <w:rsid w:val="00B76134"/>
    <w:rsid w:val="00B77120"/>
    <w:rsid w:val="00B77A43"/>
    <w:rsid w:val="00B77CF9"/>
    <w:rsid w:val="00B80019"/>
    <w:rsid w:val="00B83734"/>
    <w:rsid w:val="00B8388F"/>
    <w:rsid w:val="00B840AD"/>
    <w:rsid w:val="00B84535"/>
    <w:rsid w:val="00B8516E"/>
    <w:rsid w:val="00B85C48"/>
    <w:rsid w:val="00B92134"/>
    <w:rsid w:val="00B9251C"/>
    <w:rsid w:val="00B933F6"/>
    <w:rsid w:val="00B93A71"/>
    <w:rsid w:val="00B94E49"/>
    <w:rsid w:val="00B95320"/>
    <w:rsid w:val="00B97FF5"/>
    <w:rsid w:val="00BA3E20"/>
    <w:rsid w:val="00BA3FA8"/>
    <w:rsid w:val="00BA548E"/>
    <w:rsid w:val="00BA625D"/>
    <w:rsid w:val="00BA71D7"/>
    <w:rsid w:val="00BA723C"/>
    <w:rsid w:val="00BB093E"/>
    <w:rsid w:val="00BB12F9"/>
    <w:rsid w:val="00BB1859"/>
    <w:rsid w:val="00BB1A2C"/>
    <w:rsid w:val="00BB2366"/>
    <w:rsid w:val="00BB2A79"/>
    <w:rsid w:val="00BB445F"/>
    <w:rsid w:val="00BB4825"/>
    <w:rsid w:val="00BB6428"/>
    <w:rsid w:val="00BC0D9E"/>
    <w:rsid w:val="00BC21CC"/>
    <w:rsid w:val="00BC2D09"/>
    <w:rsid w:val="00BC2F2D"/>
    <w:rsid w:val="00BC30C4"/>
    <w:rsid w:val="00BC35B7"/>
    <w:rsid w:val="00BC37D5"/>
    <w:rsid w:val="00BC3EFE"/>
    <w:rsid w:val="00BC4307"/>
    <w:rsid w:val="00BC47C0"/>
    <w:rsid w:val="00BC5529"/>
    <w:rsid w:val="00BC5F84"/>
    <w:rsid w:val="00BC65C3"/>
    <w:rsid w:val="00BC6A01"/>
    <w:rsid w:val="00BD04BE"/>
    <w:rsid w:val="00BD0661"/>
    <w:rsid w:val="00BD19C7"/>
    <w:rsid w:val="00BD1D98"/>
    <w:rsid w:val="00BD270E"/>
    <w:rsid w:val="00BD2EEB"/>
    <w:rsid w:val="00BD5AB2"/>
    <w:rsid w:val="00BD660B"/>
    <w:rsid w:val="00BD6618"/>
    <w:rsid w:val="00BD6690"/>
    <w:rsid w:val="00BD66B7"/>
    <w:rsid w:val="00BD6C7E"/>
    <w:rsid w:val="00BD7FE8"/>
    <w:rsid w:val="00BE0999"/>
    <w:rsid w:val="00BE1588"/>
    <w:rsid w:val="00BE3137"/>
    <w:rsid w:val="00BE37FC"/>
    <w:rsid w:val="00BE3FF8"/>
    <w:rsid w:val="00BE477F"/>
    <w:rsid w:val="00BE4A7A"/>
    <w:rsid w:val="00BE4D7E"/>
    <w:rsid w:val="00BE5344"/>
    <w:rsid w:val="00BE558F"/>
    <w:rsid w:val="00BE6597"/>
    <w:rsid w:val="00BE7125"/>
    <w:rsid w:val="00BE76CF"/>
    <w:rsid w:val="00BF0E56"/>
    <w:rsid w:val="00BF22A7"/>
    <w:rsid w:val="00BF3A1D"/>
    <w:rsid w:val="00BF3EC7"/>
    <w:rsid w:val="00BF3F8A"/>
    <w:rsid w:val="00BF5179"/>
    <w:rsid w:val="00BF6812"/>
    <w:rsid w:val="00BF6B3A"/>
    <w:rsid w:val="00C00A03"/>
    <w:rsid w:val="00C00F71"/>
    <w:rsid w:val="00C01CA5"/>
    <w:rsid w:val="00C02256"/>
    <w:rsid w:val="00C02545"/>
    <w:rsid w:val="00C02893"/>
    <w:rsid w:val="00C02F74"/>
    <w:rsid w:val="00C0308A"/>
    <w:rsid w:val="00C033B6"/>
    <w:rsid w:val="00C03D96"/>
    <w:rsid w:val="00C03FBF"/>
    <w:rsid w:val="00C042B6"/>
    <w:rsid w:val="00C077A8"/>
    <w:rsid w:val="00C103FB"/>
    <w:rsid w:val="00C10905"/>
    <w:rsid w:val="00C10B87"/>
    <w:rsid w:val="00C11782"/>
    <w:rsid w:val="00C1179E"/>
    <w:rsid w:val="00C11BDC"/>
    <w:rsid w:val="00C12F68"/>
    <w:rsid w:val="00C13032"/>
    <w:rsid w:val="00C14C0B"/>
    <w:rsid w:val="00C15DE2"/>
    <w:rsid w:val="00C1657A"/>
    <w:rsid w:val="00C16C5F"/>
    <w:rsid w:val="00C16F27"/>
    <w:rsid w:val="00C171AC"/>
    <w:rsid w:val="00C1730E"/>
    <w:rsid w:val="00C2043F"/>
    <w:rsid w:val="00C20444"/>
    <w:rsid w:val="00C205D1"/>
    <w:rsid w:val="00C215E2"/>
    <w:rsid w:val="00C224B2"/>
    <w:rsid w:val="00C2280C"/>
    <w:rsid w:val="00C2661F"/>
    <w:rsid w:val="00C30615"/>
    <w:rsid w:val="00C31046"/>
    <w:rsid w:val="00C312F6"/>
    <w:rsid w:val="00C31C2E"/>
    <w:rsid w:val="00C321A6"/>
    <w:rsid w:val="00C32D9A"/>
    <w:rsid w:val="00C33664"/>
    <w:rsid w:val="00C3607C"/>
    <w:rsid w:val="00C36244"/>
    <w:rsid w:val="00C36851"/>
    <w:rsid w:val="00C369D9"/>
    <w:rsid w:val="00C36FCC"/>
    <w:rsid w:val="00C379F3"/>
    <w:rsid w:val="00C4095F"/>
    <w:rsid w:val="00C40F4C"/>
    <w:rsid w:val="00C41A49"/>
    <w:rsid w:val="00C42F06"/>
    <w:rsid w:val="00C44090"/>
    <w:rsid w:val="00C441F4"/>
    <w:rsid w:val="00C452BE"/>
    <w:rsid w:val="00C45440"/>
    <w:rsid w:val="00C46905"/>
    <w:rsid w:val="00C469D5"/>
    <w:rsid w:val="00C503B3"/>
    <w:rsid w:val="00C5049C"/>
    <w:rsid w:val="00C51F4A"/>
    <w:rsid w:val="00C53D6C"/>
    <w:rsid w:val="00C55A85"/>
    <w:rsid w:val="00C56AC7"/>
    <w:rsid w:val="00C57740"/>
    <w:rsid w:val="00C57AEB"/>
    <w:rsid w:val="00C57E98"/>
    <w:rsid w:val="00C57EB4"/>
    <w:rsid w:val="00C60F5A"/>
    <w:rsid w:val="00C6101B"/>
    <w:rsid w:val="00C62AAF"/>
    <w:rsid w:val="00C632C1"/>
    <w:rsid w:val="00C64CF9"/>
    <w:rsid w:val="00C650F2"/>
    <w:rsid w:val="00C66295"/>
    <w:rsid w:val="00C67643"/>
    <w:rsid w:val="00C70587"/>
    <w:rsid w:val="00C71164"/>
    <w:rsid w:val="00C716DB"/>
    <w:rsid w:val="00C71D7C"/>
    <w:rsid w:val="00C7223E"/>
    <w:rsid w:val="00C72A97"/>
    <w:rsid w:val="00C72E98"/>
    <w:rsid w:val="00C72E9D"/>
    <w:rsid w:val="00C7331E"/>
    <w:rsid w:val="00C74DF0"/>
    <w:rsid w:val="00C74FAD"/>
    <w:rsid w:val="00C7528B"/>
    <w:rsid w:val="00C76AB2"/>
    <w:rsid w:val="00C801BE"/>
    <w:rsid w:val="00C818F7"/>
    <w:rsid w:val="00C81E0A"/>
    <w:rsid w:val="00C82C63"/>
    <w:rsid w:val="00C84171"/>
    <w:rsid w:val="00C844D8"/>
    <w:rsid w:val="00C850DC"/>
    <w:rsid w:val="00C8588B"/>
    <w:rsid w:val="00C85B3E"/>
    <w:rsid w:val="00C85BC6"/>
    <w:rsid w:val="00C85C1F"/>
    <w:rsid w:val="00C90D50"/>
    <w:rsid w:val="00C90FCE"/>
    <w:rsid w:val="00C929B2"/>
    <w:rsid w:val="00C9371F"/>
    <w:rsid w:val="00C959AD"/>
    <w:rsid w:val="00C95E27"/>
    <w:rsid w:val="00C96267"/>
    <w:rsid w:val="00CA0566"/>
    <w:rsid w:val="00CA1B46"/>
    <w:rsid w:val="00CA4501"/>
    <w:rsid w:val="00CA7495"/>
    <w:rsid w:val="00CB1A55"/>
    <w:rsid w:val="00CB22DB"/>
    <w:rsid w:val="00CB26E4"/>
    <w:rsid w:val="00CB2FA2"/>
    <w:rsid w:val="00CB58CE"/>
    <w:rsid w:val="00CB6D6A"/>
    <w:rsid w:val="00CB7180"/>
    <w:rsid w:val="00CC09D4"/>
    <w:rsid w:val="00CC1C5A"/>
    <w:rsid w:val="00CC25EE"/>
    <w:rsid w:val="00CC35D3"/>
    <w:rsid w:val="00CC3638"/>
    <w:rsid w:val="00CC56A5"/>
    <w:rsid w:val="00CC695D"/>
    <w:rsid w:val="00CC6D3D"/>
    <w:rsid w:val="00CC6FD6"/>
    <w:rsid w:val="00CC7108"/>
    <w:rsid w:val="00CC71F8"/>
    <w:rsid w:val="00CC7421"/>
    <w:rsid w:val="00CC7AAD"/>
    <w:rsid w:val="00CD00A9"/>
    <w:rsid w:val="00CD00C1"/>
    <w:rsid w:val="00CD0193"/>
    <w:rsid w:val="00CD042E"/>
    <w:rsid w:val="00CD0EE9"/>
    <w:rsid w:val="00CD1AEA"/>
    <w:rsid w:val="00CD2144"/>
    <w:rsid w:val="00CD402E"/>
    <w:rsid w:val="00CD448E"/>
    <w:rsid w:val="00CD5428"/>
    <w:rsid w:val="00CD6236"/>
    <w:rsid w:val="00CD64EA"/>
    <w:rsid w:val="00CD6925"/>
    <w:rsid w:val="00CE038A"/>
    <w:rsid w:val="00CE2A56"/>
    <w:rsid w:val="00CE30A8"/>
    <w:rsid w:val="00CE559D"/>
    <w:rsid w:val="00CE560D"/>
    <w:rsid w:val="00CE5831"/>
    <w:rsid w:val="00CE6CAB"/>
    <w:rsid w:val="00CE6F93"/>
    <w:rsid w:val="00CE7CBF"/>
    <w:rsid w:val="00CF1E15"/>
    <w:rsid w:val="00CF1F32"/>
    <w:rsid w:val="00CF250B"/>
    <w:rsid w:val="00CF3702"/>
    <w:rsid w:val="00CF3A4E"/>
    <w:rsid w:val="00CF3E32"/>
    <w:rsid w:val="00CF4147"/>
    <w:rsid w:val="00D01415"/>
    <w:rsid w:val="00D015BB"/>
    <w:rsid w:val="00D03156"/>
    <w:rsid w:val="00D044A4"/>
    <w:rsid w:val="00D048C7"/>
    <w:rsid w:val="00D0522D"/>
    <w:rsid w:val="00D05389"/>
    <w:rsid w:val="00D05FE6"/>
    <w:rsid w:val="00D06DC7"/>
    <w:rsid w:val="00D07111"/>
    <w:rsid w:val="00D07694"/>
    <w:rsid w:val="00D07B07"/>
    <w:rsid w:val="00D1110B"/>
    <w:rsid w:val="00D11DD1"/>
    <w:rsid w:val="00D11ECD"/>
    <w:rsid w:val="00D12242"/>
    <w:rsid w:val="00D132D5"/>
    <w:rsid w:val="00D147D2"/>
    <w:rsid w:val="00D14B64"/>
    <w:rsid w:val="00D14C3E"/>
    <w:rsid w:val="00D15CFC"/>
    <w:rsid w:val="00D1732A"/>
    <w:rsid w:val="00D17A77"/>
    <w:rsid w:val="00D2068D"/>
    <w:rsid w:val="00D22B5D"/>
    <w:rsid w:val="00D22D3D"/>
    <w:rsid w:val="00D22DB2"/>
    <w:rsid w:val="00D2338F"/>
    <w:rsid w:val="00D24C96"/>
    <w:rsid w:val="00D251C3"/>
    <w:rsid w:val="00D25A81"/>
    <w:rsid w:val="00D25D80"/>
    <w:rsid w:val="00D31619"/>
    <w:rsid w:val="00D317BB"/>
    <w:rsid w:val="00D31E97"/>
    <w:rsid w:val="00D32E6E"/>
    <w:rsid w:val="00D33664"/>
    <w:rsid w:val="00D34F0F"/>
    <w:rsid w:val="00D34FA4"/>
    <w:rsid w:val="00D40E05"/>
    <w:rsid w:val="00D410C3"/>
    <w:rsid w:val="00D42078"/>
    <w:rsid w:val="00D443ED"/>
    <w:rsid w:val="00D44404"/>
    <w:rsid w:val="00D4483F"/>
    <w:rsid w:val="00D44B14"/>
    <w:rsid w:val="00D44C18"/>
    <w:rsid w:val="00D44D38"/>
    <w:rsid w:val="00D46730"/>
    <w:rsid w:val="00D46C53"/>
    <w:rsid w:val="00D479EA"/>
    <w:rsid w:val="00D50336"/>
    <w:rsid w:val="00D51712"/>
    <w:rsid w:val="00D51815"/>
    <w:rsid w:val="00D52A62"/>
    <w:rsid w:val="00D549F4"/>
    <w:rsid w:val="00D552D8"/>
    <w:rsid w:val="00D570A0"/>
    <w:rsid w:val="00D57873"/>
    <w:rsid w:val="00D578DF"/>
    <w:rsid w:val="00D6088C"/>
    <w:rsid w:val="00D60E97"/>
    <w:rsid w:val="00D6124B"/>
    <w:rsid w:val="00D62E12"/>
    <w:rsid w:val="00D63778"/>
    <w:rsid w:val="00D64439"/>
    <w:rsid w:val="00D67399"/>
    <w:rsid w:val="00D70318"/>
    <w:rsid w:val="00D70836"/>
    <w:rsid w:val="00D710A3"/>
    <w:rsid w:val="00D727B3"/>
    <w:rsid w:val="00D72E79"/>
    <w:rsid w:val="00D730E6"/>
    <w:rsid w:val="00D73CF7"/>
    <w:rsid w:val="00D75096"/>
    <w:rsid w:val="00D76A62"/>
    <w:rsid w:val="00D777C1"/>
    <w:rsid w:val="00D77DA4"/>
    <w:rsid w:val="00D8161B"/>
    <w:rsid w:val="00D81E1E"/>
    <w:rsid w:val="00D831B0"/>
    <w:rsid w:val="00D83996"/>
    <w:rsid w:val="00D839AF"/>
    <w:rsid w:val="00D845DC"/>
    <w:rsid w:val="00D84888"/>
    <w:rsid w:val="00D859BB"/>
    <w:rsid w:val="00D90160"/>
    <w:rsid w:val="00D91141"/>
    <w:rsid w:val="00D9319D"/>
    <w:rsid w:val="00D939C2"/>
    <w:rsid w:val="00D93AB2"/>
    <w:rsid w:val="00D93FD2"/>
    <w:rsid w:val="00D94E8E"/>
    <w:rsid w:val="00D97652"/>
    <w:rsid w:val="00DA1967"/>
    <w:rsid w:val="00DA22B3"/>
    <w:rsid w:val="00DA24C0"/>
    <w:rsid w:val="00DA268B"/>
    <w:rsid w:val="00DA38EB"/>
    <w:rsid w:val="00DA5A24"/>
    <w:rsid w:val="00DA62A9"/>
    <w:rsid w:val="00DA6D41"/>
    <w:rsid w:val="00DB0422"/>
    <w:rsid w:val="00DB0DD6"/>
    <w:rsid w:val="00DB272A"/>
    <w:rsid w:val="00DB34D7"/>
    <w:rsid w:val="00DB3563"/>
    <w:rsid w:val="00DB41B7"/>
    <w:rsid w:val="00DB7E61"/>
    <w:rsid w:val="00DC0F2D"/>
    <w:rsid w:val="00DC0FF4"/>
    <w:rsid w:val="00DC129F"/>
    <w:rsid w:val="00DC20CD"/>
    <w:rsid w:val="00DC3C51"/>
    <w:rsid w:val="00DC4E4B"/>
    <w:rsid w:val="00DC5B60"/>
    <w:rsid w:val="00DC5D5F"/>
    <w:rsid w:val="00DC64B2"/>
    <w:rsid w:val="00DC6AE6"/>
    <w:rsid w:val="00DC7E25"/>
    <w:rsid w:val="00DD22F0"/>
    <w:rsid w:val="00DD34DF"/>
    <w:rsid w:val="00DD3C7E"/>
    <w:rsid w:val="00DD42C7"/>
    <w:rsid w:val="00DD42DB"/>
    <w:rsid w:val="00DD4A3D"/>
    <w:rsid w:val="00DD52F1"/>
    <w:rsid w:val="00DD66E2"/>
    <w:rsid w:val="00DD7502"/>
    <w:rsid w:val="00DD78BB"/>
    <w:rsid w:val="00DD790C"/>
    <w:rsid w:val="00DE1502"/>
    <w:rsid w:val="00DE177F"/>
    <w:rsid w:val="00DE197E"/>
    <w:rsid w:val="00DE1EAB"/>
    <w:rsid w:val="00DE1F75"/>
    <w:rsid w:val="00DE248C"/>
    <w:rsid w:val="00DE2A32"/>
    <w:rsid w:val="00DE49C2"/>
    <w:rsid w:val="00DE4BC2"/>
    <w:rsid w:val="00DE4D4A"/>
    <w:rsid w:val="00DE5BA9"/>
    <w:rsid w:val="00DE6493"/>
    <w:rsid w:val="00DE6EB8"/>
    <w:rsid w:val="00DE7CB3"/>
    <w:rsid w:val="00DE7F2B"/>
    <w:rsid w:val="00DF066D"/>
    <w:rsid w:val="00DF0BA7"/>
    <w:rsid w:val="00DF13DC"/>
    <w:rsid w:val="00DF1A4F"/>
    <w:rsid w:val="00DF21F0"/>
    <w:rsid w:val="00DF32E9"/>
    <w:rsid w:val="00DF6097"/>
    <w:rsid w:val="00DF6168"/>
    <w:rsid w:val="00DF67B3"/>
    <w:rsid w:val="00DF6A9F"/>
    <w:rsid w:val="00DF6E7C"/>
    <w:rsid w:val="00DF77DD"/>
    <w:rsid w:val="00E00118"/>
    <w:rsid w:val="00E00930"/>
    <w:rsid w:val="00E00ABC"/>
    <w:rsid w:val="00E038DF"/>
    <w:rsid w:val="00E03E07"/>
    <w:rsid w:val="00E041B9"/>
    <w:rsid w:val="00E0507A"/>
    <w:rsid w:val="00E0563D"/>
    <w:rsid w:val="00E0605C"/>
    <w:rsid w:val="00E10082"/>
    <w:rsid w:val="00E108AB"/>
    <w:rsid w:val="00E108EC"/>
    <w:rsid w:val="00E11169"/>
    <w:rsid w:val="00E12354"/>
    <w:rsid w:val="00E136C7"/>
    <w:rsid w:val="00E153E3"/>
    <w:rsid w:val="00E16292"/>
    <w:rsid w:val="00E165BA"/>
    <w:rsid w:val="00E1725A"/>
    <w:rsid w:val="00E175AC"/>
    <w:rsid w:val="00E202E5"/>
    <w:rsid w:val="00E21342"/>
    <w:rsid w:val="00E2310D"/>
    <w:rsid w:val="00E23C44"/>
    <w:rsid w:val="00E24A64"/>
    <w:rsid w:val="00E26AD6"/>
    <w:rsid w:val="00E275C5"/>
    <w:rsid w:val="00E3019A"/>
    <w:rsid w:val="00E30626"/>
    <w:rsid w:val="00E317F9"/>
    <w:rsid w:val="00E31CA4"/>
    <w:rsid w:val="00E31D1D"/>
    <w:rsid w:val="00E32264"/>
    <w:rsid w:val="00E32BAF"/>
    <w:rsid w:val="00E32BE0"/>
    <w:rsid w:val="00E32E9D"/>
    <w:rsid w:val="00E339B7"/>
    <w:rsid w:val="00E341B8"/>
    <w:rsid w:val="00E343D4"/>
    <w:rsid w:val="00E35050"/>
    <w:rsid w:val="00E35820"/>
    <w:rsid w:val="00E40268"/>
    <w:rsid w:val="00E40E72"/>
    <w:rsid w:val="00E42585"/>
    <w:rsid w:val="00E427EB"/>
    <w:rsid w:val="00E42EF3"/>
    <w:rsid w:val="00E4453E"/>
    <w:rsid w:val="00E44BE1"/>
    <w:rsid w:val="00E46BE6"/>
    <w:rsid w:val="00E50F23"/>
    <w:rsid w:val="00E52DC1"/>
    <w:rsid w:val="00E53659"/>
    <w:rsid w:val="00E5411C"/>
    <w:rsid w:val="00E54D89"/>
    <w:rsid w:val="00E55C65"/>
    <w:rsid w:val="00E56E7C"/>
    <w:rsid w:val="00E56F0C"/>
    <w:rsid w:val="00E571D9"/>
    <w:rsid w:val="00E578E8"/>
    <w:rsid w:val="00E601D8"/>
    <w:rsid w:val="00E61162"/>
    <w:rsid w:val="00E61480"/>
    <w:rsid w:val="00E62DD5"/>
    <w:rsid w:val="00E64115"/>
    <w:rsid w:val="00E642B2"/>
    <w:rsid w:val="00E65374"/>
    <w:rsid w:val="00E65B19"/>
    <w:rsid w:val="00E66424"/>
    <w:rsid w:val="00E67283"/>
    <w:rsid w:val="00E706DF"/>
    <w:rsid w:val="00E706FA"/>
    <w:rsid w:val="00E70B3F"/>
    <w:rsid w:val="00E70E2D"/>
    <w:rsid w:val="00E71673"/>
    <w:rsid w:val="00E72435"/>
    <w:rsid w:val="00E725E0"/>
    <w:rsid w:val="00E72E78"/>
    <w:rsid w:val="00E74A93"/>
    <w:rsid w:val="00E752B6"/>
    <w:rsid w:val="00E75884"/>
    <w:rsid w:val="00E75BE8"/>
    <w:rsid w:val="00E75F89"/>
    <w:rsid w:val="00E7657F"/>
    <w:rsid w:val="00E80121"/>
    <w:rsid w:val="00E803E7"/>
    <w:rsid w:val="00E81D48"/>
    <w:rsid w:val="00E82440"/>
    <w:rsid w:val="00E839C7"/>
    <w:rsid w:val="00E8447F"/>
    <w:rsid w:val="00E8553A"/>
    <w:rsid w:val="00E86040"/>
    <w:rsid w:val="00E87F98"/>
    <w:rsid w:val="00E90943"/>
    <w:rsid w:val="00E91DF4"/>
    <w:rsid w:val="00E91E92"/>
    <w:rsid w:val="00E921DD"/>
    <w:rsid w:val="00E936DE"/>
    <w:rsid w:val="00E93A60"/>
    <w:rsid w:val="00E94B61"/>
    <w:rsid w:val="00E95AA7"/>
    <w:rsid w:val="00EA035B"/>
    <w:rsid w:val="00EA18D5"/>
    <w:rsid w:val="00EA1E19"/>
    <w:rsid w:val="00EA41D2"/>
    <w:rsid w:val="00EA50BB"/>
    <w:rsid w:val="00EA7310"/>
    <w:rsid w:val="00EB0723"/>
    <w:rsid w:val="00EB2448"/>
    <w:rsid w:val="00EB44B2"/>
    <w:rsid w:val="00EB4A3F"/>
    <w:rsid w:val="00EB623F"/>
    <w:rsid w:val="00EB73B3"/>
    <w:rsid w:val="00EB7CF2"/>
    <w:rsid w:val="00EC0D9A"/>
    <w:rsid w:val="00EC2080"/>
    <w:rsid w:val="00EC214B"/>
    <w:rsid w:val="00EC38C4"/>
    <w:rsid w:val="00EC656D"/>
    <w:rsid w:val="00EC6E4E"/>
    <w:rsid w:val="00EC7A4E"/>
    <w:rsid w:val="00EC7F06"/>
    <w:rsid w:val="00ED0A33"/>
    <w:rsid w:val="00ED2084"/>
    <w:rsid w:val="00ED2C9E"/>
    <w:rsid w:val="00ED30B4"/>
    <w:rsid w:val="00ED3147"/>
    <w:rsid w:val="00ED43F9"/>
    <w:rsid w:val="00ED44D1"/>
    <w:rsid w:val="00ED48CC"/>
    <w:rsid w:val="00ED4D71"/>
    <w:rsid w:val="00ED554D"/>
    <w:rsid w:val="00ED587C"/>
    <w:rsid w:val="00ED7DEE"/>
    <w:rsid w:val="00EE1106"/>
    <w:rsid w:val="00EE2210"/>
    <w:rsid w:val="00EE284D"/>
    <w:rsid w:val="00EE495F"/>
    <w:rsid w:val="00EE56E6"/>
    <w:rsid w:val="00EE5D2E"/>
    <w:rsid w:val="00EE66F1"/>
    <w:rsid w:val="00EE6FA7"/>
    <w:rsid w:val="00EE7768"/>
    <w:rsid w:val="00EE7C54"/>
    <w:rsid w:val="00EE7FD5"/>
    <w:rsid w:val="00EF05AD"/>
    <w:rsid w:val="00EF060C"/>
    <w:rsid w:val="00EF11AC"/>
    <w:rsid w:val="00EF428D"/>
    <w:rsid w:val="00EF42FC"/>
    <w:rsid w:val="00F01A79"/>
    <w:rsid w:val="00F03523"/>
    <w:rsid w:val="00F036C6"/>
    <w:rsid w:val="00F038A5"/>
    <w:rsid w:val="00F068AD"/>
    <w:rsid w:val="00F06973"/>
    <w:rsid w:val="00F06FE6"/>
    <w:rsid w:val="00F1069D"/>
    <w:rsid w:val="00F10C17"/>
    <w:rsid w:val="00F119D4"/>
    <w:rsid w:val="00F11C4C"/>
    <w:rsid w:val="00F12DEB"/>
    <w:rsid w:val="00F13C02"/>
    <w:rsid w:val="00F14EFF"/>
    <w:rsid w:val="00F15537"/>
    <w:rsid w:val="00F1565E"/>
    <w:rsid w:val="00F15F9F"/>
    <w:rsid w:val="00F164C5"/>
    <w:rsid w:val="00F1754A"/>
    <w:rsid w:val="00F2068E"/>
    <w:rsid w:val="00F21213"/>
    <w:rsid w:val="00F21CD3"/>
    <w:rsid w:val="00F21F1B"/>
    <w:rsid w:val="00F23B43"/>
    <w:rsid w:val="00F24A6C"/>
    <w:rsid w:val="00F25348"/>
    <w:rsid w:val="00F260B4"/>
    <w:rsid w:val="00F264A9"/>
    <w:rsid w:val="00F264EA"/>
    <w:rsid w:val="00F26AF5"/>
    <w:rsid w:val="00F2728A"/>
    <w:rsid w:val="00F304F7"/>
    <w:rsid w:val="00F30D18"/>
    <w:rsid w:val="00F3129B"/>
    <w:rsid w:val="00F32243"/>
    <w:rsid w:val="00F32BAB"/>
    <w:rsid w:val="00F3316D"/>
    <w:rsid w:val="00F33738"/>
    <w:rsid w:val="00F365C0"/>
    <w:rsid w:val="00F37E23"/>
    <w:rsid w:val="00F41073"/>
    <w:rsid w:val="00F414B0"/>
    <w:rsid w:val="00F41548"/>
    <w:rsid w:val="00F4308D"/>
    <w:rsid w:val="00F443E7"/>
    <w:rsid w:val="00F44B35"/>
    <w:rsid w:val="00F45052"/>
    <w:rsid w:val="00F45A4F"/>
    <w:rsid w:val="00F46273"/>
    <w:rsid w:val="00F47572"/>
    <w:rsid w:val="00F50F4D"/>
    <w:rsid w:val="00F51162"/>
    <w:rsid w:val="00F518DC"/>
    <w:rsid w:val="00F52824"/>
    <w:rsid w:val="00F54597"/>
    <w:rsid w:val="00F5468A"/>
    <w:rsid w:val="00F547B5"/>
    <w:rsid w:val="00F54AD0"/>
    <w:rsid w:val="00F56067"/>
    <w:rsid w:val="00F61E71"/>
    <w:rsid w:val="00F62006"/>
    <w:rsid w:val="00F62F02"/>
    <w:rsid w:val="00F630A6"/>
    <w:rsid w:val="00F631DD"/>
    <w:rsid w:val="00F6377F"/>
    <w:rsid w:val="00F637E7"/>
    <w:rsid w:val="00F6414E"/>
    <w:rsid w:val="00F64E78"/>
    <w:rsid w:val="00F65839"/>
    <w:rsid w:val="00F6688A"/>
    <w:rsid w:val="00F703B3"/>
    <w:rsid w:val="00F71360"/>
    <w:rsid w:val="00F71B8A"/>
    <w:rsid w:val="00F732EC"/>
    <w:rsid w:val="00F73F59"/>
    <w:rsid w:val="00F748A0"/>
    <w:rsid w:val="00F74B58"/>
    <w:rsid w:val="00F75531"/>
    <w:rsid w:val="00F7594D"/>
    <w:rsid w:val="00F75C8D"/>
    <w:rsid w:val="00F76777"/>
    <w:rsid w:val="00F76E97"/>
    <w:rsid w:val="00F777ED"/>
    <w:rsid w:val="00F81D45"/>
    <w:rsid w:val="00F81D4B"/>
    <w:rsid w:val="00F823CD"/>
    <w:rsid w:val="00F8255A"/>
    <w:rsid w:val="00F83954"/>
    <w:rsid w:val="00F84B2B"/>
    <w:rsid w:val="00F86494"/>
    <w:rsid w:val="00F91536"/>
    <w:rsid w:val="00F933DE"/>
    <w:rsid w:val="00F96655"/>
    <w:rsid w:val="00F9714D"/>
    <w:rsid w:val="00FA4472"/>
    <w:rsid w:val="00FA6101"/>
    <w:rsid w:val="00FA663D"/>
    <w:rsid w:val="00FA708B"/>
    <w:rsid w:val="00FA7149"/>
    <w:rsid w:val="00FB09C2"/>
    <w:rsid w:val="00FB0EF1"/>
    <w:rsid w:val="00FB1F07"/>
    <w:rsid w:val="00FB296B"/>
    <w:rsid w:val="00FB3820"/>
    <w:rsid w:val="00FB3A2F"/>
    <w:rsid w:val="00FB467C"/>
    <w:rsid w:val="00FB51CC"/>
    <w:rsid w:val="00FB6CC0"/>
    <w:rsid w:val="00FB6F08"/>
    <w:rsid w:val="00FC111E"/>
    <w:rsid w:val="00FC1ED2"/>
    <w:rsid w:val="00FC21EF"/>
    <w:rsid w:val="00FC57B2"/>
    <w:rsid w:val="00FC5859"/>
    <w:rsid w:val="00FC5897"/>
    <w:rsid w:val="00FC66CB"/>
    <w:rsid w:val="00FC72D0"/>
    <w:rsid w:val="00FC7E42"/>
    <w:rsid w:val="00FD0088"/>
    <w:rsid w:val="00FD0A83"/>
    <w:rsid w:val="00FD0CD5"/>
    <w:rsid w:val="00FD12B5"/>
    <w:rsid w:val="00FD253C"/>
    <w:rsid w:val="00FD2E51"/>
    <w:rsid w:val="00FD4EB2"/>
    <w:rsid w:val="00FD4FFA"/>
    <w:rsid w:val="00FD5EC5"/>
    <w:rsid w:val="00FD7490"/>
    <w:rsid w:val="00FD7B3A"/>
    <w:rsid w:val="00FE07D7"/>
    <w:rsid w:val="00FE0826"/>
    <w:rsid w:val="00FE15CC"/>
    <w:rsid w:val="00FE1B72"/>
    <w:rsid w:val="00FE3035"/>
    <w:rsid w:val="00FE489F"/>
    <w:rsid w:val="00FE5698"/>
    <w:rsid w:val="00FE6904"/>
    <w:rsid w:val="00FE7A9A"/>
    <w:rsid w:val="00FF5703"/>
    <w:rsid w:val="00FF6707"/>
    <w:rsid w:val="00FF7E7A"/>
    <w:rsid w:val="024FF046"/>
    <w:rsid w:val="49EF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B0C4"/>
  <w15:docId w15:val="{9804A0A8-FC46-4C10-8FE5-DC8C6475D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E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A232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D44D38"/>
    <w:pPr>
      <w:numPr>
        <w:numId w:val="1"/>
      </w:numPr>
      <w:tabs>
        <w:tab w:val="left" w:pos="426"/>
      </w:tabs>
      <w:spacing w:after="360" w:line="360" w:lineRule="auto"/>
      <w:ind w:left="284"/>
    </w:pPr>
    <w:rPr>
      <w:rFonts w:ascii="Arial" w:hAnsi="Arial" w:cs="Arial"/>
      <w:sz w:val="36"/>
    </w:rPr>
  </w:style>
  <w:style w:type="paragraph" w:styleId="Odlomakpopisa">
    <w:name w:val="List Paragraph"/>
    <w:basedOn w:val="Normal"/>
    <w:link w:val="Odlomakpopisa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Zadanifontodlomka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EF11AC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Odlomakpopisa"/>
    <w:link w:val="FOINaslov2Char"/>
    <w:qFormat/>
    <w:rsid w:val="00051850"/>
    <w:pPr>
      <w:numPr>
        <w:ilvl w:val="1"/>
        <w:numId w:val="1"/>
      </w:numPr>
      <w:spacing w:before="360" w:after="240" w:line="360" w:lineRule="auto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Odlomakpopisa"/>
    <w:link w:val="FOINaslov3Char"/>
    <w:qFormat/>
    <w:rsid w:val="00051850"/>
    <w:pPr>
      <w:numPr>
        <w:ilvl w:val="2"/>
        <w:numId w:val="1"/>
      </w:numPr>
      <w:spacing w:before="240" w:after="120" w:line="360" w:lineRule="auto"/>
      <w:jc w:val="both"/>
    </w:pPr>
    <w:rPr>
      <w:rFonts w:ascii="Arial" w:hAnsi="Arial" w:cs="Arial"/>
      <w:b/>
      <w:sz w:val="28"/>
    </w:rPr>
  </w:style>
  <w:style w:type="character" w:customStyle="1" w:styleId="OdlomakpopisaChar">
    <w:name w:val="Odlomak popisa Char"/>
    <w:basedOn w:val="Zadanifontodlomka"/>
    <w:link w:val="Odlomakpopisa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Odlomakpopisa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Odlomakpopisa"/>
    <w:link w:val="FOINaslov4Char"/>
    <w:qFormat/>
    <w:rsid w:val="000A11F1"/>
    <w:pPr>
      <w:numPr>
        <w:ilvl w:val="3"/>
        <w:numId w:val="1"/>
      </w:numPr>
      <w:spacing w:before="240" w:after="120"/>
      <w:contextualSpacing w:val="0"/>
      <w:jc w:val="both"/>
    </w:pPr>
    <w:rPr>
      <w:b/>
    </w:rPr>
  </w:style>
  <w:style w:type="character" w:customStyle="1" w:styleId="FOINaslov3Char">
    <w:name w:val="FOI Naslov 3 Char"/>
    <w:basedOn w:val="Odlomakpopisa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Odlomakpopisa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Standard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2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Naslov1Char">
    <w:name w:val="Naslov 1 Char"/>
    <w:basedOn w:val="Zadanifontodlomka"/>
    <w:link w:val="Naslov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Sadraj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iperveza">
    <w:name w:val="Hyperlink"/>
    <w:basedOn w:val="Zadanifontodlomka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Zadanifontodlomka"/>
    <w:rsid w:val="00901FB5"/>
  </w:style>
  <w:style w:type="paragraph" w:styleId="Obinitekst">
    <w:name w:val="Plain Text"/>
    <w:basedOn w:val="Normal"/>
    <w:link w:val="Obiniteks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ObinitekstChar">
    <w:name w:val="Obični tekst Char"/>
    <w:basedOn w:val="Zadanifontodlomka"/>
    <w:link w:val="Obiniteks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Zaglavlje">
    <w:name w:val="header"/>
    <w:basedOn w:val="Normal"/>
    <w:link w:val="Zaglavl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08292E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08292E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08292E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Reetkatablice">
    <w:name w:val="Table Grid"/>
    <w:basedOn w:val="Obinatablica"/>
    <w:uiPriority w:val="59"/>
    <w:rsid w:val="00256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Zadanifontodlomka"/>
    <w:rsid w:val="00D730E6"/>
  </w:style>
  <w:style w:type="character" w:customStyle="1" w:styleId="attribute-name">
    <w:name w:val="attribute-name"/>
    <w:basedOn w:val="Zadanifontodlomka"/>
    <w:rsid w:val="00D730E6"/>
  </w:style>
  <w:style w:type="character" w:customStyle="1" w:styleId="comment">
    <w:name w:val="comment"/>
    <w:basedOn w:val="Zadanifontodlomka"/>
    <w:rsid w:val="00D730E6"/>
  </w:style>
  <w:style w:type="character" w:customStyle="1" w:styleId="end-tag">
    <w:name w:val="end-tag"/>
    <w:basedOn w:val="Zadanifontodlomka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A30AEA"/>
    <w:pPr>
      <w:spacing w:line="360" w:lineRule="auto"/>
      <w:jc w:val="center"/>
    </w:pPr>
    <w:rPr>
      <w:rFonts w:ascii="Arial" w:hAnsi="Arial"/>
      <w:sz w:val="22"/>
    </w:rPr>
  </w:style>
  <w:style w:type="character" w:customStyle="1" w:styleId="NaslovtabliceChar">
    <w:name w:val="Naslov tablice Char"/>
    <w:basedOn w:val="Zadanifontodlomka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Zadanifontodlomka"/>
    <w:link w:val="Naslovslike"/>
    <w:rsid w:val="00A30AEA"/>
    <w:rPr>
      <w:rFonts w:ascii="Arial" w:eastAsia="Times New Roman" w:hAnsi="Arial" w:cs="Times New Roman"/>
      <w:szCs w:val="24"/>
      <w:lang w:eastAsia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A2321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467D2E"/>
    <w:rPr>
      <w:color w:val="808080"/>
    </w:rPr>
  </w:style>
  <w:style w:type="character" w:customStyle="1" w:styleId="mi">
    <w:name w:val="mi"/>
    <w:basedOn w:val="Zadanifontodlomka"/>
    <w:rsid w:val="004E2359"/>
  </w:style>
  <w:style w:type="character" w:customStyle="1" w:styleId="mjxassistivemathml">
    <w:name w:val="mjx_assistive_mathml"/>
    <w:basedOn w:val="Zadanifontodlomka"/>
    <w:rsid w:val="004E2359"/>
  </w:style>
  <w:style w:type="character" w:customStyle="1" w:styleId="mo">
    <w:name w:val="mo"/>
    <w:basedOn w:val="Zadanifontodlomka"/>
    <w:rsid w:val="004E2359"/>
  </w:style>
  <w:style w:type="character" w:customStyle="1" w:styleId="mn">
    <w:name w:val="mn"/>
    <w:basedOn w:val="Zadanifontodlomka"/>
    <w:rsid w:val="004E2359"/>
  </w:style>
  <w:style w:type="character" w:styleId="Nerijeenospominjanje">
    <w:name w:val="Unresolved Mention"/>
    <w:basedOn w:val="Zadanifontodlomka"/>
    <w:uiPriority w:val="99"/>
    <w:semiHidden/>
    <w:unhideWhenUsed/>
    <w:rsid w:val="0029477B"/>
    <w:rPr>
      <w:color w:val="605E5C"/>
      <w:shd w:val="clear" w:color="auto" w:fill="E1DFDD"/>
    </w:rPr>
  </w:style>
  <w:style w:type="character" w:styleId="SlijeenaHiperveza">
    <w:name w:val="FollowedHyperlink"/>
    <w:basedOn w:val="Zadanifontodlomka"/>
    <w:uiPriority w:val="99"/>
    <w:semiHidden/>
    <w:unhideWhenUsed/>
    <w:rsid w:val="00DF6097"/>
    <w:rPr>
      <w:color w:val="800080" w:themeColor="followedHyperlink"/>
      <w:u w:val="single"/>
    </w:rPr>
  </w:style>
  <w:style w:type="paragraph" w:styleId="Bibliografija">
    <w:name w:val="Bibliography"/>
    <w:basedOn w:val="Normal"/>
    <w:next w:val="Normal"/>
    <w:uiPriority w:val="37"/>
    <w:unhideWhenUsed/>
    <w:rsid w:val="000F5502"/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6F497E"/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6F497E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6F497E"/>
    <w:rPr>
      <w:vertAlign w:val="superscript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9005A7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9005A7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Referencafusnote">
    <w:name w:val="footnote reference"/>
    <w:basedOn w:val="Zadanifontodlomka"/>
    <w:uiPriority w:val="99"/>
    <w:semiHidden/>
    <w:unhideWhenUsed/>
    <w:rsid w:val="009005A7"/>
    <w:rPr>
      <w:vertAlign w:val="superscript"/>
    </w:rPr>
  </w:style>
  <w:style w:type="paragraph" w:styleId="Revizija">
    <w:name w:val="Revision"/>
    <w:hidden/>
    <w:uiPriority w:val="99"/>
    <w:semiHidden/>
    <w:rsid w:val="002A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424F118F84E64B89F1FDD5CF93C9A8" ma:contentTypeVersion="6" ma:contentTypeDescription="Stvaranje novog dokumenta." ma:contentTypeScope="" ma:versionID="8dccaa87ae8d9c29ac588710678e945a">
  <xsd:schema xmlns:xsd="http://www.w3.org/2001/XMLSchema" xmlns:xs="http://www.w3.org/2001/XMLSchema" xmlns:p="http://schemas.microsoft.com/office/2006/metadata/properties" xmlns:ns3="bb7ea0c2-3124-4659-a0f9-51bb02ecc80d" targetNamespace="http://schemas.microsoft.com/office/2006/metadata/properties" ma:root="true" ma:fieldsID="354ff2ee22d1d062642ee4446a9e25d9" ns3:_="">
    <xsd:import namespace="bb7ea0c2-3124-4659-a0f9-51bb02ecc8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ea0c2-3124-4659-a0f9-51bb02ecc8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a15</b:Tag>
    <b:SourceType>InternetSite</b:SourceType>
    <b:Guid>{CEB5F975-2980-4726-B358-895FFC9F302C}</b:Guid>
    <b:Title>Graph Online</b:Title>
    <b:Year>2015</b:Year>
    <b:YearAccessed>2020</b:YearAccessed>
    <b:MonthAccessed>1</b:MonthAccessed>
    <b:DayAccessed>25</b:DayAccessed>
    <b:URL>https://graphonline.ru/en/</b:URL>
    <b:Author>
      <b:Author>
        <b:NameList>
          <b:Person>
            <b:Last>Online</b:Last>
            <b:First>Graph</b:First>
          </b:Person>
        </b:NameList>
      </b:Author>
    </b:Author>
    <b:ProductionCompany>Graph Online</b:ProductionCompany>
    <b:RefOrder>1</b:RefOrder>
  </b:Source>
  <b:Source>
    <b:Tag>pro20</b:Tag>
    <b:SourceType>DocumentFromInternetSite</b:SourceType>
    <b:Guid>{5DA1DA35-5AE8-4F51-B161-5B17F5EB77C5}</b:Guid>
    <b:Title>Elf - Šetnje u grafu. Težinski grafovi</b:Title>
    <b:YearAccessed>2020</b:YearAccessed>
    <b:MonthAccessed>1</b:MonthAccessed>
    <b:DayAccessed>25</b:DayAccessed>
    <b:URL>https://elf.foi.hr/pluginfile.php/17708/mod_page/content/28/grafovi2.pdf</b:URL>
    <b:Author>
      <b:Author>
        <b:NameList>
          <b:Person>
            <b:Last>Divjak</b:Last>
            <b:First>prof.</b:First>
            <b:Middle>dr. sc. Blaženka</b:Middle>
          </b:Person>
        </b:NameList>
      </b:Author>
    </b:Author>
    <b:RefOrder>2</b:RefOrder>
  </b:Source>
  <b:Source>
    <b:Tag>Ale</b:Tag>
    <b:SourceType>Book</b:SourceType>
    <b:Guid>{F799849B-1C8E-426D-A138-9A09303858C0}</b:Guid>
    <b:Author>
      <b:Author>
        <b:NameList>
          <b:Person>
            <b:Last>Lovrenčić</b:Last>
            <b:First>Alen</b:First>
          </b:Person>
        </b:NameList>
      </b:Author>
    </b:Author>
    <b:Title>Uvod u složenost algoritama</b:Title>
    <b:Year>2018</b:Year>
    <b:RefOrder>6</b:RefOrder>
  </b:Source>
  <b:Source>
    <b:Tag>Gui90</b:Tag>
    <b:SourceType>InternetSite</b:SourceType>
    <b:Guid>{49FEC6A0-0E6F-44AA-A672-1770D46F903E}</b:Guid>
    <b:Title>Python</b:Title>
    <b:ProductionCompany>Python Software Foundation</b:ProductionCompany>
    <b:Year>1990</b:Year>
    <b:YearAccessed>2020</b:YearAccessed>
    <b:MonthAccessed>1</b:MonthAccessed>
    <b:DayAccessed>25</b:DayAccessed>
    <b:URL>https://www.python.org/</b:URL>
    <b:Publisher>Python Software Foundation</b:Publisher>
    <b:Author>
      <b:Author>
        <b:NameList>
          <b:Person>
            <b:Last>Rossum</b:Last>
            <b:First>Guido</b:First>
            <b:Middle>van</b:Middle>
          </b:Person>
        </b:NameList>
      </b:Author>
    </b:Author>
    <b:RefOrder>3</b:RefOrder>
  </b:Source>
  <b:Source>
    <b:Tag>Net14</b:Tag>
    <b:SourceType>InternetSite</b:SourceType>
    <b:Guid>{218E91BE-DA2B-4350-9795-B60CA29C174E}</b:Guid>
    <b:Author>
      <b:Author>
        <b:NameList>
          <b:Person>
            <b:Last>developers</b:Last>
            <b:First>NetworkX</b:First>
          </b:Person>
        </b:NameList>
      </b:Author>
    </b:Author>
    <b:Title>NetworkX</b:Title>
    <b:Year>2014</b:Year>
    <b:YearAccessed>2020</b:YearAccessed>
    <b:MonthAccessed>1</b:MonthAccessed>
    <b:DayAccessed>25</b:DayAccessed>
    <b:URL>https://networkx.github.io/</b:URL>
    <b:RefOrder>4</b:RefOrder>
  </b:Source>
  <b:Source>
    <b:Tag>Joh07</b:Tag>
    <b:SourceType>InternetSite</b:SourceType>
    <b:Guid>{99ABC609-B318-4E84-AB6D-83FB4096DD00}</b:Guid>
    <b:Author>
      <b:Author>
        <b:NameList>
          <b:Person>
            <b:Last>Hunter</b:Last>
            <b:First>John</b:First>
          </b:Person>
        </b:NameList>
      </b:Author>
    </b:Author>
    <b:Title>matplotlib</b:Title>
    <b:Year>2007</b:Year>
    <b:YearAccessed>2020</b:YearAccessed>
    <b:MonthAccessed>1</b:MonthAccessed>
    <b:DayAccessed>25</b:DayAccessed>
    <b:URL>https://matplotlib.org/</b:URL>
    <b:RefOrder>5</b:RefOrder>
  </b:Source>
</b:Sources>
</file>

<file path=customXml/itemProps1.xml><?xml version="1.0" encoding="utf-8"?>
<ds:datastoreItem xmlns:ds="http://schemas.openxmlformats.org/officeDocument/2006/customXml" ds:itemID="{66007ADE-5E41-406D-A34B-D819732117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E87E0-667C-4FD7-8758-406932683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BD293-382E-463A-9B95-C2E4AA2B4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ea0c2-3124-4659-a0f9-51bb02ecc8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A87CC0-7B84-434F-9B46-41313B16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640</Words>
  <Characters>9352</Characters>
  <Application>Microsoft Office Word</Application>
  <DocSecurity>0</DocSecurity>
  <Lines>77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1</CharactersWithSpaces>
  <SharedDoc>false</SharedDoc>
  <HLinks>
    <vt:vector size="126" baseType="variant">
      <vt:variant>
        <vt:i4>7274623</vt:i4>
      </vt:variant>
      <vt:variant>
        <vt:i4>120</vt:i4>
      </vt:variant>
      <vt:variant>
        <vt:i4>0</vt:i4>
      </vt:variant>
      <vt:variant>
        <vt:i4>5</vt:i4>
      </vt:variant>
      <vt:variant>
        <vt:lpwstr>https://graphonline.ru/en/</vt:lpwstr>
      </vt:variant>
      <vt:variant>
        <vt:lpwstr/>
      </vt:variant>
      <vt:variant>
        <vt:i4>6881390</vt:i4>
      </vt:variant>
      <vt:variant>
        <vt:i4>117</vt:i4>
      </vt:variant>
      <vt:variant>
        <vt:i4>0</vt:i4>
      </vt:variant>
      <vt:variant>
        <vt:i4>5</vt:i4>
      </vt:variant>
      <vt:variant>
        <vt:lpwstr>https://graphonline.ru/en/?fbclid=IwAR1IarGUIXuv96B33ZJpLrQEVuit5ijS6noK3sMOKC9OdFjZULW66AzA-bA</vt:lpwstr>
      </vt:variant>
      <vt:variant>
        <vt:lpwstr/>
      </vt:variant>
      <vt:variant>
        <vt:i4>7274623</vt:i4>
      </vt:variant>
      <vt:variant>
        <vt:i4>108</vt:i4>
      </vt:variant>
      <vt:variant>
        <vt:i4>0</vt:i4>
      </vt:variant>
      <vt:variant>
        <vt:i4>5</vt:i4>
      </vt:variant>
      <vt:variant>
        <vt:lpwstr>https://graphonline.ru/en/</vt:lpwstr>
      </vt:variant>
      <vt:variant>
        <vt:lpwstr/>
      </vt:variant>
      <vt:variant>
        <vt:i4>720921</vt:i4>
      </vt:variant>
      <vt:variant>
        <vt:i4>105</vt:i4>
      </vt:variant>
      <vt:variant>
        <vt:i4>0</vt:i4>
      </vt:variant>
      <vt:variant>
        <vt:i4>5</vt:i4>
      </vt:variant>
      <vt:variant>
        <vt:lpwstr>http://graphonline.ru/en/?graph=dqRWThMqlPCdRCrw</vt:lpwstr>
      </vt:variant>
      <vt:variant>
        <vt:lpwstr/>
      </vt:variant>
      <vt:variant>
        <vt:i4>7274623</vt:i4>
      </vt:variant>
      <vt:variant>
        <vt:i4>99</vt:i4>
      </vt:variant>
      <vt:variant>
        <vt:i4>0</vt:i4>
      </vt:variant>
      <vt:variant>
        <vt:i4>5</vt:i4>
      </vt:variant>
      <vt:variant>
        <vt:lpwstr>https://graphonline.ru/en/</vt:lpwstr>
      </vt:variant>
      <vt:variant>
        <vt:lpwstr/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81427</vt:lpwstr>
      </vt:variant>
      <vt:variant>
        <vt:i4>19006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81426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81425</vt:lpwstr>
      </vt:variant>
      <vt:variant>
        <vt:i4>20316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81424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81423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81422</vt:lpwstr>
      </vt:variant>
      <vt:variant>
        <vt:i4>17039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81421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81420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81419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81418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81417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81416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8141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8141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8141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814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</dc:creator>
  <cp:keywords/>
  <cp:lastModifiedBy>robert manestar</cp:lastModifiedBy>
  <cp:revision>3</cp:revision>
  <cp:lastPrinted>2012-12-01T05:54:00Z</cp:lastPrinted>
  <dcterms:created xsi:type="dcterms:W3CDTF">2020-02-04T13:19:00Z</dcterms:created>
  <dcterms:modified xsi:type="dcterms:W3CDTF">2020-02-0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24F118F84E64B89F1FDD5CF93C9A8</vt:lpwstr>
  </property>
</Properties>
</file>